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37104" w14:textId="77777777" w:rsidR="001D6B23" w:rsidRPr="0001040F" w:rsidRDefault="00EC2378" w:rsidP="00FC7531">
      <w:pPr>
        <w:spacing w:after="0"/>
        <w:rPr>
          <w:b/>
          <w:sz w:val="40"/>
          <w:szCs w:val="40"/>
        </w:rPr>
      </w:pPr>
      <w:r w:rsidRPr="0001040F">
        <w:rPr>
          <w:b/>
          <w:sz w:val="40"/>
          <w:szCs w:val="40"/>
        </w:rPr>
        <w:t>NORTHERN PRIMARY CARE NETWORKS</w:t>
      </w:r>
    </w:p>
    <w:tbl>
      <w:tblPr>
        <w:tblStyle w:val="TableGrid"/>
        <w:tblW w:w="5283" w:type="pct"/>
        <w:tblLayout w:type="fixed"/>
        <w:tblLook w:val="04A0" w:firstRow="1" w:lastRow="0" w:firstColumn="1" w:lastColumn="0" w:noHBand="0" w:noVBand="1"/>
      </w:tblPr>
      <w:tblGrid>
        <w:gridCol w:w="1411"/>
        <w:gridCol w:w="1418"/>
        <w:gridCol w:w="2697"/>
        <w:gridCol w:w="2408"/>
        <w:gridCol w:w="4112"/>
        <w:gridCol w:w="2691"/>
      </w:tblGrid>
      <w:tr w:rsidR="00B51FA6" w:rsidRPr="0001040F" w14:paraId="3AD2521A" w14:textId="65F9D177" w:rsidTr="00917134">
        <w:tc>
          <w:tcPr>
            <w:tcW w:w="479" w:type="pct"/>
          </w:tcPr>
          <w:p w14:paraId="17636AF1" w14:textId="77777777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NETWORK &amp; LIST SIZE</w:t>
            </w:r>
          </w:p>
        </w:tc>
        <w:tc>
          <w:tcPr>
            <w:tcW w:w="481" w:type="pct"/>
          </w:tcPr>
          <w:p w14:paraId="5C0A53C6" w14:textId="77777777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GEOGRAPHY</w:t>
            </w:r>
          </w:p>
        </w:tc>
        <w:tc>
          <w:tcPr>
            <w:tcW w:w="915" w:type="pct"/>
          </w:tcPr>
          <w:p w14:paraId="133CC3ED" w14:textId="77777777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CLINICAL DIRECTOR</w:t>
            </w:r>
          </w:p>
        </w:tc>
        <w:tc>
          <w:tcPr>
            <w:tcW w:w="817" w:type="pct"/>
          </w:tcPr>
          <w:p w14:paraId="1D350B47" w14:textId="77777777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PRACTICE NAME</w:t>
            </w:r>
          </w:p>
        </w:tc>
        <w:tc>
          <w:tcPr>
            <w:tcW w:w="1395" w:type="pct"/>
          </w:tcPr>
          <w:p w14:paraId="16FE74C4" w14:textId="77777777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COMMUNITY PHARMACIES</w:t>
            </w:r>
          </w:p>
        </w:tc>
        <w:tc>
          <w:tcPr>
            <w:tcW w:w="913" w:type="pct"/>
          </w:tcPr>
          <w:p w14:paraId="3BE5A9EF" w14:textId="77F8BA26" w:rsidR="00C77C05" w:rsidRPr="0001040F" w:rsidRDefault="00C77C05" w:rsidP="00241A20">
            <w:pPr>
              <w:rPr>
                <w:b/>
                <w:sz w:val="20"/>
                <w:szCs w:val="20"/>
              </w:rPr>
            </w:pPr>
            <w:r w:rsidRPr="0001040F">
              <w:rPr>
                <w:b/>
                <w:sz w:val="20"/>
                <w:szCs w:val="20"/>
              </w:rPr>
              <w:t>NOMINATED LEAD PHARMACIST</w:t>
            </w:r>
          </w:p>
        </w:tc>
      </w:tr>
      <w:tr w:rsidR="00B51FA6" w:rsidRPr="0001040F" w14:paraId="06CD326E" w14:textId="74B4F848" w:rsidTr="00917134">
        <w:tc>
          <w:tcPr>
            <w:tcW w:w="479" w:type="pct"/>
          </w:tcPr>
          <w:p w14:paraId="31A4938D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Torridge</w:t>
            </w:r>
          </w:p>
          <w:p w14:paraId="11BD557A" w14:textId="6E0ACE9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5</w:t>
            </w:r>
            <w:r w:rsidR="0024777A">
              <w:rPr>
                <w:sz w:val="20"/>
                <w:szCs w:val="20"/>
              </w:rPr>
              <w:t>2,387</w:t>
            </w:r>
          </w:p>
          <w:p w14:paraId="2784E737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  <w:p w14:paraId="30A6DDCE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0C9803DA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ideford</w:t>
            </w:r>
          </w:p>
          <w:p w14:paraId="3ED877C5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Hartland</w:t>
            </w:r>
          </w:p>
          <w:p w14:paraId="1177958A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Torrington</w:t>
            </w:r>
          </w:p>
        </w:tc>
        <w:tc>
          <w:tcPr>
            <w:tcW w:w="915" w:type="pct"/>
          </w:tcPr>
          <w:p w14:paraId="04BDDA85" w14:textId="6791D4F8" w:rsidR="006D0FFB" w:rsidRDefault="003243F2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Duncan Bardner</w:t>
            </w:r>
          </w:p>
          <w:p w14:paraId="73FC2156" w14:textId="4621897B" w:rsidR="006D0FFB" w:rsidRDefault="00E52C45" w:rsidP="00241A20">
            <w:pPr>
              <w:rPr>
                <w:sz w:val="20"/>
                <w:szCs w:val="20"/>
              </w:rPr>
            </w:pPr>
            <w:hyperlink r:id="rId10" w:history="1">
              <w:r w:rsidR="00891E84" w:rsidRPr="000D05F5">
                <w:rPr>
                  <w:rStyle w:val="Hyperlink"/>
                  <w:sz w:val="20"/>
                  <w:szCs w:val="20"/>
                </w:rPr>
                <w:t>duncan.bardner@nhs.net</w:t>
              </w:r>
            </w:hyperlink>
          </w:p>
          <w:p w14:paraId="1AC62F3A" w14:textId="77777777" w:rsidR="00891E84" w:rsidRDefault="00891E84" w:rsidP="00241A20">
            <w:pPr>
              <w:rPr>
                <w:sz w:val="20"/>
                <w:szCs w:val="20"/>
              </w:rPr>
            </w:pPr>
          </w:p>
          <w:p w14:paraId="47D0237B" w14:textId="448EB697" w:rsidR="00DA29A9" w:rsidRDefault="00DA29A9" w:rsidP="00241A20">
            <w:pPr>
              <w:rPr>
                <w:sz w:val="20"/>
                <w:szCs w:val="20"/>
              </w:rPr>
            </w:pPr>
          </w:p>
          <w:p w14:paraId="4EE23229" w14:textId="77777777" w:rsidR="00DA29A9" w:rsidRDefault="00DA29A9" w:rsidP="00241A20">
            <w:pPr>
              <w:rPr>
                <w:sz w:val="20"/>
                <w:szCs w:val="20"/>
              </w:rPr>
            </w:pPr>
          </w:p>
          <w:p w14:paraId="0096491A" w14:textId="77777777" w:rsidR="007B3F1E" w:rsidRDefault="007B3F1E" w:rsidP="00241A20">
            <w:pPr>
              <w:rPr>
                <w:sz w:val="20"/>
                <w:szCs w:val="20"/>
              </w:rPr>
            </w:pPr>
          </w:p>
          <w:p w14:paraId="33B081DC" w14:textId="724C9FAB" w:rsidR="007B3F1E" w:rsidRPr="0001040F" w:rsidRDefault="007B3F1E" w:rsidP="00241A20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1572ADA4" w14:textId="77777777" w:rsidR="00C77C05" w:rsidRPr="00E639EF" w:rsidRDefault="00C77C05" w:rsidP="00241A20">
            <w:pPr>
              <w:rPr>
                <w:color w:val="FF0000"/>
                <w:sz w:val="20"/>
                <w:szCs w:val="20"/>
              </w:rPr>
            </w:pPr>
            <w:r w:rsidRPr="00E639EF">
              <w:rPr>
                <w:color w:val="FF0000"/>
                <w:sz w:val="20"/>
                <w:szCs w:val="20"/>
              </w:rPr>
              <w:t>Bideford Medical Centre</w:t>
            </w:r>
          </w:p>
          <w:p w14:paraId="6B7C2273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Castle Gardens Surgery</w:t>
            </w:r>
          </w:p>
          <w:p w14:paraId="1442869F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Hartland Surgery</w:t>
            </w:r>
          </w:p>
          <w:p w14:paraId="57334A84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Northam Surgery</w:t>
            </w:r>
          </w:p>
          <w:p w14:paraId="65BE921A" w14:textId="77777777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Torrington Health Centre</w:t>
            </w:r>
          </w:p>
          <w:p w14:paraId="5AF7DBB7" w14:textId="0C61EFCE" w:rsidR="00C77C05" w:rsidRPr="0001040F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Wooda Surgery</w:t>
            </w:r>
          </w:p>
          <w:p w14:paraId="71B4E760" w14:textId="77777777" w:rsidR="00C77C05" w:rsidRPr="0001040F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1395" w:type="pct"/>
          </w:tcPr>
          <w:p w14:paraId="1ACDD6F1" w14:textId="0C920AB5" w:rsidR="00C77C05" w:rsidRPr="00313B64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Asda Pharmacy, Bideford</w:t>
            </w:r>
          </w:p>
          <w:p w14:paraId="69BAF692" w14:textId="740530FF" w:rsidR="00C77C05" w:rsidRPr="0001040F" w:rsidRDefault="00605A4B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deford Pharmacy, Bideford</w:t>
            </w:r>
          </w:p>
          <w:p w14:paraId="449239D9" w14:textId="0DCF14DC" w:rsidR="00C77C05" w:rsidRPr="0001040F" w:rsidRDefault="00DC2DB5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hoots</w:t>
            </w:r>
            <w:r w:rsidR="00C77C05" w:rsidRPr="0001040F">
              <w:rPr>
                <w:sz w:val="20"/>
                <w:szCs w:val="20"/>
              </w:rPr>
              <w:t xml:space="preserve"> Pharmacy, Wooda Surgery, Bideford</w:t>
            </w:r>
          </w:p>
          <w:p w14:paraId="2A2116F0" w14:textId="77777777" w:rsidR="00C77C05" w:rsidRDefault="00C77C05" w:rsidP="00241A20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Well Pharmacy, High Street, Bideford</w:t>
            </w:r>
          </w:p>
          <w:p w14:paraId="5504BB04" w14:textId="77777777" w:rsidR="00E30206" w:rsidRPr="0001040F" w:rsidRDefault="00E30206" w:rsidP="00E30206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oots, The Old Library, Northam</w:t>
            </w:r>
          </w:p>
          <w:p w14:paraId="0D3F2032" w14:textId="0D66B00B" w:rsidR="00E30206" w:rsidRDefault="00E30206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ed Pharmacy Torrington</w:t>
            </w:r>
            <w:r w:rsidRPr="00FC7531">
              <w:rPr>
                <w:sz w:val="20"/>
                <w:szCs w:val="20"/>
              </w:rPr>
              <w:t>, High Street, Torrington</w:t>
            </w:r>
          </w:p>
          <w:p w14:paraId="38C20882" w14:textId="377C58FC" w:rsidR="00E30206" w:rsidRPr="0001040F" w:rsidRDefault="00E30206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Arnolds Pharmacy, Westward Ho</w:t>
            </w:r>
          </w:p>
        </w:tc>
        <w:tc>
          <w:tcPr>
            <w:tcW w:w="913" w:type="pct"/>
          </w:tcPr>
          <w:p w14:paraId="5DA852D0" w14:textId="33B0F690" w:rsidR="00904CE1" w:rsidRPr="00891EAA" w:rsidRDefault="00150221" w:rsidP="00241A20">
            <w:pPr>
              <w:rPr>
                <w:sz w:val="20"/>
                <w:szCs w:val="20"/>
              </w:rPr>
            </w:pPr>
            <w:r w:rsidRPr="00891EAA">
              <w:rPr>
                <w:sz w:val="20"/>
                <w:szCs w:val="20"/>
              </w:rPr>
              <w:t>Chloe Brooking</w:t>
            </w:r>
          </w:p>
          <w:p w14:paraId="54DFEF39" w14:textId="3836526D" w:rsidR="00150221" w:rsidRPr="00891EAA" w:rsidRDefault="00737EED" w:rsidP="00241A20">
            <w:pPr>
              <w:rPr>
                <w:sz w:val="20"/>
                <w:szCs w:val="20"/>
              </w:rPr>
            </w:pPr>
            <w:r w:rsidRPr="00891EAA">
              <w:rPr>
                <w:sz w:val="20"/>
                <w:szCs w:val="20"/>
              </w:rPr>
              <w:t>PharmaDerma</w:t>
            </w:r>
            <w:r w:rsidR="00150221" w:rsidRPr="00891EAA">
              <w:rPr>
                <w:sz w:val="20"/>
                <w:szCs w:val="20"/>
              </w:rPr>
              <w:t>, Okehampton</w:t>
            </w:r>
          </w:p>
          <w:p w14:paraId="680AE5B4" w14:textId="4A05CA04" w:rsidR="00150221" w:rsidRPr="00891EAA" w:rsidRDefault="00150221" w:rsidP="00241A20">
            <w:pPr>
              <w:rPr>
                <w:sz w:val="20"/>
                <w:szCs w:val="20"/>
              </w:rPr>
            </w:pPr>
            <w:r w:rsidRPr="00891EAA">
              <w:rPr>
                <w:sz w:val="20"/>
                <w:szCs w:val="20"/>
              </w:rPr>
              <w:t>ODS Code: FVW84</w:t>
            </w:r>
          </w:p>
          <w:p w14:paraId="0B60D167" w14:textId="3D2E8966" w:rsidR="00150221" w:rsidRDefault="00E52C45" w:rsidP="00241A20">
            <w:hyperlink r:id="rId11" w:history="1">
              <w:r w:rsidR="0046167F" w:rsidRPr="00152C42">
                <w:rPr>
                  <w:rStyle w:val="Hyperlink"/>
                </w:rPr>
                <w:t>Chloe.Brooking1@nhs.net</w:t>
              </w:r>
            </w:hyperlink>
          </w:p>
          <w:p w14:paraId="77969D1A" w14:textId="77777777" w:rsidR="0046167F" w:rsidRDefault="0046167F" w:rsidP="00241A20">
            <w:pPr>
              <w:rPr>
                <w:b/>
                <w:bCs/>
                <w:sz w:val="20"/>
                <w:szCs w:val="20"/>
              </w:rPr>
            </w:pPr>
          </w:p>
          <w:p w14:paraId="6BA679ED" w14:textId="77777777" w:rsidR="00150221" w:rsidRPr="00E63BD7" w:rsidRDefault="00150221" w:rsidP="00241A20">
            <w:pPr>
              <w:rPr>
                <w:b/>
                <w:bCs/>
                <w:sz w:val="20"/>
                <w:szCs w:val="20"/>
              </w:rPr>
            </w:pPr>
          </w:p>
          <w:p w14:paraId="5DA5E6C7" w14:textId="1E9A942C" w:rsidR="00B51FA6" w:rsidRPr="0001040F" w:rsidRDefault="00B51FA6" w:rsidP="00241A20">
            <w:pPr>
              <w:rPr>
                <w:sz w:val="20"/>
                <w:szCs w:val="20"/>
              </w:rPr>
            </w:pPr>
          </w:p>
        </w:tc>
      </w:tr>
      <w:tr w:rsidR="00150221" w:rsidRPr="0001040F" w14:paraId="69A1BC8E" w14:textId="40934D9D" w:rsidTr="00917134">
        <w:tc>
          <w:tcPr>
            <w:tcW w:w="479" w:type="pct"/>
          </w:tcPr>
          <w:p w14:paraId="09145937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arnstaple Alliance</w:t>
            </w:r>
          </w:p>
          <w:p w14:paraId="6CAF4FBF" w14:textId="619F48AE" w:rsidR="00150221" w:rsidRPr="0001040F" w:rsidRDefault="0089303C" w:rsidP="0015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96</w:t>
            </w:r>
          </w:p>
        </w:tc>
        <w:tc>
          <w:tcPr>
            <w:tcW w:w="481" w:type="pct"/>
          </w:tcPr>
          <w:p w14:paraId="1C933824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arnstaple</w:t>
            </w:r>
          </w:p>
        </w:tc>
        <w:tc>
          <w:tcPr>
            <w:tcW w:w="915" w:type="pct"/>
          </w:tcPr>
          <w:p w14:paraId="1C74C987" w14:textId="724AE993" w:rsidR="00150221" w:rsidRDefault="006B5B98" w:rsidP="00B57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Phil Whatling</w:t>
            </w:r>
          </w:p>
          <w:p w14:paraId="0BF70579" w14:textId="6FB3A62C" w:rsidR="006B5B98" w:rsidRDefault="00E52C45" w:rsidP="00B57FB5">
            <w:pPr>
              <w:rPr>
                <w:sz w:val="20"/>
                <w:szCs w:val="20"/>
              </w:rPr>
            </w:pPr>
            <w:hyperlink r:id="rId12" w:history="1">
              <w:r w:rsidR="00061BB7" w:rsidRPr="000D05F5">
                <w:rPr>
                  <w:rStyle w:val="Hyperlink"/>
                  <w:sz w:val="20"/>
                  <w:szCs w:val="20"/>
                </w:rPr>
                <w:t>Philip.whatling@nhs.net</w:t>
              </w:r>
            </w:hyperlink>
          </w:p>
          <w:p w14:paraId="07B26094" w14:textId="77777777" w:rsidR="006B5B98" w:rsidRDefault="006B5B98" w:rsidP="00B57FB5">
            <w:pPr>
              <w:rPr>
                <w:sz w:val="20"/>
                <w:szCs w:val="20"/>
              </w:rPr>
            </w:pPr>
          </w:p>
          <w:p w14:paraId="7EF8A5FF" w14:textId="1D9F161C" w:rsidR="006B5B98" w:rsidRDefault="006B5B98" w:rsidP="00B57F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Oliver Hassall</w:t>
            </w:r>
          </w:p>
          <w:p w14:paraId="2A699C5E" w14:textId="055AFD05" w:rsidR="00150221" w:rsidRDefault="00E52C45" w:rsidP="00150221">
            <w:pPr>
              <w:rPr>
                <w:sz w:val="20"/>
                <w:szCs w:val="20"/>
              </w:rPr>
            </w:pPr>
            <w:hyperlink r:id="rId13" w:history="1">
              <w:r w:rsidR="00C22D81" w:rsidRPr="000D05F5">
                <w:rPr>
                  <w:rStyle w:val="Hyperlink"/>
                  <w:sz w:val="20"/>
                  <w:szCs w:val="20"/>
                </w:rPr>
                <w:t>Oliver.hassall@nhs.net</w:t>
              </w:r>
            </w:hyperlink>
          </w:p>
          <w:p w14:paraId="3791DB48" w14:textId="77777777" w:rsidR="00C22D81" w:rsidRDefault="00C22D81" w:rsidP="00150221">
            <w:pPr>
              <w:rPr>
                <w:sz w:val="20"/>
                <w:szCs w:val="20"/>
              </w:rPr>
            </w:pPr>
          </w:p>
          <w:p w14:paraId="0C109CC6" w14:textId="4ABBE302" w:rsidR="00150221" w:rsidRPr="0001040F" w:rsidRDefault="00150221" w:rsidP="00150221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745B0CC0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rannam Medical Centre</w:t>
            </w:r>
          </w:p>
          <w:p w14:paraId="64052420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Fremington Medical Centre</w:t>
            </w:r>
          </w:p>
          <w:p w14:paraId="3447BB90" w14:textId="77777777" w:rsidR="00150221" w:rsidRPr="00611D93" w:rsidRDefault="00150221" w:rsidP="00150221">
            <w:pPr>
              <w:rPr>
                <w:color w:val="FF0000"/>
                <w:sz w:val="20"/>
                <w:szCs w:val="20"/>
              </w:rPr>
            </w:pPr>
            <w:r w:rsidRPr="00611D93">
              <w:rPr>
                <w:color w:val="FF0000"/>
                <w:sz w:val="20"/>
                <w:szCs w:val="20"/>
              </w:rPr>
              <w:t>Litchdon Medical Centre</w:t>
            </w:r>
          </w:p>
          <w:p w14:paraId="3EF35848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Queens Medical Centre</w:t>
            </w:r>
          </w:p>
        </w:tc>
        <w:tc>
          <w:tcPr>
            <w:tcW w:w="1395" w:type="pct"/>
          </w:tcPr>
          <w:p w14:paraId="188E9B40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ear Street, Pharmacy, Barnstaple</w:t>
            </w:r>
          </w:p>
          <w:p w14:paraId="7679282E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oots, Roundswell, Barnstaple</w:t>
            </w:r>
          </w:p>
          <w:p w14:paraId="21075D8E" w14:textId="77777777" w:rsidR="00150221" w:rsidRDefault="00150221" w:rsidP="00150221">
            <w:pPr>
              <w:rPr>
                <w:sz w:val="20"/>
                <w:szCs w:val="20"/>
              </w:rPr>
            </w:pPr>
            <w:r w:rsidRPr="0034032E">
              <w:rPr>
                <w:sz w:val="20"/>
                <w:szCs w:val="20"/>
              </w:rPr>
              <w:t>Boots, High Street, Barnstaple</w:t>
            </w:r>
          </w:p>
          <w:p w14:paraId="372931D4" w14:textId="341C788A" w:rsidR="00150221" w:rsidRPr="0001040F" w:rsidRDefault="00150221" w:rsidP="0015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nam</w:t>
            </w:r>
            <w:r w:rsidRPr="0001040F">
              <w:rPr>
                <w:sz w:val="20"/>
                <w:szCs w:val="20"/>
              </w:rPr>
              <w:t>s Pharmacy, Brannams Square, Barnstaple</w:t>
            </w:r>
          </w:p>
          <w:p w14:paraId="329CD958" w14:textId="793E38D1" w:rsidR="00150221" w:rsidRPr="0001040F" w:rsidRDefault="00150221" w:rsidP="0015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hoots</w:t>
            </w:r>
            <w:r w:rsidRPr="00E30206">
              <w:rPr>
                <w:sz w:val="20"/>
                <w:szCs w:val="20"/>
              </w:rPr>
              <w:t xml:space="preserve"> Pharmacy, Litchdon MC, Barnstaple</w:t>
            </w:r>
          </w:p>
          <w:p w14:paraId="1F9E482D" w14:textId="77777777" w:rsidR="00150221" w:rsidRDefault="00150221" w:rsidP="0015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01040F">
              <w:rPr>
                <w:sz w:val="20"/>
                <w:szCs w:val="20"/>
              </w:rPr>
              <w:t>esco Pharmacy, Station Road, Barnstaple</w:t>
            </w:r>
          </w:p>
          <w:p w14:paraId="4E42897F" w14:textId="4349029A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oots, Fremington</w:t>
            </w:r>
          </w:p>
        </w:tc>
        <w:tc>
          <w:tcPr>
            <w:tcW w:w="913" w:type="pct"/>
          </w:tcPr>
          <w:p w14:paraId="56F24143" w14:textId="77777777" w:rsidR="00150221" w:rsidRPr="00891EAA" w:rsidRDefault="00150221" w:rsidP="00150221">
            <w:pPr>
              <w:rPr>
                <w:sz w:val="20"/>
                <w:szCs w:val="20"/>
              </w:rPr>
            </w:pPr>
            <w:r w:rsidRPr="00891EAA">
              <w:rPr>
                <w:sz w:val="20"/>
                <w:szCs w:val="20"/>
              </w:rPr>
              <w:t>Chloe Brooking</w:t>
            </w:r>
          </w:p>
          <w:p w14:paraId="26BE9962" w14:textId="31E291E4" w:rsidR="00150221" w:rsidRPr="00891EAA" w:rsidRDefault="00737EED" w:rsidP="00150221">
            <w:pPr>
              <w:rPr>
                <w:sz w:val="20"/>
                <w:szCs w:val="20"/>
              </w:rPr>
            </w:pPr>
            <w:r w:rsidRPr="00891EAA">
              <w:rPr>
                <w:sz w:val="20"/>
                <w:szCs w:val="20"/>
              </w:rPr>
              <w:t>PharmaDerma</w:t>
            </w:r>
            <w:r w:rsidR="00150221" w:rsidRPr="00891EAA">
              <w:rPr>
                <w:sz w:val="20"/>
                <w:szCs w:val="20"/>
              </w:rPr>
              <w:t>, Okehampton</w:t>
            </w:r>
          </w:p>
          <w:p w14:paraId="50F08AAD" w14:textId="1AFFE565" w:rsidR="00150221" w:rsidRDefault="00150221" w:rsidP="00150221">
            <w:pPr>
              <w:rPr>
                <w:b/>
                <w:bCs/>
                <w:sz w:val="20"/>
                <w:szCs w:val="20"/>
              </w:rPr>
            </w:pPr>
            <w:r w:rsidRPr="00891EAA">
              <w:rPr>
                <w:sz w:val="20"/>
                <w:szCs w:val="20"/>
              </w:rPr>
              <w:t>ODS Code: FVW</w:t>
            </w:r>
            <w:r w:rsidR="00B57FB5" w:rsidRPr="00891EAA">
              <w:rPr>
                <w:sz w:val="20"/>
                <w:szCs w:val="20"/>
              </w:rPr>
              <w:t>84</w:t>
            </w:r>
          </w:p>
          <w:p w14:paraId="76074880" w14:textId="77777777" w:rsidR="00B57FB5" w:rsidRDefault="00E52C45" w:rsidP="00B57FB5">
            <w:hyperlink r:id="rId14" w:history="1">
              <w:r w:rsidR="00B57FB5" w:rsidRPr="00152C42">
                <w:rPr>
                  <w:rStyle w:val="Hyperlink"/>
                </w:rPr>
                <w:t>Chloe.Brooking1@nhs.net</w:t>
              </w:r>
            </w:hyperlink>
          </w:p>
          <w:p w14:paraId="11685D5B" w14:textId="77777777" w:rsidR="00B57FB5" w:rsidRDefault="00B57FB5" w:rsidP="00150221">
            <w:pPr>
              <w:rPr>
                <w:b/>
                <w:bCs/>
                <w:sz w:val="20"/>
                <w:szCs w:val="20"/>
              </w:rPr>
            </w:pPr>
          </w:p>
          <w:p w14:paraId="3704E2FE" w14:textId="77777777" w:rsidR="00150221" w:rsidRPr="00E63BD7" w:rsidRDefault="00150221" w:rsidP="00150221">
            <w:pPr>
              <w:rPr>
                <w:b/>
                <w:bCs/>
                <w:sz w:val="20"/>
                <w:szCs w:val="20"/>
              </w:rPr>
            </w:pPr>
          </w:p>
          <w:p w14:paraId="6E155A65" w14:textId="4F6C199E" w:rsidR="00150221" w:rsidRPr="0001040F" w:rsidRDefault="00150221" w:rsidP="00150221">
            <w:pPr>
              <w:pStyle w:val="NormalWeb"/>
              <w:rPr>
                <w:sz w:val="20"/>
                <w:szCs w:val="20"/>
              </w:rPr>
            </w:pPr>
          </w:p>
        </w:tc>
      </w:tr>
      <w:tr w:rsidR="00150221" w:rsidRPr="0001040F" w14:paraId="5C8B46DF" w14:textId="4439D724" w:rsidTr="00347FD9">
        <w:trPr>
          <w:trHeight w:val="1337"/>
        </w:trPr>
        <w:tc>
          <w:tcPr>
            <w:tcW w:w="479" w:type="pct"/>
          </w:tcPr>
          <w:p w14:paraId="7CCB713E" w14:textId="3B574E67" w:rsidR="00150221" w:rsidRPr="0001040F" w:rsidRDefault="000E731C" w:rsidP="0015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st &amp; Country</w:t>
            </w:r>
          </w:p>
          <w:p w14:paraId="23C459AD" w14:textId="0E18062C" w:rsidR="00150221" w:rsidRDefault="00CA4C33" w:rsidP="0015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488*</w:t>
            </w:r>
          </w:p>
          <w:p w14:paraId="503D0D23" w14:textId="05F07E86" w:rsidR="00B45A0B" w:rsidRPr="0001040F" w:rsidRDefault="00B45A0B" w:rsidP="0015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on only</w:t>
            </w:r>
          </w:p>
          <w:p w14:paraId="28B160F1" w14:textId="77777777" w:rsidR="00150221" w:rsidRPr="0001040F" w:rsidRDefault="00150221" w:rsidP="0015022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37E0D165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Holsworthy</w:t>
            </w:r>
          </w:p>
          <w:p w14:paraId="46CDF359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radworthy</w:t>
            </w:r>
          </w:p>
          <w:p w14:paraId="65FD6722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lack Torrington</w:t>
            </w:r>
          </w:p>
          <w:p w14:paraId="456A8055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ude</w:t>
            </w:r>
          </w:p>
        </w:tc>
        <w:tc>
          <w:tcPr>
            <w:tcW w:w="915" w:type="pct"/>
          </w:tcPr>
          <w:p w14:paraId="14BE2801" w14:textId="5932636E" w:rsidR="00150221" w:rsidRPr="00A445F8" w:rsidRDefault="00CA4C33" w:rsidP="0015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Richard Tingay</w:t>
            </w:r>
          </w:p>
          <w:p w14:paraId="61B969BD" w14:textId="0BF9BD46" w:rsidR="00150221" w:rsidRDefault="00E52C45" w:rsidP="00150221">
            <w:pPr>
              <w:rPr>
                <w:sz w:val="20"/>
                <w:szCs w:val="20"/>
              </w:rPr>
            </w:pPr>
            <w:hyperlink r:id="rId15" w:history="1">
              <w:r w:rsidR="00723626" w:rsidRPr="000D05F5">
                <w:rPr>
                  <w:rStyle w:val="Hyperlink"/>
                  <w:sz w:val="20"/>
                  <w:szCs w:val="20"/>
                </w:rPr>
                <w:t>Richard.tingay3@nhs.net</w:t>
              </w:r>
            </w:hyperlink>
          </w:p>
          <w:p w14:paraId="21CA15D2" w14:textId="77D5E698" w:rsidR="00723626" w:rsidRPr="0001040F" w:rsidRDefault="00723626" w:rsidP="00150221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704144A7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radworthy Surgery</w:t>
            </w:r>
          </w:p>
          <w:p w14:paraId="12F3AAC4" w14:textId="7B7ACCFD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Neetside Surgery</w:t>
            </w:r>
          </w:p>
          <w:p w14:paraId="28EACA7E" w14:textId="19F3AD5C" w:rsidR="00150221" w:rsidRPr="00611D93" w:rsidRDefault="00150221" w:rsidP="00150221">
            <w:pPr>
              <w:rPr>
                <w:color w:val="FF0000"/>
                <w:sz w:val="20"/>
                <w:szCs w:val="20"/>
              </w:rPr>
            </w:pPr>
            <w:r w:rsidRPr="00611D93">
              <w:rPr>
                <w:color w:val="FF0000"/>
                <w:sz w:val="20"/>
                <w:szCs w:val="20"/>
              </w:rPr>
              <w:t xml:space="preserve">Ruby Country Medical </w:t>
            </w:r>
          </w:p>
          <w:p w14:paraId="53A3BE5C" w14:textId="3116F0E9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Stratton Medical Centre</w:t>
            </w:r>
          </w:p>
        </w:tc>
        <w:tc>
          <w:tcPr>
            <w:tcW w:w="1395" w:type="pct"/>
          </w:tcPr>
          <w:p w14:paraId="3AEB8892" w14:textId="3EA30F58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oots, Holsworthy Medical Centre, Holsworthy</w:t>
            </w:r>
          </w:p>
          <w:p w14:paraId="78E316D0" w14:textId="6EC54FC9" w:rsidR="00150221" w:rsidRPr="0001040F" w:rsidRDefault="00150221" w:rsidP="0015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hoot</w:t>
            </w:r>
            <w:r w:rsidRPr="0001040F">
              <w:rPr>
                <w:sz w:val="20"/>
                <w:szCs w:val="20"/>
              </w:rPr>
              <w:t>s Pharmacy, The Square, Holsworthy</w:t>
            </w:r>
          </w:p>
          <w:p w14:paraId="5E542138" w14:textId="2927C2F6" w:rsidR="00150221" w:rsidRPr="0001040F" w:rsidRDefault="00150221" w:rsidP="00150221">
            <w:pPr>
              <w:rPr>
                <w:sz w:val="20"/>
                <w:szCs w:val="20"/>
              </w:rPr>
            </w:pPr>
          </w:p>
        </w:tc>
        <w:tc>
          <w:tcPr>
            <w:tcW w:w="913" w:type="pct"/>
          </w:tcPr>
          <w:p w14:paraId="7EBD3C1A" w14:textId="1B58CB33" w:rsidR="00150221" w:rsidRDefault="00150221" w:rsidP="0015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ryn Woodrow</w:t>
            </w:r>
          </w:p>
          <w:p w14:paraId="74170209" w14:textId="158B8330" w:rsidR="00150221" w:rsidRDefault="00150221" w:rsidP="0015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le Vue Pharmacy, Bude</w:t>
            </w:r>
          </w:p>
          <w:p w14:paraId="24347B51" w14:textId="24C91B6A" w:rsidR="00150221" w:rsidRPr="00891EAA" w:rsidRDefault="00150221" w:rsidP="00150221">
            <w:pPr>
              <w:rPr>
                <w:sz w:val="20"/>
                <w:szCs w:val="20"/>
              </w:rPr>
            </w:pPr>
            <w:r w:rsidRPr="00891EAA">
              <w:rPr>
                <w:sz w:val="20"/>
                <w:szCs w:val="20"/>
              </w:rPr>
              <w:t>ODS Code: FPC74</w:t>
            </w:r>
          </w:p>
          <w:p w14:paraId="522D7744" w14:textId="16CBFE4E" w:rsidR="00150221" w:rsidRPr="0051503B" w:rsidRDefault="00E52C45" w:rsidP="00150221">
            <w:pPr>
              <w:rPr>
                <w:sz w:val="20"/>
                <w:szCs w:val="20"/>
              </w:rPr>
            </w:pPr>
            <w:hyperlink r:id="rId16" w:history="1">
              <w:r w:rsidR="00150221" w:rsidRPr="0051503B">
                <w:rPr>
                  <w:rStyle w:val="Hyperlink"/>
                  <w:sz w:val="20"/>
                  <w:szCs w:val="20"/>
                </w:rPr>
                <w:t>Kathryn.woodrow@nhs.net</w:t>
              </w:r>
            </w:hyperlink>
          </w:p>
          <w:p w14:paraId="79FF630E" w14:textId="17B8ADBC" w:rsidR="00150221" w:rsidRPr="0001040F" w:rsidRDefault="00150221" w:rsidP="00150221">
            <w:pPr>
              <w:rPr>
                <w:sz w:val="20"/>
                <w:szCs w:val="20"/>
              </w:rPr>
            </w:pPr>
          </w:p>
        </w:tc>
      </w:tr>
      <w:tr w:rsidR="00150221" w:rsidRPr="0001040F" w14:paraId="1F9ED0D5" w14:textId="55880E44" w:rsidTr="0034032E">
        <w:trPr>
          <w:trHeight w:val="2265"/>
        </w:trPr>
        <w:tc>
          <w:tcPr>
            <w:tcW w:w="479" w:type="pct"/>
          </w:tcPr>
          <w:p w14:paraId="662AC309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North Devon Coastal</w:t>
            </w:r>
          </w:p>
          <w:p w14:paraId="11890AF0" w14:textId="67045C71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4</w:t>
            </w:r>
            <w:r w:rsidR="00506311">
              <w:rPr>
                <w:sz w:val="20"/>
                <w:szCs w:val="20"/>
              </w:rPr>
              <w:t>6,373</w:t>
            </w:r>
          </w:p>
          <w:p w14:paraId="5175446C" w14:textId="77777777" w:rsidR="00150221" w:rsidRPr="0001040F" w:rsidRDefault="00150221" w:rsidP="00150221">
            <w:pPr>
              <w:rPr>
                <w:sz w:val="20"/>
                <w:szCs w:val="20"/>
              </w:rPr>
            </w:pPr>
          </w:p>
          <w:p w14:paraId="1ACEB5A8" w14:textId="77777777" w:rsidR="00150221" w:rsidRPr="0001040F" w:rsidRDefault="00150221" w:rsidP="00150221">
            <w:pPr>
              <w:rPr>
                <w:sz w:val="20"/>
                <w:szCs w:val="20"/>
              </w:rPr>
            </w:pPr>
          </w:p>
        </w:tc>
        <w:tc>
          <w:tcPr>
            <w:tcW w:w="481" w:type="pct"/>
          </w:tcPr>
          <w:p w14:paraId="35A694D5" w14:textId="77777777" w:rsidR="00150221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South Molton Lynton, </w:t>
            </w:r>
          </w:p>
          <w:p w14:paraId="22F34591" w14:textId="77777777" w:rsidR="00150221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raunton,</w:t>
            </w:r>
          </w:p>
          <w:p w14:paraId="071BC062" w14:textId="344E56DF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Ilfracombe</w:t>
            </w:r>
          </w:p>
        </w:tc>
        <w:tc>
          <w:tcPr>
            <w:tcW w:w="915" w:type="pct"/>
          </w:tcPr>
          <w:p w14:paraId="5E51054A" w14:textId="42A0FDCE" w:rsidR="00150221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Dr Glen Allaway</w:t>
            </w:r>
          </w:p>
          <w:p w14:paraId="3535941D" w14:textId="44D63B12" w:rsidR="00150221" w:rsidRDefault="00E52C45" w:rsidP="00150221">
            <w:pPr>
              <w:rPr>
                <w:sz w:val="20"/>
                <w:szCs w:val="20"/>
              </w:rPr>
            </w:pPr>
            <w:hyperlink r:id="rId17" w:history="1">
              <w:r w:rsidR="00150221" w:rsidRPr="00971F61">
                <w:rPr>
                  <w:rStyle w:val="Hyperlink"/>
                  <w:sz w:val="20"/>
                  <w:szCs w:val="20"/>
                </w:rPr>
                <w:t>Glen.allaway@nhs.net</w:t>
              </w:r>
            </w:hyperlink>
          </w:p>
          <w:p w14:paraId="1E0887F1" w14:textId="69A505DE" w:rsidR="00150221" w:rsidRDefault="00150221" w:rsidP="00150221">
            <w:pPr>
              <w:rPr>
                <w:sz w:val="20"/>
                <w:szCs w:val="20"/>
              </w:rPr>
            </w:pPr>
          </w:p>
          <w:p w14:paraId="7ADEF7CD" w14:textId="56D571BA" w:rsidR="00150221" w:rsidRDefault="00150221" w:rsidP="00150221">
            <w:pPr>
              <w:rPr>
                <w:sz w:val="20"/>
                <w:szCs w:val="20"/>
              </w:rPr>
            </w:pPr>
          </w:p>
          <w:p w14:paraId="5578C8F5" w14:textId="77777777" w:rsidR="00150221" w:rsidRDefault="00150221" w:rsidP="00150221">
            <w:pPr>
              <w:rPr>
                <w:sz w:val="20"/>
                <w:szCs w:val="20"/>
              </w:rPr>
            </w:pPr>
          </w:p>
          <w:p w14:paraId="02849D6C" w14:textId="61D7D0A3" w:rsidR="00150221" w:rsidRDefault="00150221" w:rsidP="00150221">
            <w:pPr>
              <w:rPr>
                <w:sz w:val="20"/>
                <w:szCs w:val="20"/>
              </w:rPr>
            </w:pPr>
          </w:p>
          <w:p w14:paraId="4EB0149E" w14:textId="7364F129" w:rsidR="00150221" w:rsidRPr="0001040F" w:rsidRDefault="00150221" w:rsidP="00150221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</w:tcPr>
          <w:p w14:paraId="5413C0E5" w14:textId="77777777" w:rsidR="00150221" w:rsidRPr="00611D93" w:rsidRDefault="00150221" w:rsidP="00150221">
            <w:pPr>
              <w:rPr>
                <w:color w:val="FF0000"/>
                <w:sz w:val="20"/>
                <w:szCs w:val="20"/>
              </w:rPr>
            </w:pPr>
            <w:r w:rsidRPr="00611D93">
              <w:rPr>
                <w:color w:val="FF0000"/>
                <w:sz w:val="20"/>
                <w:szCs w:val="20"/>
              </w:rPr>
              <w:t>Caen Medical Centre</w:t>
            </w:r>
          </w:p>
          <w:p w14:paraId="14DC06AF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Combe Coastal </w:t>
            </w:r>
          </w:p>
          <w:p w14:paraId="57F913DB" w14:textId="2D592CE4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Lyn</w:t>
            </w:r>
            <w:r w:rsidR="00625C8B">
              <w:rPr>
                <w:sz w:val="20"/>
                <w:szCs w:val="20"/>
              </w:rPr>
              <w:t>ton</w:t>
            </w:r>
            <w:r w:rsidRPr="0001040F">
              <w:rPr>
                <w:sz w:val="20"/>
                <w:szCs w:val="20"/>
              </w:rPr>
              <w:t xml:space="preserve"> Health</w:t>
            </w:r>
            <w:r w:rsidR="00625C8B">
              <w:rPr>
                <w:sz w:val="20"/>
                <w:szCs w:val="20"/>
              </w:rPr>
              <w:t xml:space="preserve"> Centre</w:t>
            </w:r>
          </w:p>
          <w:p w14:paraId="097B9FD0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South Molton Medical Centre</w:t>
            </w:r>
          </w:p>
          <w:p w14:paraId="66AEAD93" w14:textId="77777777" w:rsidR="00150221" w:rsidRPr="0001040F" w:rsidRDefault="00150221" w:rsidP="00150221">
            <w:pPr>
              <w:rPr>
                <w:sz w:val="20"/>
                <w:szCs w:val="20"/>
              </w:rPr>
            </w:pPr>
          </w:p>
        </w:tc>
        <w:tc>
          <w:tcPr>
            <w:tcW w:w="1395" w:type="pct"/>
          </w:tcPr>
          <w:p w14:paraId="730D517C" w14:textId="57457DFE" w:rsidR="00150221" w:rsidRDefault="00150221" w:rsidP="0015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hoot</w:t>
            </w:r>
            <w:r w:rsidRPr="00832CD8">
              <w:rPr>
                <w:sz w:val="20"/>
                <w:szCs w:val="20"/>
              </w:rPr>
              <w:t>s Pharmacy, Caen MC, Braunton</w:t>
            </w:r>
          </w:p>
          <w:p w14:paraId="48547505" w14:textId="5F845713" w:rsidR="00150221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oots, Borough Road, Combe Martin</w:t>
            </w:r>
          </w:p>
          <w:p w14:paraId="1AA24944" w14:textId="166613D5" w:rsidR="00150221" w:rsidRDefault="00506311" w:rsidP="0015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hoots</w:t>
            </w:r>
            <w:r w:rsidR="00150221" w:rsidRPr="0001040F">
              <w:rPr>
                <w:sz w:val="20"/>
                <w:szCs w:val="20"/>
              </w:rPr>
              <w:t xml:space="preserve"> Pharmacy, 21 High Street, Ilfracombe</w:t>
            </w:r>
          </w:p>
          <w:p w14:paraId="6E915481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D Pharmacy, St Brannocks Rd, Ilfracombe</w:t>
            </w:r>
          </w:p>
          <w:p w14:paraId="5863DDC9" w14:textId="77777777" w:rsidR="00150221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 xml:space="preserve">Superdrug Pharmacy, </w:t>
            </w:r>
            <w:r>
              <w:rPr>
                <w:sz w:val="20"/>
                <w:szCs w:val="20"/>
              </w:rPr>
              <w:t>High Street</w:t>
            </w:r>
            <w:r w:rsidRPr="0001040F">
              <w:rPr>
                <w:sz w:val="20"/>
                <w:szCs w:val="20"/>
              </w:rPr>
              <w:t>, Ilfracombe</w:t>
            </w:r>
          </w:p>
          <w:p w14:paraId="4992F52E" w14:textId="3A70DE58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Lynton Pharmacy, Lynton</w:t>
            </w:r>
          </w:p>
          <w:p w14:paraId="6B1A2DAF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oots, 18 Broad Street, South Molton</w:t>
            </w:r>
          </w:p>
          <w:p w14:paraId="66578FDA" w14:textId="77777777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Day Lewis, Medical Hall, South Molton</w:t>
            </w:r>
          </w:p>
          <w:p w14:paraId="1BD398EF" w14:textId="170EAF49" w:rsidR="00150221" w:rsidRPr="0001040F" w:rsidRDefault="00150221" w:rsidP="00150221">
            <w:pPr>
              <w:rPr>
                <w:sz w:val="20"/>
                <w:szCs w:val="20"/>
              </w:rPr>
            </w:pPr>
            <w:r w:rsidRPr="0001040F">
              <w:rPr>
                <w:sz w:val="20"/>
                <w:szCs w:val="20"/>
              </w:rPr>
              <w:t>Barton Pharmacy, Woolacombe</w:t>
            </w:r>
          </w:p>
        </w:tc>
        <w:tc>
          <w:tcPr>
            <w:tcW w:w="913" w:type="pct"/>
          </w:tcPr>
          <w:p w14:paraId="3FC1369A" w14:textId="77777777" w:rsidR="00150221" w:rsidRDefault="00150221" w:rsidP="0015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 Skornia</w:t>
            </w:r>
          </w:p>
          <w:p w14:paraId="72587BF9" w14:textId="47F88C39" w:rsidR="00150221" w:rsidRDefault="00506311" w:rsidP="0015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rmaDerma</w:t>
            </w:r>
            <w:r w:rsidR="0015022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Okehampton</w:t>
            </w:r>
          </w:p>
          <w:p w14:paraId="4798EAFB" w14:textId="77777777" w:rsidR="00150221" w:rsidRDefault="00150221" w:rsidP="0015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 Code: FVW84</w:t>
            </w:r>
          </w:p>
          <w:p w14:paraId="507B6BD6" w14:textId="77777777" w:rsidR="00150221" w:rsidRDefault="00E52C45" w:rsidP="00150221">
            <w:pPr>
              <w:rPr>
                <w:sz w:val="20"/>
                <w:szCs w:val="20"/>
              </w:rPr>
            </w:pPr>
            <w:hyperlink r:id="rId18" w:history="1">
              <w:r w:rsidR="00150221" w:rsidRPr="009F631D">
                <w:rPr>
                  <w:rStyle w:val="Hyperlink"/>
                  <w:sz w:val="20"/>
                  <w:szCs w:val="20"/>
                </w:rPr>
                <w:t>rob.skornia@nhs.net</w:t>
              </w:r>
            </w:hyperlink>
          </w:p>
          <w:p w14:paraId="5F981C0B" w14:textId="5D8E8624" w:rsidR="00150221" w:rsidRPr="0001040F" w:rsidRDefault="00150221" w:rsidP="00150221">
            <w:pPr>
              <w:rPr>
                <w:sz w:val="20"/>
                <w:szCs w:val="20"/>
              </w:rPr>
            </w:pPr>
          </w:p>
        </w:tc>
      </w:tr>
    </w:tbl>
    <w:p w14:paraId="7AAC842A" w14:textId="77777777" w:rsidR="00E30206" w:rsidRDefault="00E30206" w:rsidP="00FC7531">
      <w:pPr>
        <w:spacing w:after="0"/>
        <w:rPr>
          <w:b/>
          <w:sz w:val="40"/>
          <w:szCs w:val="40"/>
        </w:rPr>
      </w:pPr>
    </w:p>
    <w:p w14:paraId="1F973816" w14:textId="77777777" w:rsidR="00DC2DB5" w:rsidRDefault="00DC2DB5" w:rsidP="00FC7531">
      <w:pPr>
        <w:spacing w:after="0"/>
        <w:rPr>
          <w:b/>
          <w:sz w:val="40"/>
          <w:szCs w:val="40"/>
        </w:rPr>
      </w:pPr>
    </w:p>
    <w:p w14:paraId="0CA44832" w14:textId="77777777" w:rsidR="00DC2DB5" w:rsidRDefault="00DC2DB5" w:rsidP="00FC7531">
      <w:pPr>
        <w:spacing w:after="0"/>
        <w:rPr>
          <w:b/>
          <w:sz w:val="40"/>
          <w:szCs w:val="40"/>
        </w:rPr>
      </w:pPr>
    </w:p>
    <w:p w14:paraId="2074F16D" w14:textId="29674AC7" w:rsidR="001D6B23" w:rsidRPr="0001040F" w:rsidRDefault="001D6B23" w:rsidP="00FC7531">
      <w:pPr>
        <w:spacing w:after="0"/>
        <w:rPr>
          <w:b/>
          <w:sz w:val="40"/>
          <w:szCs w:val="40"/>
        </w:rPr>
      </w:pPr>
      <w:r w:rsidRPr="0001040F">
        <w:rPr>
          <w:b/>
          <w:sz w:val="40"/>
          <w:szCs w:val="40"/>
        </w:rPr>
        <w:lastRenderedPageBreak/>
        <w:t>EASTERN PRIMARY CARE NETWORKS</w: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379"/>
        <w:gridCol w:w="1451"/>
        <w:gridCol w:w="2552"/>
        <w:gridCol w:w="2523"/>
        <w:gridCol w:w="4139"/>
        <w:gridCol w:w="2693"/>
      </w:tblGrid>
      <w:tr w:rsidR="0001040F" w:rsidRPr="00B51FA6" w14:paraId="0643463A" w14:textId="19AC5430" w:rsidTr="007B3F1E">
        <w:tc>
          <w:tcPr>
            <w:tcW w:w="1379" w:type="dxa"/>
          </w:tcPr>
          <w:p w14:paraId="415EB000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  <w:r w:rsidRPr="00B51FA6">
              <w:rPr>
                <w:b/>
                <w:sz w:val="20"/>
                <w:szCs w:val="20"/>
              </w:rPr>
              <w:t>NETWORK &amp; LIST SIZE</w:t>
            </w:r>
          </w:p>
        </w:tc>
        <w:tc>
          <w:tcPr>
            <w:tcW w:w="1451" w:type="dxa"/>
          </w:tcPr>
          <w:p w14:paraId="6892BBD3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  <w:r w:rsidRPr="00B51FA6">
              <w:rPr>
                <w:b/>
                <w:sz w:val="20"/>
                <w:szCs w:val="20"/>
              </w:rPr>
              <w:t>GEOGRAPHY</w:t>
            </w:r>
          </w:p>
        </w:tc>
        <w:tc>
          <w:tcPr>
            <w:tcW w:w="2552" w:type="dxa"/>
          </w:tcPr>
          <w:p w14:paraId="603C86F6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  <w:r w:rsidRPr="00B51FA6">
              <w:rPr>
                <w:b/>
                <w:sz w:val="20"/>
                <w:szCs w:val="20"/>
              </w:rPr>
              <w:t>CLINICAL DIRECTOR</w:t>
            </w:r>
          </w:p>
        </w:tc>
        <w:tc>
          <w:tcPr>
            <w:tcW w:w="2523" w:type="dxa"/>
          </w:tcPr>
          <w:p w14:paraId="0D126822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  <w:r w:rsidRPr="00B51FA6">
              <w:rPr>
                <w:b/>
                <w:sz w:val="20"/>
                <w:szCs w:val="20"/>
              </w:rPr>
              <w:t>PRACTICE NAME</w:t>
            </w:r>
          </w:p>
        </w:tc>
        <w:tc>
          <w:tcPr>
            <w:tcW w:w="4139" w:type="dxa"/>
          </w:tcPr>
          <w:p w14:paraId="16318EE3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  <w:r w:rsidRPr="00B51FA6">
              <w:rPr>
                <w:b/>
                <w:sz w:val="20"/>
                <w:szCs w:val="20"/>
              </w:rPr>
              <w:t>COMMUNITY PHARMACIES</w:t>
            </w:r>
          </w:p>
        </w:tc>
        <w:tc>
          <w:tcPr>
            <w:tcW w:w="2693" w:type="dxa"/>
          </w:tcPr>
          <w:p w14:paraId="03266C10" w14:textId="77777777" w:rsidR="00C77C05" w:rsidRPr="00B51FA6" w:rsidRDefault="00C77C05" w:rsidP="00241A20">
            <w:pPr>
              <w:rPr>
                <w:b/>
                <w:sz w:val="20"/>
                <w:szCs w:val="20"/>
              </w:rPr>
            </w:pPr>
          </w:p>
        </w:tc>
      </w:tr>
      <w:tr w:rsidR="0001040F" w:rsidRPr="00B51FA6" w14:paraId="718A6D0C" w14:textId="740C653F" w:rsidTr="007B3F1E">
        <w:tc>
          <w:tcPr>
            <w:tcW w:w="1379" w:type="dxa"/>
          </w:tcPr>
          <w:p w14:paraId="5DE9D58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ulm Valley</w:t>
            </w:r>
          </w:p>
          <w:p w14:paraId="6EB2115B" w14:textId="4D9BCCB2" w:rsidR="00C77C05" w:rsidRPr="00B51FA6" w:rsidRDefault="004E179D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513</w:t>
            </w:r>
          </w:p>
        </w:tc>
        <w:tc>
          <w:tcPr>
            <w:tcW w:w="1451" w:type="dxa"/>
          </w:tcPr>
          <w:p w14:paraId="4050C46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ullompton</w:t>
            </w:r>
          </w:p>
          <w:p w14:paraId="758C408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iverton</w:t>
            </w:r>
          </w:p>
          <w:p w14:paraId="20940DA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ilverton</w:t>
            </w:r>
          </w:p>
        </w:tc>
        <w:tc>
          <w:tcPr>
            <w:tcW w:w="2552" w:type="dxa"/>
          </w:tcPr>
          <w:p w14:paraId="56D4EA99" w14:textId="22D235FB" w:rsidR="006D0FFB" w:rsidRDefault="004E7F65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</w:t>
            </w:r>
            <w:r w:rsidR="004E179D">
              <w:rPr>
                <w:sz w:val="20"/>
                <w:szCs w:val="20"/>
              </w:rPr>
              <w:t>Anthony O’Brien</w:t>
            </w:r>
          </w:p>
          <w:p w14:paraId="0898157E" w14:textId="4A2689B5" w:rsidR="006D0FFB" w:rsidRDefault="00E52C45" w:rsidP="00241A20">
            <w:pPr>
              <w:rPr>
                <w:sz w:val="20"/>
                <w:szCs w:val="20"/>
              </w:rPr>
            </w:pPr>
            <w:hyperlink r:id="rId19" w:history="1">
              <w:r w:rsidR="00293E89" w:rsidRPr="000D05F5">
                <w:rPr>
                  <w:rStyle w:val="Hyperlink"/>
                  <w:sz w:val="20"/>
                  <w:szCs w:val="20"/>
                </w:rPr>
                <w:t>Anthony.obrien2@nhs.net</w:t>
              </w:r>
            </w:hyperlink>
          </w:p>
          <w:p w14:paraId="4B89F3AA" w14:textId="77777777" w:rsidR="00293E89" w:rsidRDefault="00293E89" w:rsidP="00241A20">
            <w:pPr>
              <w:rPr>
                <w:sz w:val="20"/>
                <w:szCs w:val="20"/>
              </w:rPr>
            </w:pPr>
          </w:p>
          <w:p w14:paraId="6ADB8EC3" w14:textId="4788CC59" w:rsidR="003D5646" w:rsidRPr="00B51FA6" w:rsidRDefault="003D5646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0400AE4D" w14:textId="77777777" w:rsidR="00C77C05" w:rsidRPr="0080659D" w:rsidRDefault="00C77C05" w:rsidP="00241A20">
            <w:pPr>
              <w:rPr>
                <w:color w:val="FF0000"/>
                <w:sz w:val="20"/>
                <w:szCs w:val="20"/>
              </w:rPr>
            </w:pPr>
            <w:r w:rsidRPr="0080659D">
              <w:rPr>
                <w:color w:val="FF0000"/>
                <w:sz w:val="20"/>
                <w:szCs w:val="20"/>
              </w:rPr>
              <w:t>Bramblehaies Surgery</w:t>
            </w:r>
          </w:p>
          <w:p w14:paraId="292B835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lackdown Practice</w:t>
            </w:r>
          </w:p>
          <w:p w14:paraId="055A390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ollege Surgery</w:t>
            </w:r>
          </w:p>
          <w:p w14:paraId="714AC9F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ampford Peverell Surgery</w:t>
            </w:r>
          </w:p>
          <w:p w14:paraId="5D33BFD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yndham House Surgery</w:t>
            </w:r>
          </w:p>
        </w:tc>
        <w:tc>
          <w:tcPr>
            <w:tcW w:w="4139" w:type="dxa"/>
          </w:tcPr>
          <w:p w14:paraId="02310376" w14:textId="66FFB8EA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, College Surgery, Cullompton, </w:t>
            </w:r>
          </w:p>
          <w:p w14:paraId="63870D08" w14:textId="165F8C01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Station Road, Cullompton</w:t>
            </w:r>
          </w:p>
          <w:p w14:paraId="26B8B02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London Road, Cullompton</w:t>
            </w:r>
          </w:p>
          <w:p w14:paraId="38B0CBE2" w14:textId="67AF6003" w:rsidR="00C77C05" w:rsidRPr="00B51FA6" w:rsidRDefault="00C77C05" w:rsidP="00241A20">
            <w:pPr>
              <w:rPr>
                <w:sz w:val="20"/>
                <w:szCs w:val="20"/>
              </w:rPr>
            </w:pPr>
            <w:r w:rsidRPr="00D90E90">
              <w:rPr>
                <w:sz w:val="20"/>
                <w:szCs w:val="20"/>
              </w:rPr>
              <w:t>Willand Pharmacy, Gables Road, Willand</w:t>
            </w:r>
          </w:p>
        </w:tc>
        <w:tc>
          <w:tcPr>
            <w:tcW w:w="2693" w:type="dxa"/>
          </w:tcPr>
          <w:p w14:paraId="0366233F" w14:textId="1F5174E6" w:rsidR="00956C03" w:rsidRDefault="00150221" w:rsidP="00D90E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 Skornia</w:t>
            </w:r>
          </w:p>
          <w:p w14:paraId="2BE38464" w14:textId="2D303E18" w:rsidR="00150221" w:rsidRDefault="00D914FE" w:rsidP="0015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rmaDerma</w:t>
            </w:r>
            <w:r w:rsidR="0015022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Okehampton</w:t>
            </w:r>
          </w:p>
          <w:p w14:paraId="525AB436" w14:textId="77777777" w:rsidR="00150221" w:rsidRDefault="00150221" w:rsidP="0015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 Code: FVW84</w:t>
            </w:r>
          </w:p>
          <w:p w14:paraId="7CC06B2F" w14:textId="6FC0B915" w:rsidR="00150221" w:rsidRDefault="00E52C45" w:rsidP="00150221">
            <w:pPr>
              <w:rPr>
                <w:sz w:val="20"/>
                <w:szCs w:val="20"/>
              </w:rPr>
            </w:pPr>
            <w:hyperlink r:id="rId20" w:history="1">
              <w:r w:rsidR="00150221" w:rsidRPr="009F631D">
                <w:rPr>
                  <w:rStyle w:val="Hyperlink"/>
                  <w:sz w:val="20"/>
                  <w:szCs w:val="20"/>
                </w:rPr>
                <w:t>rob.skornia@nhs.net</w:t>
              </w:r>
            </w:hyperlink>
          </w:p>
          <w:p w14:paraId="4574C62D" w14:textId="77777777" w:rsidR="00150221" w:rsidRDefault="00150221" w:rsidP="00D90E90">
            <w:pPr>
              <w:rPr>
                <w:sz w:val="20"/>
                <w:szCs w:val="20"/>
              </w:rPr>
            </w:pPr>
          </w:p>
          <w:p w14:paraId="69F3E28F" w14:textId="77777777" w:rsidR="00895230" w:rsidRDefault="00895230" w:rsidP="00D90E90">
            <w:pPr>
              <w:rPr>
                <w:sz w:val="20"/>
                <w:szCs w:val="20"/>
              </w:rPr>
            </w:pPr>
          </w:p>
          <w:p w14:paraId="1A950E03" w14:textId="4A4C3A62" w:rsidR="00895230" w:rsidRPr="00B51FA6" w:rsidRDefault="00895230" w:rsidP="00150221">
            <w:pPr>
              <w:rPr>
                <w:sz w:val="20"/>
                <w:szCs w:val="20"/>
              </w:rPr>
            </w:pPr>
          </w:p>
        </w:tc>
      </w:tr>
      <w:tr w:rsidR="0001040F" w:rsidRPr="00B51FA6" w14:paraId="313F0821" w14:textId="634757B0" w:rsidTr="007B3F1E">
        <w:tc>
          <w:tcPr>
            <w:tcW w:w="1379" w:type="dxa"/>
          </w:tcPr>
          <w:p w14:paraId="66865E4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xeter City</w:t>
            </w:r>
          </w:p>
          <w:p w14:paraId="4BDC43AE" w14:textId="787C5191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</w:t>
            </w:r>
            <w:r w:rsidR="00834CD5">
              <w:rPr>
                <w:sz w:val="20"/>
                <w:szCs w:val="20"/>
              </w:rPr>
              <w:t>8,243</w:t>
            </w:r>
          </w:p>
        </w:tc>
        <w:tc>
          <w:tcPr>
            <w:tcW w:w="1451" w:type="dxa"/>
          </w:tcPr>
          <w:p w14:paraId="5C1D3B4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entral Exeter</w:t>
            </w:r>
          </w:p>
        </w:tc>
        <w:tc>
          <w:tcPr>
            <w:tcW w:w="2552" w:type="dxa"/>
          </w:tcPr>
          <w:p w14:paraId="6C6E40D2" w14:textId="45AF4971" w:rsidR="006D0FFB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r </w:t>
            </w:r>
            <w:r w:rsidR="008F2BC4">
              <w:rPr>
                <w:sz w:val="20"/>
                <w:szCs w:val="20"/>
              </w:rPr>
              <w:t>Alistair Buick</w:t>
            </w:r>
          </w:p>
          <w:p w14:paraId="7B390081" w14:textId="7334D2D7" w:rsidR="006D0FFB" w:rsidRDefault="00E52C45" w:rsidP="00241A20">
            <w:pPr>
              <w:rPr>
                <w:sz w:val="20"/>
                <w:szCs w:val="20"/>
              </w:rPr>
            </w:pPr>
            <w:hyperlink r:id="rId21" w:history="1">
              <w:r w:rsidR="00E47B26" w:rsidRPr="000D05F5">
                <w:rPr>
                  <w:rStyle w:val="Hyperlink"/>
                  <w:sz w:val="20"/>
                  <w:szCs w:val="20"/>
                </w:rPr>
                <w:t>a.buick@nhs.net</w:t>
              </w:r>
            </w:hyperlink>
          </w:p>
          <w:p w14:paraId="101D63B7" w14:textId="77777777" w:rsidR="00E47B26" w:rsidRDefault="00E47B26" w:rsidP="00241A20">
            <w:pPr>
              <w:rPr>
                <w:sz w:val="20"/>
                <w:szCs w:val="20"/>
              </w:rPr>
            </w:pPr>
          </w:p>
          <w:p w14:paraId="2D278C69" w14:textId="5AD4DB56" w:rsidR="00DA29A9" w:rsidRDefault="00DA29A9" w:rsidP="00241A20">
            <w:pPr>
              <w:rPr>
                <w:sz w:val="20"/>
                <w:szCs w:val="20"/>
              </w:rPr>
            </w:pPr>
          </w:p>
          <w:p w14:paraId="68782786" w14:textId="064F5975" w:rsidR="00DA29A9" w:rsidRPr="00B51FA6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4912ED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arnfield Hill Surgery</w:t>
            </w:r>
          </w:p>
          <w:p w14:paraId="30C0102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locktower Surgery</w:t>
            </w:r>
          </w:p>
          <w:p w14:paraId="5337AA2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ernhay House Surgery</w:t>
            </w:r>
          </w:p>
          <w:p w14:paraId="1986ECFD" w14:textId="77777777" w:rsidR="00C77C05" w:rsidRPr="00225A93" w:rsidRDefault="00C77C05" w:rsidP="00241A20">
            <w:pPr>
              <w:rPr>
                <w:color w:val="FF0000"/>
                <w:sz w:val="20"/>
                <w:szCs w:val="20"/>
              </w:rPr>
            </w:pPr>
            <w:r w:rsidRPr="00225A93">
              <w:rPr>
                <w:color w:val="FF0000"/>
                <w:sz w:val="20"/>
                <w:szCs w:val="20"/>
              </w:rPr>
              <w:t>St Leonards Practice</w:t>
            </w:r>
          </w:p>
          <w:p w14:paraId="683E6B7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hipton Surgery</w:t>
            </w:r>
          </w:p>
          <w:p w14:paraId="3DACBD7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onford Green Surgery</w:t>
            </w:r>
          </w:p>
        </w:tc>
        <w:tc>
          <w:tcPr>
            <w:tcW w:w="4139" w:type="dxa"/>
          </w:tcPr>
          <w:p w14:paraId="3548661D" w14:textId="6AA0E678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High Street, Exeter</w:t>
            </w:r>
          </w:p>
          <w:p w14:paraId="358223A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E30206">
              <w:rPr>
                <w:sz w:val="20"/>
                <w:szCs w:val="20"/>
              </w:rPr>
              <w:t>Day Lewis Pharmacy, 1 Summer Lane, Whipton</w:t>
            </w:r>
          </w:p>
          <w:p w14:paraId="37C45738" w14:textId="6D3195EA" w:rsidR="00C77C05" w:rsidRPr="00B51FA6" w:rsidRDefault="00B52DA6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eter Community </w:t>
            </w:r>
            <w:r w:rsidR="00C77C05" w:rsidRPr="00B51FA6">
              <w:rPr>
                <w:sz w:val="20"/>
                <w:szCs w:val="20"/>
              </w:rPr>
              <w:t>Pharmacy, Sidwell Street, Exeter</w:t>
            </w:r>
          </w:p>
          <w:p w14:paraId="141C05D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 Leonards Pharmacy, Athelstan Road, Exeter</w:t>
            </w:r>
          </w:p>
          <w:p w14:paraId="3A717D98" w14:textId="33D68DD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uperdrug Pharmacy, Guildhall, Exeter</w:t>
            </w:r>
          </w:p>
          <w:p w14:paraId="2EEC106E" w14:textId="1E8C12E8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Burnthouse Lane, Exeter</w:t>
            </w:r>
          </w:p>
        </w:tc>
        <w:tc>
          <w:tcPr>
            <w:tcW w:w="2693" w:type="dxa"/>
          </w:tcPr>
          <w:p w14:paraId="4F21BB03" w14:textId="752BE820" w:rsidR="00956C03" w:rsidRDefault="00150221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Pike</w:t>
            </w:r>
          </w:p>
          <w:p w14:paraId="42446BBF" w14:textId="082EC2ED" w:rsidR="00150221" w:rsidRDefault="008F2BC4" w:rsidP="0015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rmaDerma</w:t>
            </w:r>
            <w:r w:rsidR="0015022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Okehampton</w:t>
            </w:r>
          </w:p>
          <w:p w14:paraId="55E6639D" w14:textId="77777777" w:rsidR="00150221" w:rsidRDefault="00150221" w:rsidP="0015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 Code: FVW84</w:t>
            </w:r>
          </w:p>
          <w:p w14:paraId="02886717" w14:textId="77777777" w:rsidR="00150221" w:rsidRDefault="00E52C45" w:rsidP="00150221">
            <w:pPr>
              <w:rPr>
                <w:sz w:val="20"/>
                <w:szCs w:val="20"/>
              </w:rPr>
            </w:pPr>
            <w:hyperlink r:id="rId22" w:history="1">
              <w:r w:rsidR="00150221" w:rsidRPr="009F631D">
                <w:rPr>
                  <w:rStyle w:val="Hyperlink"/>
                  <w:sz w:val="20"/>
                  <w:szCs w:val="20"/>
                </w:rPr>
                <w:t>William.pike1@nhs.net</w:t>
              </w:r>
            </w:hyperlink>
          </w:p>
          <w:p w14:paraId="15168E52" w14:textId="77777777" w:rsidR="00150221" w:rsidRDefault="00150221" w:rsidP="00241A20">
            <w:pPr>
              <w:rPr>
                <w:sz w:val="20"/>
                <w:szCs w:val="20"/>
              </w:rPr>
            </w:pPr>
          </w:p>
          <w:p w14:paraId="42FBE988" w14:textId="7370F2DB" w:rsidR="00956C03" w:rsidRPr="00B51FA6" w:rsidRDefault="00956C03" w:rsidP="00241A20">
            <w:pPr>
              <w:rPr>
                <w:sz w:val="20"/>
                <w:szCs w:val="20"/>
              </w:rPr>
            </w:pPr>
          </w:p>
        </w:tc>
      </w:tr>
      <w:tr w:rsidR="0001040F" w:rsidRPr="00B51FA6" w14:paraId="16450549" w14:textId="553AE424" w:rsidTr="00895230">
        <w:trPr>
          <w:trHeight w:val="1082"/>
        </w:trPr>
        <w:tc>
          <w:tcPr>
            <w:tcW w:w="1379" w:type="dxa"/>
          </w:tcPr>
          <w:p w14:paraId="5A27AE5B" w14:textId="7B9D8A34" w:rsidR="00C77C05" w:rsidRPr="00B51FA6" w:rsidRDefault="00233EDE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xeter West</w:t>
            </w:r>
          </w:p>
          <w:p w14:paraId="3F58C721" w14:textId="4CD03D05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</w:t>
            </w:r>
            <w:r w:rsidR="003F548B">
              <w:rPr>
                <w:sz w:val="20"/>
                <w:szCs w:val="20"/>
              </w:rPr>
              <w:t>5,</w:t>
            </w:r>
            <w:r w:rsidR="00834CD5">
              <w:rPr>
                <w:sz w:val="20"/>
                <w:szCs w:val="20"/>
              </w:rPr>
              <w:t>975</w:t>
            </w:r>
          </w:p>
        </w:tc>
        <w:tc>
          <w:tcPr>
            <w:tcW w:w="1451" w:type="dxa"/>
          </w:tcPr>
          <w:p w14:paraId="4BDC104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entral Exeter</w:t>
            </w:r>
          </w:p>
        </w:tc>
        <w:tc>
          <w:tcPr>
            <w:tcW w:w="2552" w:type="dxa"/>
          </w:tcPr>
          <w:p w14:paraId="0D5CC148" w14:textId="2B25C89C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Emma Green</w:t>
            </w:r>
          </w:p>
          <w:p w14:paraId="638DE368" w14:textId="5FE569B1" w:rsidR="006D0FFB" w:rsidRDefault="00E52C45" w:rsidP="00241A20">
            <w:pPr>
              <w:rPr>
                <w:sz w:val="20"/>
                <w:szCs w:val="20"/>
              </w:rPr>
            </w:pPr>
            <w:hyperlink r:id="rId23" w:history="1">
              <w:r w:rsidR="006D0FFB" w:rsidRPr="00971F61">
                <w:rPr>
                  <w:rStyle w:val="Hyperlink"/>
                  <w:sz w:val="20"/>
                  <w:szCs w:val="20"/>
                </w:rPr>
                <w:t>Emmagreen3@nhs.net</w:t>
              </w:r>
            </w:hyperlink>
          </w:p>
          <w:p w14:paraId="4596486E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29A7E590" w14:textId="32EF6901" w:rsidR="00DA29A9" w:rsidRDefault="00DA29A9" w:rsidP="00241A20">
            <w:pPr>
              <w:rPr>
                <w:sz w:val="20"/>
                <w:szCs w:val="20"/>
              </w:rPr>
            </w:pPr>
          </w:p>
          <w:p w14:paraId="546A7FF0" w14:textId="43B24904" w:rsidR="00DA29A9" w:rsidRPr="00B51FA6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14BB00D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Foxhayes Practice</w:t>
            </w:r>
          </w:p>
          <w:p w14:paraId="651C0C1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225A93">
              <w:rPr>
                <w:color w:val="FF0000"/>
                <w:sz w:val="20"/>
                <w:szCs w:val="20"/>
              </w:rPr>
              <w:t>St Thomas Medical Group</w:t>
            </w:r>
          </w:p>
        </w:tc>
        <w:tc>
          <w:tcPr>
            <w:tcW w:w="4139" w:type="dxa"/>
          </w:tcPr>
          <w:p w14:paraId="5EF4358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Exe Bridges, Exeter</w:t>
            </w:r>
          </w:p>
          <w:p w14:paraId="59B5C24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xwick Pharmacy, New Valley Road, Exeter</w:t>
            </w:r>
          </w:p>
          <w:p w14:paraId="441688D2" w14:textId="396DBD84" w:rsidR="00C77C05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Luxtons Pharmacy, Cowick Street, Exeter</w:t>
            </w:r>
          </w:p>
          <w:p w14:paraId="09DA4991" w14:textId="594CE17C" w:rsidR="00D90E90" w:rsidRPr="00B51FA6" w:rsidRDefault="00D90E90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 Thomas Pharmacy, Cowick Street, Exeter</w:t>
            </w:r>
          </w:p>
        </w:tc>
        <w:tc>
          <w:tcPr>
            <w:tcW w:w="2693" w:type="dxa"/>
          </w:tcPr>
          <w:p w14:paraId="38497CD9" w14:textId="77777777" w:rsidR="00B3716C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George Wickham </w:t>
            </w:r>
          </w:p>
          <w:p w14:paraId="5C9B12ED" w14:textId="2564AB92" w:rsidR="00956C03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uxtons</w:t>
            </w:r>
            <w:r w:rsidR="00590B3C">
              <w:rPr>
                <w:sz w:val="20"/>
                <w:szCs w:val="20"/>
              </w:rPr>
              <w:t>, Exeter</w:t>
            </w:r>
          </w:p>
          <w:p w14:paraId="75A0CA22" w14:textId="4C576846" w:rsidR="00590B3C" w:rsidRPr="00834CD5" w:rsidRDefault="00590B3C" w:rsidP="00241A20">
            <w:pPr>
              <w:rPr>
                <w:sz w:val="20"/>
                <w:szCs w:val="20"/>
              </w:rPr>
            </w:pPr>
            <w:r w:rsidRPr="00834CD5">
              <w:rPr>
                <w:sz w:val="20"/>
                <w:szCs w:val="20"/>
              </w:rPr>
              <w:t>ODS Code: FDH22</w:t>
            </w:r>
          </w:p>
          <w:p w14:paraId="4F4F1BD5" w14:textId="1EFEDC30" w:rsidR="00956C03" w:rsidRPr="00B51FA6" w:rsidRDefault="00E52C45" w:rsidP="00241A20">
            <w:pPr>
              <w:rPr>
                <w:sz w:val="20"/>
                <w:szCs w:val="20"/>
              </w:rPr>
            </w:pPr>
            <w:hyperlink r:id="rId24" w:history="1">
              <w:r w:rsidR="00956C03" w:rsidRPr="006765D6">
                <w:rPr>
                  <w:rStyle w:val="Hyperlink"/>
                  <w:sz w:val="20"/>
                  <w:szCs w:val="20"/>
                </w:rPr>
                <w:t>George.wickham@nhs.net</w:t>
              </w:r>
            </w:hyperlink>
          </w:p>
        </w:tc>
      </w:tr>
      <w:tr w:rsidR="0001040F" w:rsidRPr="00B51FA6" w14:paraId="0B1F6764" w14:textId="28EBA3A8" w:rsidTr="007B3F1E">
        <w:tc>
          <w:tcPr>
            <w:tcW w:w="1379" w:type="dxa"/>
          </w:tcPr>
          <w:p w14:paraId="5B3F7E3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oniton/</w:t>
            </w:r>
          </w:p>
          <w:p w14:paraId="1E55827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ttery/</w:t>
            </w:r>
          </w:p>
          <w:p w14:paraId="70E8918A" w14:textId="2DD9F9EB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id Valley (HOSMS)</w:t>
            </w:r>
          </w:p>
          <w:p w14:paraId="25245B0A" w14:textId="43C3741A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</w:t>
            </w:r>
            <w:r w:rsidR="00FD34C9">
              <w:rPr>
                <w:sz w:val="20"/>
                <w:szCs w:val="20"/>
              </w:rPr>
              <w:t>8,816</w:t>
            </w:r>
          </w:p>
        </w:tc>
        <w:tc>
          <w:tcPr>
            <w:tcW w:w="1451" w:type="dxa"/>
          </w:tcPr>
          <w:p w14:paraId="7EC5448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oniton</w:t>
            </w:r>
          </w:p>
          <w:p w14:paraId="70E1F9B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ttery St Mary</w:t>
            </w:r>
          </w:p>
          <w:p w14:paraId="28355D8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idmouth</w:t>
            </w:r>
          </w:p>
        </w:tc>
        <w:tc>
          <w:tcPr>
            <w:tcW w:w="2552" w:type="dxa"/>
          </w:tcPr>
          <w:p w14:paraId="1938F927" w14:textId="7F1492D9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ennifer Button</w:t>
            </w:r>
          </w:p>
          <w:p w14:paraId="53529015" w14:textId="068DF865" w:rsidR="006D0FFB" w:rsidRDefault="00E52C45" w:rsidP="00241A20">
            <w:pPr>
              <w:rPr>
                <w:sz w:val="20"/>
                <w:szCs w:val="20"/>
              </w:rPr>
            </w:pPr>
            <w:hyperlink r:id="rId25" w:history="1">
              <w:r w:rsidR="006D0FFB" w:rsidRPr="00971F61">
                <w:rPr>
                  <w:rStyle w:val="Hyperlink"/>
                  <w:sz w:val="20"/>
                  <w:szCs w:val="20"/>
                </w:rPr>
                <w:t>jenniebutton@nhs.net</w:t>
              </w:r>
            </w:hyperlink>
          </w:p>
          <w:p w14:paraId="2EECE1E5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74B4A8BC" w14:textId="259C2162" w:rsidR="00DA29A9" w:rsidRDefault="00DA29A9" w:rsidP="00241A20">
            <w:pPr>
              <w:rPr>
                <w:sz w:val="20"/>
                <w:szCs w:val="20"/>
              </w:rPr>
            </w:pPr>
          </w:p>
          <w:p w14:paraId="22512C74" w14:textId="51A6526B" w:rsidR="00DA29A9" w:rsidRPr="00B51FA6" w:rsidRDefault="00DA29A9" w:rsidP="00241A20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1F232B0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oleridge Medical Centre</w:t>
            </w:r>
          </w:p>
          <w:p w14:paraId="2336203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oniton Surgery</w:t>
            </w:r>
          </w:p>
          <w:p w14:paraId="6E7F40D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225A93">
              <w:rPr>
                <w:color w:val="FF0000"/>
                <w:sz w:val="20"/>
                <w:szCs w:val="20"/>
              </w:rPr>
              <w:t>Sid Valley Practice</w:t>
            </w:r>
          </w:p>
        </w:tc>
        <w:tc>
          <w:tcPr>
            <w:tcW w:w="4139" w:type="dxa"/>
          </w:tcPr>
          <w:p w14:paraId="1F902241" w14:textId="77777777" w:rsidR="00E30206" w:rsidRDefault="00E30206" w:rsidP="00E3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, High Street, Honiton</w:t>
            </w:r>
          </w:p>
          <w:p w14:paraId="725686B8" w14:textId="30D34533" w:rsidR="00E30206" w:rsidRDefault="00B71E21" w:rsidP="00E30206">
            <w:pPr>
              <w:rPr>
                <w:sz w:val="20"/>
                <w:szCs w:val="20"/>
              </w:rPr>
            </w:pPr>
            <w:r w:rsidRPr="005D1809">
              <w:rPr>
                <w:sz w:val="20"/>
                <w:szCs w:val="20"/>
                <w:highlight w:val="yellow"/>
              </w:rPr>
              <w:t>Clarepharm</w:t>
            </w:r>
            <w:r w:rsidR="00E30206" w:rsidRPr="005D1809">
              <w:rPr>
                <w:sz w:val="20"/>
                <w:szCs w:val="20"/>
                <w:highlight w:val="yellow"/>
              </w:rPr>
              <w:t xml:space="preserve">, Westcott Mill, </w:t>
            </w:r>
            <w:r w:rsidR="00DC2DB5" w:rsidRPr="005D1809">
              <w:rPr>
                <w:sz w:val="20"/>
                <w:szCs w:val="20"/>
                <w:highlight w:val="yellow"/>
              </w:rPr>
              <w:t xml:space="preserve">New Street, </w:t>
            </w:r>
            <w:r w:rsidR="00E30206" w:rsidRPr="005D1809">
              <w:rPr>
                <w:sz w:val="20"/>
                <w:szCs w:val="20"/>
                <w:highlight w:val="yellow"/>
              </w:rPr>
              <w:t>Honiton</w:t>
            </w:r>
          </w:p>
          <w:p w14:paraId="15E0F653" w14:textId="2515E8B9" w:rsidR="00E30206" w:rsidRDefault="00E30206" w:rsidP="00E3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co, Honiton</w:t>
            </w:r>
          </w:p>
          <w:p w14:paraId="719056CF" w14:textId="77777777" w:rsidR="00E30206" w:rsidRDefault="00E30206" w:rsidP="00E3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, Ottery St Mary</w:t>
            </w:r>
          </w:p>
          <w:p w14:paraId="5C625C91" w14:textId="50A0353C" w:rsidR="006A75E8" w:rsidRPr="001C74C5" w:rsidRDefault="00E30206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, Ottery St Mary</w:t>
            </w:r>
          </w:p>
          <w:p w14:paraId="110D6981" w14:textId="77777777" w:rsidR="006A75E8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, Fore Street, Sidmouth</w:t>
            </w:r>
          </w:p>
          <w:p w14:paraId="78612AC7" w14:textId="2081EAFE" w:rsidR="006A75E8" w:rsidRDefault="005D1809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mouth P</w:t>
            </w:r>
            <w:r w:rsidR="00DC2DB5">
              <w:rPr>
                <w:sz w:val="20"/>
                <w:szCs w:val="20"/>
              </w:rPr>
              <w:t>harmacy</w:t>
            </w:r>
            <w:r w:rsidR="006A75E8">
              <w:rPr>
                <w:sz w:val="20"/>
                <w:szCs w:val="20"/>
              </w:rPr>
              <w:t>, High Street, Sidmouth</w:t>
            </w:r>
          </w:p>
          <w:p w14:paraId="79AD5EEB" w14:textId="5AC9E78A" w:rsidR="006A75E8" w:rsidRPr="00B51FA6" w:rsidRDefault="00DC2DB5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hoots</w:t>
            </w:r>
            <w:r w:rsidR="006A75E8">
              <w:rPr>
                <w:sz w:val="20"/>
                <w:szCs w:val="20"/>
              </w:rPr>
              <w:t>, Beacon MC, Sidmouth</w:t>
            </w:r>
          </w:p>
        </w:tc>
        <w:tc>
          <w:tcPr>
            <w:tcW w:w="2693" w:type="dxa"/>
          </w:tcPr>
          <w:p w14:paraId="6D1DFC5F" w14:textId="5E334A16" w:rsidR="00956C03" w:rsidRDefault="00895230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nak Maroo</w:t>
            </w:r>
          </w:p>
          <w:p w14:paraId="5F07CCB4" w14:textId="34E3F91F" w:rsidR="00895230" w:rsidRDefault="00895230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epharm Pharmacy</w:t>
            </w:r>
          </w:p>
          <w:p w14:paraId="431813AB" w14:textId="6051E618" w:rsidR="006A75E8" w:rsidRPr="00B71E21" w:rsidRDefault="006A75E8" w:rsidP="00241A20">
            <w:pPr>
              <w:rPr>
                <w:sz w:val="20"/>
                <w:szCs w:val="20"/>
              </w:rPr>
            </w:pPr>
            <w:r w:rsidRPr="00B71E21">
              <w:rPr>
                <w:sz w:val="20"/>
                <w:szCs w:val="20"/>
              </w:rPr>
              <w:t>ODS Code: F</w:t>
            </w:r>
            <w:r w:rsidR="00895230" w:rsidRPr="00B71E21">
              <w:rPr>
                <w:sz w:val="20"/>
                <w:szCs w:val="20"/>
              </w:rPr>
              <w:t>LJ78</w:t>
            </w:r>
          </w:p>
          <w:p w14:paraId="7AEE81B0" w14:textId="7F3F2A31" w:rsidR="00956C03" w:rsidRDefault="00E52C45" w:rsidP="00241A20">
            <w:hyperlink r:id="rId26" w:history="1">
              <w:r w:rsidR="00895230" w:rsidRPr="009B33AB">
                <w:rPr>
                  <w:rStyle w:val="Hyperlink"/>
                </w:rPr>
                <w:t>Ronak.maroo@nhs.net</w:t>
              </w:r>
            </w:hyperlink>
          </w:p>
          <w:p w14:paraId="514670E0" w14:textId="77777777" w:rsidR="00895230" w:rsidRDefault="00895230" w:rsidP="00241A20">
            <w:pPr>
              <w:rPr>
                <w:sz w:val="20"/>
                <w:szCs w:val="20"/>
              </w:rPr>
            </w:pPr>
          </w:p>
          <w:p w14:paraId="72F21F5F" w14:textId="5D254C57" w:rsidR="006A75E8" w:rsidRPr="00B51FA6" w:rsidRDefault="006A75E8" w:rsidP="00241A20">
            <w:pPr>
              <w:rPr>
                <w:sz w:val="20"/>
                <w:szCs w:val="20"/>
              </w:rPr>
            </w:pPr>
          </w:p>
        </w:tc>
      </w:tr>
      <w:tr w:rsidR="00AB4FD7" w:rsidRPr="00B51FA6" w14:paraId="688C9033" w14:textId="4DAA7A52" w:rsidTr="007B3F1E">
        <w:tc>
          <w:tcPr>
            <w:tcW w:w="1379" w:type="dxa"/>
          </w:tcPr>
          <w:p w14:paraId="4ECE3148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id Devon Healthcare</w:t>
            </w:r>
          </w:p>
          <w:p w14:paraId="57457BB5" w14:textId="6ECDCF29" w:rsidR="00AB4FD7" w:rsidRPr="00B51FA6" w:rsidRDefault="00AB4FD7" w:rsidP="00AB4FD7">
            <w:pPr>
              <w:tabs>
                <w:tab w:val="center" w:pos="581"/>
              </w:tabs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</w:t>
            </w:r>
            <w:r w:rsidR="00E879D4">
              <w:rPr>
                <w:sz w:val="20"/>
                <w:szCs w:val="20"/>
              </w:rPr>
              <w:t>5,101</w:t>
            </w:r>
          </w:p>
        </w:tc>
        <w:tc>
          <w:tcPr>
            <w:tcW w:w="1451" w:type="dxa"/>
          </w:tcPr>
          <w:p w14:paraId="1FA7C5D1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itheridge</w:t>
            </w:r>
          </w:p>
          <w:p w14:paraId="025CAE75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w</w:t>
            </w:r>
          </w:p>
          <w:p w14:paraId="389D7594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rediton</w:t>
            </w:r>
          </w:p>
          <w:p w14:paraId="0BB475A7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eriton Bishop</w:t>
            </w:r>
          </w:p>
          <w:p w14:paraId="25124BB4" w14:textId="23849848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u</w:t>
            </w:r>
            <w:r w:rsidR="00E879D4">
              <w:rPr>
                <w:sz w:val="20"/>
                <w:szCs w:val="20"/>
              </w:rPr>
              <w:t>m</w:t>
            </w:r>
            <w:r w:rsidRPr="00B51FA6">
              <w:rPr>
                <w:sz w:val="20"/>
                <w:szCs w:val="20"/>
              </w:rPr>
              <w:t>leigh</w:t>
            </w:r>
          </w:p>
        </w:tc>
        <w:tc>
          <w:tcPr>
            <w:tcW w:w="2552" w:type="dxa"/>
          </w:tcPr>
          <w:p w14:paraId="131B176D" w14:textId="77777777" w:rsidR="00AB4FD7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o Harris</w:t>
            </w:r>
          </w:p>
          <w:p w14:paraId="141652B3" w14:textId="68A76718" w:rsidR="00AB4FD7" w:rsidRDefault="00E52C45" w:rsidP="00AB4FD7">
            <w:pPr>
              <w:rPr>
                <w:sz w:val="20"/>
                <w:szCs w:val="20"/>
              </w:rPr>
            </w:pPr>
            <w:hyperlink r:id="rId27" w:history="1">
              <w:r w:rsidR="002E7EF9" w:rsidRPr="00152C42">
                <w:rPr>
                  <w:rStyle w:val="Hyperlink"/>
                  <w:sz w:val="20"/>
                  <w:szCs w:val="20"/>
                </w:rPr>
                <w:t>Jo.harris3@nhs.net</w:t>
              </w:r>
            </w:hyperlink>
          </w:p>
          <w:p w14:paraId="1FA327BA" w14:textId="77777777" w:rsidR="00AB4FD7" w:rsidRDefault="00AB4FD7" w:rsidP="00AB4FD7">
            <w:pPr>
              <w:rPr>
                <w:sz w:val="20"/>
                <w:szCs w:val="20"/>
              </w:rPr>
            </w:pPr>
          </w:p>
          <w:p w14:paraId="49EF0F88" w14:textId="78D98B93" w:rsidR="00AB4FD7" w:rsidRPr="00B51FA6" w:rsidRDefault="00AB4FD7" w:rsidP="00AB4FD7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1FC6787" w14:textId="1E7F5E39" w:rsidR="00AB4FD7" w:rsidRPr="0080659D" w:rsidRDefault="00AB4FD7" w:rsidP="00AB4FD7">
            <w:pPr>
              <w:rPr>
                <w:color w:val="FF0000"/>
                <w:sz w:val="20"/>
                <w:szCs w:val="20"/>
              </w:rPr>
            </w:pPr>
            <w:r w:rsidRPr="0080659D">
              <w:rPr>
                <w:color w:val="FF0000"/>
                <w:sz w:val="20"/>
                <w:szCs w:val="20"/>
              </w:rPr>
              <w:t>Bow Medical Practice</w:t>
            </w:r>
          </w:p>
          <w:p w14:paraId="2B1C8474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id Devon Medical Practice</w:t>
            </w:r>
          </w:p>
          <w:p w14:paraId="00122AE4" w14:textId="1A61AD08" w:rsidR="00AB4FD7" w:rsidRPr="00B51FA6" w:rsidRDefault="003C3352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lands Primary Care (Ch</w:t>
            </w:r>
            <w:r w:rsidR="00CA0507">
              <w:rPr>
                <w:sz w:val="20"/>
                <w:szCs w:val="20"/>
              </w:rPr>
              <w:t>iddenbrook/New Valley)</w:t>
            </w:r>
          </w:p>
          <w:p w14:paraId="54040AA6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allingbrook Health Group</w:t>
            </w:r>
          </w:p>
        </w:tc>
        <w:tc>
          <w:tcPr>
            <w:tcW w:w="4139" w:type="dxa"/>
          </w:tcPr>
          <w:p w14:paraId="7BA00359" w14:textId="444CE57A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126 High Street, Crediton</w:t>
            </w:r>
          </w:p>
          <w:p w14:paraId="44AD6AFD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rediton Pharmacy, 19a High Street, Crediton</w:t>
            </w:r>
          </w:p>
          <w:p w14:paraId="4BEE36EA" w14:textId="07CD8011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Well Parks, Crediton</w:t>
            </w:r>
          </w:p>
          <w:p w14:paraId="0CBD8208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hreshers Pharmacy, Chiddenbrook, Crediton</w:t>
            </w:r>
          </w:p>
          <w:p w14:paraId="43293346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347FD9">
              <w:rPr>
                <w:sz w:val="20"/>
                <w:szCs w:val="20"/>
              </w:rPr>
              <w:t>North Tawton Pharmacy, The Old Bank, North Tawton</w:t>
            </w:r>
          </w:p>
          <w:p w14:paraId="5D322A45" w14:textId="77777777" w:rsidR="00AB4FD7" w:rsidRPr="00B51FA6" w:rsidRDefault="00AB4FD7" w:rsidP="00AB4F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5E8830F" w14:textId="77777777" w:rsidR="00AB4FD7" w:rsidRPr="00CA0507" w:rsidRDefault="00AB4FD7" w:rsidP="00AB4FD7">
            <w:pPr>
              <w:rPr>
                <w:sz w:val="20"/>
                <w:szCs w:val="20"/>
              </w:rPr>
            </w:pPr>
            <w:r w:rsidRPr="00CA0507">
              <w:rPr>
                <w:sz w:val="20"/>
                <w:szCs w:val="20"/>
              </w:rPr>
              <w:t>Chloe Brooking</w:t>
            </w:r>
          </w:p>
          <w:p w14:paraId="63F88D72" w14:textId="65C7237F" w:rsidR="00AB4FD7" w:rsidRPr="00CA0507" w:rsidRDefault="00CA0507" w:rsidP="00AB4FD7">
            <w:pPr>
              <w:rPr>
                <w:sz w:val="20"/>
                <w:szCs w:val="20"/>
              </w:rPr>
            </w:pPr>
            <w:r w:rsidRPr="00CA0507">
              <w:rPr>
                <w:sz w:val="20"/>
                <w:szCs w:val="20"/>
              </w:rPr>
              <w:t>PharmaDerma</w:t>
            </w:r>
            <w:r w:rsidR="00AB4FD7" w:rsidRPr="00CA0507">
              <w:rPr>
                <w:sz w:val="20"/>
                <w:szCs w:val="20"/>
              </w:rPr>
              <w:t>, Okehampton</w:t>
            </w:r>
          </w:p>
          <w:p w14:paraId="51574031" w14:textId="77777777" w:rsidR="00AB4FD7" w:rsidRPr="00CA0507" w:rsidRDefault="00AB4FD7" w:rsidP="00AB4FD7">
            <w:pPr>
              <w:rPr>
                <w:sz w:val="20"/>
                <w:szCs w:val="20"/>
              </w:rPr>
            </w:pPr>
            <w:r w:rsidRPr="00CA0507">
              <w:rPr>
                <w:sz w:val="20"/>
                <w:szCs w:val="20"/>
              </w:rPr>
              <w:t>ODS Code: FVW84</w:t>
            </w:r>
          </w:p>
          <w:p w14:paraId="3E5869BB" w14:textId="77777777" w:rsidR="00CA0507" w:rsidRDefault="00E52C45" w:rsidP="00CA0507">
            <w:hyperlink r:id="rId28" w:history="1">
              <w:r w:rsidR="00CA0507" w:rsidRPr="00152C42">
                <w:rPr>
                  <w:rStyle w:val="Hyperlink"/>
                </w:rPr>
                <w:t>Chloe.Brooking1@nhs.net</w:t>
              </w:r>
            </w:hyperlink>
          </w:p>
          <w:p w14:paraId="1B467E01" w14:textId="23A9A62A" w:rsidR="00AB4FD7" w:rsidRDefault="00AB4FD7" w:rsidP="00AB4FD7">
            <w:pPr>
              <w:rPr>
                <w:b/>
                <w:bCs/>
                <w:sz w:val="20"/>
                <w:szCs w:val="20"/>
              </w:rPr>
            </w:pPr>
          </w:p>
          <w:p w14:paraId="7A5CBCE8" w14:textId="77777777" w:rsidR="00AB4FD7" w:rsidRPr="00E63BD7" w:rsidRDefault="00AB4FD7" w:rsidP="00AB4FD7">
            <w:pPr>
              <w:rPr>
                <w:b/>
                <w:bCs/>
                <w:sz w:val="20"/>
                <w:szCs w:val="20"/>
              </w:rPr>
            </w:pPr>
          </w:p>
          <w:p w14:paraId="20236A8A" w14:textId="0BC12CF7" w:rsidR="00AB4FD7" w:rsidRPr="00B51FA6" w:rsidRDefault="00AB4FD7" w:rsidP="00AB4FD7">
            <w:pPr>
              <w:rPr>
                <w:sz w:val="20"/>
                <w:szCs w:val="20"/>
              </w:rPr>
            </w:pPr>
          </w:p>
        </w:tc>
      </w:tr>
      <w:tr w:rsidR="00AB4FD7" w:rsidRPr="00B51FA6" w14:paraId="5FC68F13" w14:textId="09BB064E" w:rsidTr="007B3F1E">
        <w:trPr>
          <w:trHeight w:val="70"/>
        </w:trPr>
        <w:tc>
          <w:tcPr>
            <w:tcW w:w="1379" w:type="dxa"/>
          </w:tcPr>
          <w:p w14:paraId="7384ED62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exus</w:t>
            </w:r>
          </w:p>
          <w:p w14:paraId="4D93C847" w14:textId="1479B2C9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</w:t>
            </w:r>
            <w:r w:rsidR="009F00CF">
              <w:rPr>
                <w:sz w:val="20"/>
                <w:szCs w:val="20"/>
              </w:rPr>
              <w:t>2,833</w:t>
            </w:r>
          </w:p>
        </w:tc>
        <w:tc>
          <w:tcPr>
            <w:tcW w:w="1451" w:type="dxa"/>
          </w:tcPr>
          <w:p w14:paraId="3977396A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entral Exeter</w:t>
            </w:r>
          </w:p>
        </w:tc>
        <w:tc>
          <w:tcPr>
            <w:tcW w:w="2552" w:type="dxa"/>
          </w:tcPr>
          <w:p w14:paraId="23932D01" w14:textId="300DE675" w:rsidR="00AB4FD7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r </w:t>
            </w:r>
            <w:r w:rsidR="009F00CF">
              <w:rPr>
                <w:sz w:val="20"/>
                <w:szCs w:val="20"/>
              </w:rPr>
              <w:t>David Hopkins</w:t>
            </w:r>
          </w:p>
          <w:p w14:paraId="78005427" w14:textId="77777777" w:rsidR="00AB4FD7" w:rsidRDefault="00AB4FD7" w:rsidP="00AB4FD7">
            <w:pPr>
              <w:rPr>
                <w:sz w:val="20"/>
                <w:szCs w:val="20"/>
              </w:rPr>
            </w:pPr>
          </w:p>
          <w:p w14:paraId="7CA24D0F" w14:textId="72AA0E46" w:rsidR="00AB4FD7" w:rsidRDefault="00AB4FD7" w:rsidP="00AB4FD7">
            <w:pPr>
              <w:rPr>
                <w:sz w:val="20"/>
                <w:szCs w:val="20"/>
              </w:rPr>
            </w:pPr>
          </w:p>
          <w:p w14:paraId="2DE26762" w14:textId="52B81FA1" w:rsidR="00AB4FD7" w:rsidRPr="00B51FA6" w:rsidRDefault="00AB4FD7" w:rsidP="00AB4FD7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1A4E634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eavitree Practice</w:t>
            </w:r>
          </w:p>
          <w:p w14:paraId="0E203D4C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ill Barton Surgery</w:t>
            </w:r>
          </w:p>
          <w:p w14:paraId="05DC4F60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ISCA Medical Practice</w:t>
            </w:r>
          </w:p>
          <w:p w14:paraId="6FDDC347" w14:textId="1738D1BE" w:rsidR="00AB4FD7" w:rsidRPr="000417B9" w:rsidRDefault="00AB4FD7" w:rsidP="00AB4FD7">
            <w:pPr>
              <w:rPr>
                <w:color w:val="FF0000"/>
                <w:sz w:val="20"/>
                <w:szCs w:val="20"/>
              </w:rPr>
            </w:pPr>
            <w:r w:rsidRPr="000417B9">
              <w:rPr>
                <w:color w:val="FF0000"/>
                <w:sz w:val="20"/>
                <w:szCs w:val="20"/>
              </w:rPr>
              <w:t>Mount Pleasant HC</w:t>
            </w:r>
          </w:p>
          <w:p w14:paraId="007D9579" w14:textId="1CD881D4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South Lawn Medical </w:t>
            </w:r>
            <w:r>
              <w:rPr>
                <w:sz w:val="20"/>
                <w:szCs w:val="20"/>
              </w:rPr>
              <w:t>Centre</w:t>
            </w:r>
          </w:p>
        </w:tc>
        <w:tc>
          <w:tcPr>
            <w:tcW w:w="4139" w:type="dxa"/>
          </w:tcPr>
          <w:p w14:paraId="2E0493EB" w14:textId="30E5B200" w:rsidR="00AB4FD7" w:rsidRPr="00E63BD7" w:rsidRDefault="00AB4FD7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ed</w:t>
            </w:r>
            <w:r w:rsidRPr="00E63BD7">
              <w:rPr>
                <w:sz w:val="20"/>
                <w:szCs w:val="20"/>
              </w:rPr>
              <w:t xml:space="preserve"> Pharmacy, Fore Street, Heavitree</w:t>
            </w:r>
          </w:p>
          <w:p w14:paraId="00AB6F00" w14:textId="14FD7DD2" w:rsidR="00AB4FD7" w:rsidRPr="00E63BD7" w:rsidRDefault="00AB4FD7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ed</w:t>
            </w:r>
            <w:r w:rsidRPr="00E63BD7">
              <w:rPr>
                <w:sz w:val="20"/>
                <w:szCs w:val="20"/>
              </w:rPr>
              <w:t xml:space="preserve"> Pharmacy, Heavitree Health Centre</w:t>
            </w:r>
          </w:p>
          <w:p w14:paraId="4BCDF132" w14:textId="651AD4B3" w:rsidR="00AB4FD7" w:rsidRPr="0023629D" w:rsidRDefault="00AB4FD7" w:rsidP="00AB4FD7">
            <w:pPr>
              <w:rPr>
                <w:color w:val="FF0000"/>
                <w:sz w:val="20"/>
                <w:szCs w:val="20"/>
              </w:rPr>
            </w:pPr>
          </w:p>
          <w:p w14:paraId="465C58C6" w14:textId="082D3722" w:rsidR="00AB4FD7" w:rsidRPr="00B51FA6" w:rsidRDefault="00AB4FD7" w:rsidP="00AB4F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FCC5ECF" w14:textId="77777777" w:rsidR="00AB4FD7" w:rsidRDefault="00AB4FD7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Pike</w:t>
            </w:r>
          </w:p>
          <w:p w14:paraId="0E9435D6" w14:textId="1D8C3693" w:rsidR="00AB4FD7" w:rsidRDefault="00FE210B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rmaDerma</w:t>
            </w:r>
            <w:r w:rsidR="00AB4FD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Okehampton</w:t>
            </w:r>
          </w:p>
          <w:p w14:paraId="66E20325" w14:textId="77777777" w:rsidR="00AB4FD7" w:rsidRDefault="00AB4FD7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 Code: FVW84</w:t>
            </w:r>
          </w:p>
          <w:p w14:paraId="079F8952" w14:textId="77777777" w:rsidR="00AB4FD7" w:rsidRDefault="00E52C45" w:rsidP="00AB4FD7">
            <w:pPr>
              <w:rPr>
                <w:sz w:val="20"/>
                <w:szCs w:val="20"/>
              </w:rPr>
            </w:pPr>
            <w:hyperlink r:id="rId29" w:history="1">
              <w:r w:rsidR="00AB4FD7" w:rsidRPr="009F631D">
                <w:rPr>
                  <w:rStyle w:val="Hyperlink"/>
                  <w:sz w:val="20"/>
                  <w:szCs w:val="20"/>
                </w:rPr>
                <w:t>William.pike1@nhs.net</w:t>
              </w:r>
            </w:hyperlink>
          </w:p>
          <w:p w14:paraId="66ED8D77" w14:textId="00E32C43" w:rsidR="00AB4FD7" w:rsidRPr="00B51FA6" w:rsidRDefault="00AB4FD7" w:rsidP="00AB4FD7">
            <w:pPr>
              <w:rPr>
                <w:sz w:val="20"/>
                <w:szCs w:val="20"/>
              </w:rPr>
            </w:pPr>
          </w:p>
        </w:tc>
      </w:tr>
      <w:tr w:rsidR="00AB4FD7" w:rsidRPr="00B51FA6" w14:paraId="09FE6D52" w14:textId="4258F1BC" w:rsidTr="007B3F1E">
        <w:tc>
          <w:tcPr>
            <w:tcW w:w="1379" w:type="dxa"/>
          </w:tcPr>
          <w:p w14:paraId="5F6BC25D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North Dartmoor</w:t>
            </w:r>
          </w:p>
          <w:p w14:paraId="440C4A4B" w14:textId="28B4AA24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2</w:t>
            </w:r>
            <w:r w:rsidR="00126C15">
              <w:rPr>
                <w:sz w:val="20"/>
                <w:szCs w:val="20"/>
              </w:rPr>
              <w:t>9,629</w:t>
            </w:r>
          </w:p>
        </w:tc>
        <w:tc>
          <w:tcPr>
            <w:tcW w:w="1451" w:type="dxa"/>
          </w:tcPr>
          <w:p w14:paraId="268AF74A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agford</w:t>
            </w:r>
          </w:p>
          <w:p w14:paraId="3C3D95C5" w14:textId="483D58B6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retonhampstead</w:t>
            </w:r>
          </w:p>
          <w:p w14:paraId="21A76FC6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kehampton</w:t>
            </w:r>
          </w:p>
        </w:tc>
        <w:tc>
          <w:tcPr>
            <w:tcW w:w="2552" w:type="dxa"/>
          </w:tcPr>
          <w:p w14:paraId="67D5D7D3" w14:textId="5F4478F5" w:rsidR="00AB4FD7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r Emma </w:t>
            </w:r>
            <w:r w:rsidR="000A5ADE">
              <w:rPr>
                <w:sz w:val="20"/>
                <w:szCs w:val="20"/>
              </w:rPr>
              <w:t>Sircar</w:t>
            </w:r>
          </w:p>
          <w:p w14:paraId="45955B73" w14:textId="6C47039A" w:rsidR="00AB4FD7" w:rsidRDefault="00E52C45" w:rsidP="00AB4FD7">
            <w:pPr>
              <w:rPr>
                <w:sz w:val="20"/>
                <w:szCs w:val="20"/>
              </w:rPr>
            </w:pPr>
            <w:hyperlink r:id="rId30" w:history="1">
              <w:r w:rsidR="006E2316" w:rsidRPr="000D05F5">
                <w:rPr>
                  <w:rStyle w:val="Hyperlink"/>
                  <w:sz w:val="20"/>
                  <w:szCs w:val="20"/>
                </w:rPr>
                <w:t>e.sircar@nhs.net</w:t>
              </w:r>
            </w:hyperlink>
          </w:p>
          <w:p w14:paraId="1319F614" w14:textId="77777777" w:rsidR="006E2316" w:rsidRDefault="006E2316" w:rsidP="00AB4FD7">
            <w:pPr>
              <w:rPr>
                <w:sz w:val="20"/>
                <w:szCs w:val="20"/>
              </w:rPr>
            </w:pPr>
          </w:p>
          <w:p w14:paraId="7D5FFA1C" w14:textId="77777777" w:rsidR="00AB4FD7" w:rsidRDefault="00AB4FD7" w:rsidP="00AB4FD7">
            <w:pPr>
              <w:rPr>
                <w:sz w:val="20"/>
                <w:szCs w:val="20"/>
              </w:rPr>
            </w:pPr>
          </w:p>
          <w:p w14:paraId="790D79D9" w14:textId="00F29B6E" w:rsidR="00AB4FD7" w:rsidRDefault="00AB4FD7" w:rsidP="00AB4FD7">
            <w:pPr>
              <w:rPr>
                <w:sz w:val="20"/>
                <w:szCs w:val="20"/>
              </w:rPr>
            </w:pPr>
          </w:p>
          <w:p w14:paraId="2F77C42A" w14:textId="32C98C05" w:rsidR="00AB4FD7" w:rsidRPr="00B51FA6" w:rsidRDefault="00AB4FD7" w:rsidP="00AB4FD7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2F4BA614" w14:textId="6EF37D72" w:rsidR="002C65BF" w:rsidRDefault="002C65BF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riton Bishop &amp; Teign Valley Practice</w:t>
            </w:r>
          </w:p>
          <w:p w14:paraId="20AD52CE" w14:textId="2DE15F42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agford</w:t>
            </w:r>
            <w:r w:rsidR="002C65BF">
              <w:rPr>
                <w:sz w:val="20"/>
                <w:szCs w:val="20"/>
              </w:rPr>
              <w:t xml:space="preserve"> HC</w:t>
            </w:r>
          </w:p>
          <w:p w14:paraId="344E709E" w14:textId="0DE76FB9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Moretonhampstead </w:t>
            </w:r>
            <w:r>
              <w:rPr>
                <w:sz w:val="20"/>
                <w:szCs w:val="20"/>
              </w:rPr>
              <w:t>HC</w:t>
            </w:r>
          </w:p>
          <w:p w14:paraId="7247FDD3" w14:textId="77777777" w:rsidR="00AB4FD7" w:rsidRPr="000417B9" w:rsidRDefault="00AB4FD7" w:rsidP="00AB4FD7">
            <w:pPr>
              <w:rPr>
                <w:color w:val="FF0000"/>
                <w:sz w:val="20"/>
                <w:szCs w:val="20"/>
              </w:rPr>
            </w:pPr>
            <w:r w:rsidRPr="000417B9">
              <w:rPr>
                <w:color w:val="FF0000"/>
                <w:sz w:val="20"/>
                <w:szCs w:val="20"/>
              </w:rPr>
              <w:t>Okehampton MC</w:t>
            </w:r>
          </w:p>
          <w:p w14:paraId="404337B0" w14:textId="71079558" w:rsidR="00AB4FD7" w:rsidRPr="00B51FA6" w:rsidRDefault="00AB4FD7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ke House Surgery, Black Torrington</w:t>
            </w:r>
          </w:p>
        </w:tc>
        <w:tc>
          <w:tcPr>
            <w:tcW w:w="4139" w:type="dxa"/>
          </w:tcPr>
          <w:p w14:paraId="688AD4A0" w14:textId="71BE9803" w:rsidR="00AB4FD7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agford Pharmacy, The Square, Chagford</w:t>
            </w:r>
          </w:p>
          <w:p w14:paraId="69B05BD3" w14:textId="62C3E0D7" w:rsidR="00AB4FD7" w:rsidRDefault="00AB4FD7" w:rsidP="00AB4FD7">
            <w:pPr>
              <w:rPr>
                <w:sz w:val="20"/>
                <w:szCs w:val="20"/>
              </w:rPr>
            </w:pPr>
            <w:r w:rsidRPr="00895230">
              <w:rPr>
                <w:sz w:val="20"/>
                <w:szCs w:val="20"/>
              </w:rPr>
              <w:t xml:space="preserve">Moreton </w:t>
            </w:r>
            <w:r w:rsidR="000A5ADE" w:rsidRPr="00895230">
              <w:rPr>
                <w:sz w:val="20"/>
                <w:szCs w:val="20"/>
              </w:rPr>
              <w:t>Pharmacy, New</w:t>
            </w:r>
            <w:r w:rsidRPr="00895230">
              <w:rPr>
                <w:sz w:val="20"/>
                <w:szCs w:val="20"/>
              </w:rPr>
              <w:t xml:space="preserve"> </w:t>
            </w:r>
            <w:r w:rsidR="000A5ADE" w:rsidRPr="00895230">
              <w:rPr>
                <w:sz w:val="20"/>
                <w:szCs w:val="20"/>
              </w:rPr>
              <w:t>St. Moretonhampstead</w:t>
            </w:r>
          </w:p>
          <w:p w14:paraId="6DBC300E" w14:textId="57AED0BD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Fore Street, Okehampton</w:t>
            </w:r>
          </w:p>
          <w:p w14:paraId="43BECE55" w14:textId="737FF8C8" w:rsidR="00AB4FD7" w:rsidRPr="00B51FA6" w:rsidRDefault="00AB4FD7" w:rsidP="00AB4FD7">
            <w:pPr>
              <w:rPr>
                <w:sz w:val="20"/>
                <w:szCs w:val="20"/>
              </w:rPr>
            </w:pPr>
            <w:r w:rsidRPr="00E209AC">
              <w:rPr>
                <w:sz w:val="20"/>
                <w:szCs w:val="20"/>
                <w:highlight w:val="yellow"/>
              </w:rPr>
              <w:t>PharmaDerma Pharmacy, Fore Street, Okehampton</w:t>
            </w:r>
          </w:p>
        </w:tc>
        <w:tc>
          <w:tcPr>
            <w:tcW w:w="2693" w:type="dxa"/>
          </w:tcPr>
          <w:p w14:paraId="7B6B0536" w14:textId="77777777" w:rsidR="00AB4FD7" w:rsidRDefault="00AB4FD7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 Skornia</w:t>
            </w:r>
          </w:p>
          <w:p w14:paraId="53B3E8E5" w14:textId="12795B44" w:rsidR="00AB4FD7" w:rsidRDefault="000A5ADE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rmaDerma</w:t>
            </w:r>
            <w:r w:rsidR="00AB4FD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Okehampton</w:t>
            </w:r>
          </w:p>
          <w:p w14:paraId="37FA71D5" w14:textId="77777777" w:rsidR="00AB4FD7" w:rsidRDefault="00AB4FD7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 Code: FVW84</w:t>
            </w:r>
          </w:p>
          <w:p w14:paraId="1DEDCDA6" w14:textId="77777777" w:rsidR="00AB4FD7" w:rsidRDefault="00E52C45" w:rsidP="00AB4FD7">
            <w:pPr>
              <w:rPr>
                <w:sz w:val="20"/>
                <w:szCs w:val="20"/>
              </w:rPr>
            </w:pPr>
            <w:hyperlink r:id="rId31" w:history="1">
              <w:r w:rsidR="00AB4FD7" w:rsidRPr="009F631D">
                <w:rPr>
                  <w:rStyle w:val="Hyperlink"/>
                  <w:sz w:val="20"/>
                  <w:szCs w:val="20"/>
                </w:rPr>
                <w:t>rob.skornia@nhs.net</w:t>
              </w:r>
            </w:hyperlink>
          </w:p>
          <w:p w14:paraId="7F5014F7" w14:textId="60F6E98F" w:rsidR="00AB4FD7" w:rsidRDefault="00AB4FD7" w:rsidP="00AB4FD7">
            <w:pPr>
              <w:rPr>
                <w:sz w:val="20"/>
                <w:szCs w:val="20"/>
              </w:rPr>
            </w:pPr>
          </w:p>
          <w:p w14:paraId="693E9B87" w14:textId="3FCEE5BB" w:rsidR="00AB4FD7" w:rsidRPr="00B51FA6" w:rsidRDefault="00AB4FD7" w:rsidP="00AB4FD7">
            <w:pPr>
              <w:rPr>
                <w:sz w:val="20"/>
                <w:szCs w:val="20"/>
              </w:rPr>
            </w:pPr>
          </w:p>
        </w:tc>
      </w:tr>
      <w:tr w:rsidR="00AB4FD7" w:rsidRPr="00B51FA6" w14:paraId="253C0157" w14:textId="21E168E8" w:rsidTr="007B3F1E">
        <w:tc>
          <w:tcPr>
            <w:tcW w:w="1379" w:type="dxa"/>
          </w:tcPr>
          <w:p w14:paraId="00B49F7C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uter Exeter</w:t>
            </w:r>
          </w:p>
          <w:p w14:paraId="2C571078" w14:textId="4230595F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</w:t>
            </w:r>
            <w:r w:rsidR="00147D2D">
              <w:rPr>
                <w:sz w:val="20"/>
                <w:szCs w:val="20"/>
              </w:rPr>
              <w:t>9,246</w:t>
            </w:r>
          </w:p>
        </w:tc>
        <w:tc>
          <w:tcPr>
            <w:tcW w:w="1451" w:type="dxa"/>
          </w:tcPr>
          <w:p w14:paraId="231F9CD2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uter Exeter</w:t>
            </w:r>
          </w:p>
        </w:tc>
        <w:tc>
          <w:tcPr>
            <w:tcW w:w="2552" w:type="dxa"/>
          </w:tcPr>
          <w:p w14:paraId="2741810A" w14:textId="4AF38091" w:rsidR="00AB4FD7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Andy Wood</w:t>
            </w:r>
          </w:p>
          <w:p w14:paraId="7A9816D6" w14:textId="5FEC515B" w:rsidR="00AB4FD7" w:rsidRDefault="00E52C45" w:rsidP="00AB4FD7">
            <w:pPr>
              <w:rPr>
                <w:sz w:val="20"/>
                <w:szCs w:val="20"/>
              </w:rPr>
            </w:pPr>
            <w:hyperlink r:id="rId32" w:history="1">
              <w:r w:rsidR="00AB4FD7" w:rsidRPr="00971F61">
                <w:rPr>
                  <w:rStyle w:val="Hyperlink"/>
                  <w:sz w:val="20"/>
                  <w:szCs w:val="20"/>
                </w:rPr>
                <w:t>Awood11@nhs.net</w:t>
              </w:r>
            </w:hyperlink>
          </w:p>
          <w:p w14:paraId="20E0472A" w14:textId="77777777" w:rsidR="00AB4FD7" w:rsidRDefault="00AB4FD7" w:rsidP="00AB4FD7">
            <w:pPr>
              <w:rPr>
                <w:sz w:val="20"/>
                <w:szCs w:val="20"/>
              </w:rPr>
            </w:pPr>
          </w:p>
          <w:p w14:paraId="5D57E0ED" w14:textId="77777777" w:rsidR="00AB4FD7" w:rsidRDefault="00AB4FD7" w:rsidP="00AB4FD7">
            <w:pPr>
              <w:rPr>
                <w:sz w:val="20"/>
                <w:szCs w:val="20"/>
              </w:rPr>
            </w:pPr>
          </w:p>
          <w:p w14:paraId="5A32E201" w14:textId="76417225" w:rsidR="00AB4FD7" w:rsidRDefault="00AB4FD7" w:rsidP="00AB4FD7">
            <w:pPr>
              <w:rPr>
                <w:sz w:val="20"/>
                <w:szCs w:val="20"/>
              </w:rPr>
            </w:pPr>
          </w:p>
          <w:p w14:paraId="0ECFDF60" w14:textId="584E983B" w:rsidR="00AB4FD7" w:rsidRPr="00B51FA6" w:rsidRDefault="00AB4FD7" w:rsidP="00AB4FD7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57B90EBF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ranbrook Medical Centre</w:t>
            </w:r>
          </w:p>
          <w:p w14:paraId="7177A5AA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Glasshouse Medical Centre </w:t>
            </w:r>
            <w:r w:rsidRPr="00DC38BD">
              <w:rPr>
                <w:color w:val="FF0000"/>
                <w:sz w:val="20"/>
                <w:szCs w:val="20"/>
              </w:rPr>
              <w:t>Ide Lane Surgery</w:t>
            </w:r>
          </w:p>
          <w:p w14:paraId="161B5F0D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inhoe &amp; Broadclyst Medical Practice</w:t>
            </w:r>
          </w:p>
          <w:p w14:paraId="331A259A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Topsham Surgery and </w:t>
            </w:r>
          </w:p>
          <w:p w14:paraId="0D216169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stbank Practice</w:t>
            </w:r>
          </w:p>
        </w:tc>
        <w:tc>
          <w:tcPr>
            <w:tcW w:w="4139" w:type="dxa"/>
          </w:tcPr>
          <w:p w14:paraId="2BFC41F4" w14:textId="02CA1693" w:rsidR="00AB4FD7" w:rsidRPr="00E3020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ranbrook Pharmacy, Cranbrook</w:t>
            </w:r>
          </w:p>
          <w:p w14:paraId="28FB14A0" w14:textId="3B4D9FE7" w:rsidR="00AB4FD7" w:rsidRPr="00B51FA6" w:rsidRDefault="00AB4FD7" w:rsidP="00AB4FD7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Alphington Pharmacy, Alphington, Exeter</w:t>
            </w:r>
          </w:p>
          <w:p w14:paraId="2B4AAB51" w14:textId="52C0A62C" w:rsidR="00AB4FD7" w:rsidRPr="00B51FA6" w:rsidRDefault="00AB4FD7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Lewis</w:t>
            </w:r>
            <w:r w:rsidRPr="00B51FA6">
              <w:rPr>
                <w:sz w:val="20"/>
                <w:szCs w:val="20"/>
              </w:rPr>
              <w:t xml:space="preserve"> Pharmacy, Glasshouse Lane, Exeter</w:t>
            </w:r>
          </w:p>
          <w:p w14:paraId="57B87891" w14:textId="2DC48B06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inhoe Pharmacy, Station Road, Pinhoe Exeter</w:t>
            </w:r>
          </w:p>
          <w:p w14:paraId="5AF62518" w14:textId="77777777" w:rsidR="00AB4FD7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Exe Vale, Exeter</w:t>
            </w:r>
          </w:p>
          <w:p w14:paraId="2939E9A1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xminster Pharmacy, Church Stile, Exminster</w:t>
            </w:r>
          </w:p>
          <w:p w14:paraId="70A034BE" w14:textId="1DD0B80E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 The Strand, Starcross</w:t>
            </w:r>
          </w:p>
          <w:p w14:paraId="2FFA026E" w14:textId="2317A8E9" w:rsidR="00AB4FD7" w:rsidRPr="00B51FA6" w:rsidRDefault="00AB4FD7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Lewis</w:t>
            </w:r>
            <w:r w:rsidRPr="00B51FA6">
              <w:rPr>
                <w:sz w:val="20"/>
                <w:szCs w:val="20"/>
              </w:rPr>
              <w:t xml:space="preserve"> Pharmacy, Fore Street, Topsham</w:t>
            </w:r>
          </w:p>
        </w:tc>
        <w:tc>
          <w:tcPr>
            <w:tcW w:w="2693" w:type="dxa"/>
          </w:tcPr>
          <w:p w14:paraId="495AB1C8" w14:textId="18F5C37E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Gareth Smith, Alphington Pharmacy</w:t>
            </w:r>
            <w:r>
              <w:rPr>
                <w:sz w:val="20"/>
                <w:szCs w:val="20"/>
              </w:rPr>
              <w:t>, Exeter</w:t>
            </w:r>
          </w:p>
          <w:p w14:paraId="3F6B18A3" w14:textId="13CA408D" w:rsidR="00AB4FD7" w:rsidRPr="00B51FA6" w:rsidRDefault="00AB4FD7" w:rsidP="00AB4FD7">
            <w:pPr>
              <w:rPr>
                <w:sz w:val="20"/>
                <w:szCs w:val="20"/>
              </w:rPr>
            </w:pPr>
            <w:r w:rsidRPr="0060474F">
              <w:rPr>
                <w:sz w:val="20"/>
                <w:szCs w:val="20"/>
              </w:rPr>
              <w:t>ODS Code: FD355</w:t>
            </w:r>
          </w:p>
          <w:p w14:paraId="4DAE14B3" w14:textId="4B00138C" w:rsidR="00AB4FD7" w:rsidRDefault="00E52C45" w:rsidP="00AB4FD7">
            <w:pPr>
              <w:rPr>
                <w:sz w:val="20"/>
                <w:szCs w:val="20"/>
              </w:rPr>
            </w:pPr>
            <w:hyperlink r:id="rId33" w:history="1">
              <w:r w:rsidR="00AB4FD7" w:rsidRPr="006765D6">
                <w:rPr>
                  <w:rStyle w:val="Hyperlink"/>
                  <w:sz w:val="20"/>
                  <w:szCs w:val="20"/>
                </w:rPr>
                <w:t>Gareth.smith2@nhs.net</w:t>
              </w:r>
            </w:hyperlink>
          </w:p>
          <w:p w14:paraId="5F823E1B" w14:textId="755EB762" w:rsidR="00AB4FD7" w:rsidRPr="00B51FA6" w:rsidRDefault="00AB4FD7" w:rsidP="00AB4FD7">
            <w:pPr>
              <w:rPr>
                <w:sz w:val="20"/>
                <w:szCs w:val="20"/>
              </w:rPr>
            </w:pPr>
          </w:p>
        </w:tc>
      </w:tr>
      <w:tr w:rsidR="00AB4FD7" w:rsidRPr="00B51FA6" w14:paraId="49F4112F" w14:textId="229589FF" w:rsidTr="007B3F1E">
        <w:tc>
          <w:tcPr>
            <w:tcW w:w="1379" w:type="dxa"/>
          </w:tcPr>
          <w:p w14:paraId="0A0C361C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ASC</w:t>
            </w:r>
          </w:p>
          <w:p w14:paraId="118478F0" w14:textId="12E2C1AB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26,</w:t>
            </w:r>
            <w:r w:rsidR="00895538">
              <w:rPr>
                <w:sz w:val="20"/>
                <w:szCs w:val="20"/>
              </w:rPr>
              <w:t>976</w:t>
            </w:r>
          </w:p>
        </w:tc>
        <w:tc>
          <w:tcPr>
            <w:tcW w:w="1451" w:type="dxa"/>
          </w:tcPr>
          <w:p w14:paraId="22203B79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xminster</w:t>
            </w:r>
          </w:p>
          <w:p w14:paraId="499651D8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eaton</w:t>
            </w:r>
          </w:p>
        </w:tc>
        <w:tc>
          <w:tcPr>
            <w:tcW w:w="2552" w:type="dxa"/>
          </w:tcPr>
          <w:p w14:paraId="1B1B9C62" w14:textId="0B248875" w:rsidR="00AB4FD7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r </w:t>
            </w:r>
            <w:r w:rsidR="00895538">
              <w:rPr>
                <w:sz w:val="20"/>
                <w:szCs w:val="20"/>
              </w:rPr>
              <w:t>Rob Daniels</w:t>
            </w:r>
          </w:p>
          <w:p w14:paraId="621FEDF1" w14:textId="10BAE68D" w:rsidR="00AB4FD7" w:rsidRDefault="00E52C45" w:rsidP="00AB4FD7">
            <w:pPr>
              <w:rPr>
                <w:sz w:val="20"/>
                <w:szCs w:val="20"/>
              </w:rPr>
            </w:pPr>
            <w:hyperlink r:id="rId34" w:history="1">
              <w:r w:rsidR="00A457FE" w:rsidRPr="000D05F5">
                <w:rPr>
                  <w:rStyle w:val="Hyperlink"/>
                  <w:sz w:val="20"/>
                  <w:szCs w:val="20"/>
                </w:rPr>
                <w:t>Rob.daniels@nhs.net</w:t>
              </w:r>
            </w:hyperlink>
          </w:p>
          <w:p w14:paraId="785799AA" w14:textId="77777777" w:rsidR="00A457FE" w:rsidRDefault="00A457FE" w:rsidP="00AB4FD7">
            <w:pPr>
              <w:rPr>
                <w:sz w:val="20"/>
                <w:szCs w:val="20"/>
              </w:rPr>
            </w:pPr>
          </w:p>
          <w:p w14:paraId="05327437" w14:textId="47C4F592" w:rsidR="00AB4FD7" w:rsidRDefault="00AB4FD7" w:rsidP="00AB4FD7">
            <w:pPr>
              <w:rPr>
                <w:sz w:val="20"/>
                <w:szCs w:val="20"/>
              </w:rPr>
            </w:pPr>
          </w:p>
          <w:p w14:paraId="26CEB0D9" w14:textId="0C14634F" w:rsidR="00AB4FD7" w:rsidRPr="00B51FA6" w:rsidRDefault="00AB4FD7" w:rsidP="00AB4FD7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62634574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xminster Medical Practice</w:t>
            </w:r>
          </w:p>
          <w:p w14:paraId="156C5E11" w14:textId="77777777" w:rsidR="00AB4FD7" w:rsidRPr="000417B9" w:rsidRDefault="00AB4FD7" w:rsidP="00AB4FD7">
            <w:pPr>
              <w:rPr>
                <w:color w:val="FF0000"/>
                <w:sz w:val="20"/>
                <w:szCs w:val="20"/>
              </w:rPr>
            </w:pPr>
            <w:r w:rsidRPr="000417B9">
              <w:rPr>
                <w:color w:val="FF0000"/>
                <w:sz w:val="20"/>
                <w:szCs w:val="20"/>
              </w:rPr>
              <w:t>Seaton &amp; Colyton Medical Practice</w:t>
            </w:r>
          </w:p>
          <w:p w14:paraId="79616D5E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wnsend House Medical Centre</w:t>
            </w:r>
          </w:p>
        </w:tc>
        <w:tc>
          <w:tcPr>
            <w:tcW w:w="4139" w:type="dxa"/>
          </w:tcPr>
          <w:p w14:paraId="3C914A0B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Morton’s Pharmacy, Trinity Square, Axminster</w:t>
            </w:r>
          </w:p>
          <w:p w14:paraId="044742D0" w14:textId="1459069A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eer Pharmacy, Fore Street, Beer</w:t>
            </w:r>
          </w:p>
          <w:p w14:paraId="321B8DF0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olyton Pharmacy, Market Place, Colyton</w:t>
            </w:r>
          </w:p>
          <w:p w14:paraId="18AACCD6" w14:textId="69D75EB9" w:rsidR="00AB4FD7" w:rsidRDefault="00AB4FD7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hoot</w:t>
            </w:r>
            <w:r w:rsidRPr="00B51FA6">
              <w:rPr>
                <w:sz w:val="20"/>
                <w:szCs w:val="20"/>
              </w:rPr>
              <w:t xml:space="preserve">s Pharmacy, Seaton </w:t>
            </w:r>
            <w:r w:rsidR="00E209AC" w:rsidRPr="00B51FA6">
              <w:rPr>
                <w:sz w:val="20"/>
                <w:szCs w:val="20"/>
              </w:rPr>
              <w:t>M</w:t>
            </w:r>
            <w:r w:rsidR="00E209AC">
              <w:rPr>
                <w:sz w:val="20"/>
                <w:szCs w:val="20"/>
              </w:rPr>
              <w:t>C, Seaton</w:t>
            </w:r>
          </w:p>
          <w:p w14:paraId="7E6BE8BF" w14:textId="4A5FFFC1" w:rsidR="00AB4FD7" w:rsidRPr="00B51FA6" w:rsidRDefault="00AB4FD7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ton</w:t>
            </w:r>
            <w:r w:rsidRPr="00B51FA6">
              <w:rPr>
                <w:sz w:val="20"/>
                <w:szCs w:val="20"/>
              </w:rPr>
              <w:t xml:space="preserve"> Pharmacy, 43 Queen St</w:t>
            </w:r>
            <w:r>
              <w:rPr>
                <w:sz w:val="20"/>
                <w:szCs w:val="20"/>
              </w:rPr>
              <w:t>r</w:t>
            </w:r>
            <w:r w:rsidRPr="00B51FA6">
              <w:rPr>
                <w:sz w:val="20"/>
                <w:szCs w:val="20"/>
              </w:rPr>
              <w:t>eet, Seaton</w:t>
            </w:r>
          </w:p>
          <w:p w14:paraId="0AC91317" w14:textId="77777777" w:rsidR="00AB4FD7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Harbour Road, Seaton</w:t>
            </w:r>
          </w:p>
          <w:p w14:paraId="4A94CFC8" w14:textId="77777777" w:rsidR="00FF6B1D" w:rsidRPr="00B51FA6" w:rsidRDefault="00FF6B1D" w:rsidP="00AB4F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5FFFAB41" w14:textId="414349D4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Ian Mor</w:t>
            </w:r>
            <w:r>
              <w:rPr>
                <w:sz w:val="20"/>
                <w:szCs w:val="20"/>
              </w:rPr>
              <w:t>t</w:t>
            </w:r>
            <w:r w:rsidRPr="00B51FA6">
              <w:rPr>
                <w:sz w:val="20"/>
                <w:szCs w:val="20"/>
              </w:rPr>
              <w:t>on,</w:t>
            </w:r>
          </w:p>
          <w:p w14:paraId="6E044FFD" w14:textId="21263A52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r</w:t>
            </w:r>
            <w:r>
              <w:rPr>
                <w:sz w:val="20"/>
                <w:szCs w:val="20"/>
              </w:rPr>
              <w:t>tons</w:t>
            </w:r>
            <w:r w:rsidRPr="00B51FA6">
              <w:rPr>
                <w:sz w:val="20"/>
                <w:szCs w:val="20"/>
              </w:rPr>
              <w:t xml:space="preserve"> Pharmacy,</w:t>
            </w:r>
          </w:p>
          <w:p w14:paraId="2AC3A9EC" w14:textId="2DC808BF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xminster</w:t>
            </w:r>
          </w:p>
          <w:p w14:paraId="1B7B02A1" w14:textId="46E97C0E" w:rsidR="00AB4FD7" w:rsidRPr="00E209AC" w:rsidRDefault="00AB4FD7" w:rsidP="00AB4FD7">
            <w:pPr>
              <w:rPr>
                <w:sz w:val="20"/>
                <w:szCs w:val="20"/>
              </w:rPr>
            </w:pPr>
            <w:r w:rsidRPr="00E209AC">
              <w:rPr>
                <w:sz w:val="20"/>
                <w:szCs w:val="20"/>
              </w:rPr>
              <w:t>ODS Code: FFQ10</w:t>
            </w:r>
          </w:p>
          <w:p w14:paraId="2CB34FB1" w14:textId="32EFF6C1" w:rsidR="00AB4FD7" w:rsidRDefault="00E52C45" w:rsidP="00AB4FD7">
            <w:pPr>
              <w:rPr>
                <w:sz w:val="20"/>
                <w:szCs w:val="20"/>
              </w:rPr>
            </w:pPr>
            <w:hyperlink r:id="rId35" w:history="1">
              <w:r w:rsidR="00AB4FD7" w:rsidRPr="006765D6">
                <w:rPr>
                  <w:rStyle w:val="Hyperlink"/>
                  <w:sz w:val="20"/>
                  <w:szCs w:val="20"/>
                </w:rPr>
                <w:t>mortonspharmacy@nhs.net</w:t>
              </w:r>
            </w:hyperlink>
          </w:p>
          <w:p w14:paraId="5DDBBC99" w14:textId="3BD31AAE" w:rsidR="00AB4FD7" w:rsidRPr="00B51FA6" w:rsidRDefault="00AB4FD7" w:rsidP="00AB4FD7">
            <w:pPr>
              <w:rPr>
                <w:sz w:val="20"/>
                <w:szCs w:val="20"/>
              </w:rPr>
            </w:pPr>
          </w:p>
        </w:tc>
      </w:tr>
      <w:tr w:rsidR="00AB4FD7" w:rsidRPr="00B51FA6" w14:paraId="13FFF1C7" w14:textId="51DF25ED" w:rsidTr="007B3F1E">
        <w:tc>
          <w:tcPr>
            <w:tcW w:w="1379" w:type="dxa"/>
          </w:tcPr>
          <w:p w14:paraId="334416A3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iverton</w:t>
            </w:r>
          </w:p>
          <w:p w14:paraId="56252788" w14:textId="63F25CAF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</w:t>
            </w:r>
            <w:r w:rsidR="00F0225A">
              <w:rPr>
                <w:sz w:val="20"/>
                <w:szCs w:val="20"/>
              </w:rPr>
              <w:t>1,549</w:t>
            </w:r>
          </w:p>
        </w:tc>
        <w:tc>
          <w:tcPr>
            <w:tcW w:w="1451" w:type="dxa"/>
          </w:tcPr>
          <w:p w14:paraId="6A6A6EB6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iverton</w:t>
            </w:r>
          </w:p>
        </w:tc>
        <w:tc>
          <w:tcPr>
            <w:tcW w:w="2552" w:type="dxa"/>
          </w:tcPr>
          <w:p w14:paraId="102621F3" w14:textId="05DCE450" w:rsidR="00AB4FD7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ames Squire</w:t>
            </w:r>
          </w:p>
          <w:p w14:paraId="062F7602" w14:textId="0BB43333" w:rsidR="00AB4FD7" w:rsidRDefault="00E52C45" w:rsidP="00AB4FD7">
            <w:pPr>
              <w:rPr>
                <w:sz w:val="20"/>
                <w:szCs w:val="20"/>
              </w:rPr>
            </w:pPr>
            <w:hyperlink r:id="rId36" w:history="1">
              <w:r w:rsidR="00AB4FD7" w:rsidRPr="00AD3916">
                <w:rPr>
                  <w:rStyle w:val="Hyperlink"/>
                  <w:sz w:val="20"/>
                  <w:szCs w:val="20"/>
                </w:rPr>
                <w:t>James Squire@nhs.net</w:t>
              </w:r>
            </w:hyperlink>
          </w:p>
          <w:p w14:paraId="5EA343FD" w14:textId="50056770" w:rsidR="00AB4FD7" w:rsidRPr="00B51FA6" w:rsidRDefault="00AB4FD7" w:rsidP="00AB4FD7">
            <w:pPr>
              <w:rPr>
                <w:sz w:val="20"/>
                <w:szCs w:val="20"/>
              </w:rPr>
            </w:pPr>
          </w:p>
          <w:p w14:paraId="724EFA30" w14:textId="77777777" w:rsidR="00AB4FD7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onathan Williams</w:t>
            </w:r>
          </w:p>
          <w:p w14:paraId="21F114FC" w14:textId="22332428" w:rsidR="00AB4FD7" w:rsidRPr="00B51FA6" w:rsidRDefault="00E52C45" w:rsidP="00AB4FD7">
            <w:pPr>
              <w:rPr>
                <w:sz w:val="20"/>
                <w:szCs w:val="20"/>
              </w:rPr>
            </w:pPr>
            <w:hyperlink r:id="rId37" w:history="1">
              <w:r w:rsidR="00AB4FD7" w:rsidRPr="00971F61">
                <w:rPr>
                  <w:rStyle w:val="Hyperlink"/>
                  <w:sz w:val="20"/>
                  <w:szCs w:val="20"/>
                </w:rPr>
                <w:t>Jonathanwilliams2@nhs.net</w:t>
              </w:r>
            </w:hyperlink>
          </w:p>
        </w:tc>
        <w:tc>
          <w:tcPr>
            <w:tcW w:w="2523" w:type="dxa"/>
          </w:tcPr>
          <w:p w14:paraId="38BED9BE" w14:textId="77777777" w:rsidR="00AB4FD7" w:rsidRPr="0080659D" w:rsidRDefault="00AB4FD7" w:rsidP="00AB4FD7">
            <w:pPr>
              <w:rPr>
                <w:color w:val="FF0000"/>
                <w:sz w:val="20"/>
                <w:szCs w:val="20"/>
              </w:rPr>
            </w:pPr>
            <w:r w:rsidRPr="0080659D">
              <w:rPr>
                <w:color w:val="FF0000"/>
                <w:sz w:val="20"/>
                <w:szCs w:val="20"/>
              </w:rPr>
              <w:t>Amicus Health</w:t>
            </w:r>
          </w:p>
          <w:p w14:paraId="0CB431D5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astle Place Practice</w:t>
            </w:r>
          </w:p>
        </w:tc>
        <w:tc>
          <w:tcPr>
            <w:tcW w:w="4139" w:type="dxa"/>
          </w:tcPr>
          <w:p w14:paraId="77E869C1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C624D9">
              <w:rPr>
                <w:sz w:val="20"/>
                <w:szCs w:val="20"/>
              </w:rPr>
              <w:t>Bampton Pharmacy, Fore street, Bampton</w:t>
            </w:r>
          </w:p>
          <w:p w14:paraId="2A2E05DA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Fore Street, Tiverton</w:t>
            </w:r>
          </w:p>
          <w:p w14:paraId="42A35609" w14:textId="725B4873" w:rsidR="00AB4FD7" w:rsidRPr="00B51FA6" w:rsidRDefault="00AB4FD7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hoot</w:t>
            </w:r>
            <w:r w:rsidRPr="00B51FA6">
              <w:rPr>
                <w:sz w:val="20"/>
                <w:szCs w:val="20"/>
              </w:rPr>
              <w:t>s Pharmacy, Market Place, Tiverton</w:t>
            </w:r>
          </w:p>
          <w:p w14:paraId="0F2868F2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atrix Healthcare, Tiverton Hospital</w:t>
            </w:r>
          </w:p>
          <w:p w14:paraId="1C4EBEF1" w14:textId="52A9DC69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Superdrug Pharmacy, Clare </w:t>
            </w:r>
            <w:r w:rsidR="00F0225A" w:rsidRPr="00B51FA6">
              <w:rPr>
                <w:sz w:val="20"/>
                <w:szCs w:val="20"/>
              </w:rPr>
              <w:t>House,</w:t>
            </w:r>
            <w:r w:rsidRPr="00B51FA6">
              <w:rPr>
                <w:sz w:val="20"/>
                <w:szCs w:val="20"/>
              </w:rPr>
              <w:t xml:space="preserve"> Tiverton</w:t>
            </w:r>
          </w:p>
        </w:tc>
        <w:tc>
          <w:tcPr>
            <w:tcW w:w="2693" w:type="dxa"/>
          </w:tcPr>
          <w:p w14:paraId="46F727E8" w14:textId="77777777" w:rsidR="00AB4FD7" w:rsidRDefault="00AB4FD7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 Skornia</w:t>
            </w:r>
          </w:p>
          <w:p w14:paraId="12C2B784" w14:textId="2388F9A6" w:rsidR="00AB4FD7" w:rsidRDefault="00F0225A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rmaDerma</w:t>
            </w:r>
            <w:r w:rsidR="00AB4FD7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Okehampton</w:t>
            </w:r>
          </w:p>
          <w:p w14:paraId="5306FA53" w14:textId="77777777" w:rsidR="00AB4FD7" w:rsidRDefault="00AB4FD7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 Code: FVW84</w:t>
            </w:r>
          </w:p>
          <w:p w14:paraId="4DBE24E8" w14:textId="77777777" w:rsidR="00AB4FD7" w:rsidRDefault="00E52C45" w:rsidP="00AB4FD7">
            <w:pPr>
              <w:rPr>
                <w:sz w:val="20"/>
                <w:szCs w:val="20"/>
              </w:rPr>
            </w:pPr>
            <w:hyperlink r:id="rId38" w:history="1">
              <w:r w:rsidR="00AB4FD7" w:rsidRPr="009F631D">
                <w:rPr>
                  <w:rStyle w:val="Hyperlink"/>
                  <w:sz w:val="20"/>
                  <w:szCs w:val="20"/>
                </w:rPr>
                <w:t>rob.skornia@nhs.net</w:t>
              </w:r>
            </w:hyperlink>
          </w:p>
          <w:p w14:paraId="3DF70105" w14:textId="77777777" w:rsidR="00AB4FD7" w:rsidRDefault="00AB4FD7" w:rsidP="00AB4FD7">
            <w:pPr>
              <w:rPr>
                <w:sz w:val="20"/>
                <w:szCs w:val="20"/>
              </w:rPr>
            </w:pPr>
          </w:p>
          <w:p w14:paraId="78BEE7F6" w14:textId="3B8CF00C" w:rsidR="00AB4FD7" w:rsidRPr="00B51FA6" w:rsidRDefault="00AB4FD7" w:rsidP="00AB4FD7">
            <w:pPr>
              <w:rPr>
                <w:sz w:val="20"/>
                <w:szCs w:val="20"/>
              </w:rPr>
            </w:pPr>
          </w:p>
        </w:tc>
      </w:tr>
      <w:tr w:rsidR="00AB4FD7" w:rsidRPr="00B51FA6" w14:paraId="76728E07" w14:textId="4ED5B3AA" w:rsidTr="007B3F1E">
        <w:tc>
          <w:tcPr>
            <w:tcW w:w="1379" w:type="dxa"/>
          </w:tcPr>
          <w:p w14:paraId="5CEB2B0B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B</w:t>
            </w:r>
          </w:p>
          <w:p w14:paraId="44DF3756" w14:textId="2C565A76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5</w:t>
            </w:r>
            <w:r w:rsidR="00755973">
              <w:rPr>
                <w:sz w:val="20"/>
                <w:szCs w:val="20"/>
              </w:rPr>
              <w:t>2,346</w:t>
            </w:r>
          </w:p>
        </w:tc>
        <w:tc>
          <w:tcPr>
            <w:tcW w:w="1451" w:type="dxa"/>
          </w:tcPr>
          <w:p w14:paraId="425ABF20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xmouth</w:t>
            </w:r>
          </w:p>
          <w:p w14:paraId="2E630325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udleigh Salterton</w:t>
            </w:r>
          </w:p>
          <w:p w14:paraId="277C7816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oodbury</w:t>
            </w:r>
          </w:p>
        </w:tc>
        <w:tc>
          <w:tcPr>
            <w:tcW w:w="2552" w:type="dxa"/>
          </w:tcPr>
          <w:p w14:paraId="053F273A" w14:textId="30DFE11C" w:rsidR="00AB4FD7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r </w:t>
            </w:r>
            <w:r w:rsidR="002E28D0">
              <w:rPr>
                <w:sz w:val="20"/>
                <w:szCs w:val="20"/>
              </w:rPr>
              <w:t>Alex Gillies</w:t>
            </w:r>
          </w:p>
          <w:p w14:paraId="7F0DF3B7" w14:textId="13F359B3" w:rsidR="002E28D0" w:rsidRDefault="00E52C45" w:rsidP="00AB4FD7">
            <w:pPr>
              <w:rPr>
                <w:sz w:val="20"/>
                <w:szCs w:val="20"/>
              </w:rPr>
            </w:pPr>
            <w:hyperlink r:id="rId39" w:history="1">
              <w:r w:rsidR="00A457FE" w:rsidRPr="000D05F5">
                <w:rPr>
                  <w:rStyle w:val="Hyperlink"/>
                  <w:sz w:val="20"/>
                  <w:szCs w:val="20"/>
                </w:rPr>
                <w:t>Alex.gillies@nhs.net</w:t>
              </w:r>
            </w:hyperlink>
          </w:p>
          <w:p w14:paraId="55B7610B" w14:textId="77777777" w:rsidR="002E28D0" w:rsidRDefault="002E28D0" w:rsidP="00AB4FD7">
            <w:pPr>
              <w:rPr>
                <w:sz w:val="20"/>
                <w:szCs w:val="20"/>
              </w:rPr>
            </w:pPr>
          </w:p>
          <w:p w14:paraId="28EB20FD" w14:textId="4D860609" w:rsidR="002E28D0" w:rsidRDefault="002E28D0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Fergus Bostock</w:t>
            </w:r>
          </w:p>
          <w:p w14:paraId="5730AEF9" w14:textId="4784DB06" w:rsidR="00AB4FD7" w:rsidRDefault="00E52C45" w:rsidP="00AB4FD7">
            <w:pPr>
              <w:rPr>
                <w:sz w:val="20"/>
                <w:szCs w:val="20"/>
              </w:rPr>
            </w:pPr>
            <w:hyperlink r:id="rId40" w:history="1">
              <w:r w:rsidR="00596929" w:rsidRPr="000D05F5">
                <w:rPr>
                  <w:rStyle w:val="Hyperlink"/>
                  <w:sz w:val="20"/>
                  <w:szCs w:val="20"/>
                </w:rPr>
                <w:t>Fergus.bostock@nhs.net</w:t>
              </w:r>
            </w:hyperlink>
          </w:p>
          <w:p w14:paraId="5481AA42" w14:textId="77777777" w:rsidR="00596929" w:rsidRDefault="00596929" w:rsidP="00AB4FD7">
            <w:pPr>
              <w:rPr>
                <w:sz w:val="20"/>
                <w:szCs w:val="20"/>
              </w:rPr>
            </w:pPr>
          </w:p>
          <w:p w14:paraId="7EEA227F" w14:textId="08C33CFB" w:rsidR="00AB4FD7" w:rsidRDefault="00AB4FD7" w:rsidP="00AB4FD7">
            <w:pPr>
              <w:rPr>
                <w:sz w:val="20"/>
                <w:szCs w:val="20"/>
              </w:rPr>
            </w:pPr>
          </w:p>
          <w:p w14:paraId="6D17AF11" w14:textId="017EF784" w:rsidR="00AB4FD7" w:rsidRPr="00B51FA6" w:rsidRDefault="00AB4FD7" w:rsidP="00AB4FD7">
            <w:pPr>
              <w:rPr>
                <w:sz w:val="20"/>
                <w:szCs w:val="20"/>
              </w:rPr>
            </w:pPr>
          </w:p>
        </w:tc>
        <w:tc>
          <w:tcPr>
            <w:tcW w:w="2523" w:type="dxa"/>
          </w:tcPr>
          <w:p w14:paraId="40A41F87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udleigh Salterton Medical Practice</w:t>
            </w:r>
          </w:p>
          <w:p w14:paraId="735A5DB9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laremont Medical Practice</w:t>
            </w:r>
          </w:p>
          <w:p w14:paraId="6CCA80AF" w14:textId="77777777" w:rsidR="00AB4FD7" w:rsidRPr="00DC38BD" w:rsidRDefault="00AB4FD7" w:rsidP="00AB4FD7">
            <w:pPr>
              <w:rPr>
                <w:color w:val="FF0000"/>
                <w:sz w:val="20"/>
                <w:szCs w:val="20"/>
              </w:rPr>
            </w:pPr>
            <w:r w:rsidRPr="00DC38BD">
              <w:rPr>
                <w:color w:val="FF0000"/>
                <w:sz w:val="20"/>
                <w:szCs w:val="20"/>
              </w:rPr>
              <w:t>Haldon House Surgery</w:t>
            </w:r>
          </w:p>
          <w:p w14:paraId="2FB7AACB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Imperial Surgery</w:t>
            </w:r>
          </w:p>
          <w:p w14:paraId="341FF2E8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Rolle Medical Partnership</w:t>
            </w:r>
          </w:p>
          <w:p w14:paraId="48B67ADC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oodbury Surgery</w:t>
            </w:r>
          </w:p>
          <w:p w14:paraId="1B9415D4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Raleigh Surgery</w:t>
            </w:r>
          </w:p>
        </w:tc>
        <w:tc>
          <w:tcPr>
            <w:tcW w:w="4139" w:type="dxa"/>
          </w:tcPr>
          <w:p w14:paraId="4CAA6388" w14:textId="075FB033" w:rsidR="00AB4FD7" w:rsidRDefault="00AB4FD7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epharm Budleigh</w:t>
            </w:r>
            <w:r w:rsidRPr="00B51FA6">
              <w:rPr>
                <w:sz w:val="20"/>
                <w:szCs w:val="20"/>
              </w:rPr>
              <w:t xml:space="preserve"> Pharmacy, 38 High St, Budleigh Salterton</w:t>
            </w:r>
          </w:p>
          <w:p w14:paraId="1B161992" w14:textId="360082E5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The Magnolia Centre, Exmouth</w:t>
            </w:r>
          </w:p>
          <w:p w14:paraId="39DFA851" w14:textId="53A295CB" w:rsidR="00AB4FD7" w:rsidRDefault="002E28D0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larepharm</w:t>
            </w:r>
            <w:r w:rsidR="00AB4FD7" w:rsidRPr="00B51FA6">
              <w:rPr>
                <w:sz w:val="20"/>
                <w:szCs w:val="20"/>
              </w:rPr>
              <w:t>, Claremont Grove, Exmouth</w:t>
            </w:r>
          </w:p>
          <w:p w14:paraId="21F83589" w14:textId="7DBD36D9" w:rsidR="00AB4FD7" w:rsidRPr="00B51FA6" w:rsidRDefault="00AB4FD7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Lewis Pharmacy</w:t>
            </w:r>
            <w:r w:rsidRPr="00B51FA6">
              <w:rPr>
                <w:sz w:val="20"/>
                <w:szCs w:val="20"/>
              </w:rPr>
              <w:t>, Pines Road, Exmouth</w:t>
            </w:r>
          </w:p>
          <w:p w14:paraId="0FAC7B44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Lewis Pharmacy, Exeter Road, Exmouth</w:t>
            </w:r>
          </w:p>
          <w:p w14:paraId="1CADD3AB" w14:textId="3FDFF64F" w:rsidR="00AB4FD7" w:rsidRPr="00B51FA6" w:rsidRDefault="00AB4FD7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epharm</w:t>
            </w:r>
            <w:r w:rsidRPr="00B51FA6">
              <w:rPr>
                <w:sz w:val="20"/>
                <w:szCs w:val="20"/>
              </w:rPr>
              <w:t xml:space="preserve"> </w:t>
            </w:r>
            <w:r w:rsidR="009F5682" w:rsidRPr="00B51FA6">
              <w:rPr>
                <w:sz w:val="20"/>
                <w:szCs w:val="20"/>
              </w:rPr>
              <w:t>Pharmacy, Imperial</w:t>
            </w:r>
            <w:r w:rsidRPr="00B51FA6">
              <w:rPr>
                <w:sz w:val="20"/>
                <w:szCs w:val="20"/>
              </w:rPr>
              <w:t xml:space="preserve"> Road, Exmouth</w:t>
            </w:r>
          </w:p>
          <w:p w14:paraId="539E0277" w14:textId="77777777" w:rsidR="00AB4FD7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Salterton Road, Exmouth</w:t>
            </w:r>
          </w:p>
          <w:p w14:paraId="12E83107" w14:textId="5EE12109" w:rsidR="00AB4FD7" w:rsidRPr="00B51FA6" w:rsidRDefault="00AB4FD7" w:rsidP="00AB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being Pharmacy</w:t>
            </w:r>
            <w:r w:rsidRPr="00B51FA6">
              <w:rPr>
                <w:sz w:val="20"/>
                <w:szCs w:val="20"/>
              </w:rPr>
              <w:t>, 65 Exeter Road, Exmouth</w:t>
            </w:r>
          </w:p>
          <w:p w14:paraId="6FD163AC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hites Pharmacy, 17 Rolle Street, Exmouth</w:t>
            </w:r>
          </w:p>
          <w:p w14:paraId="7B06827D" w14:textId="77777777" w:rsidR="00AB4FD7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ithycombe Pharmacy, Withycombe Village Road, Exmouth</w:t>
            </w:r>
          </w:p>
          <w:p w14:paraId="4EE9B286" w14:textId="77777777" w:rsidR="002E7EF9" w:rsidRPr="00B51FA6" w:rsidRDefault="002E7EF9" w:rsidP="00AB4FD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1A7ABE79" w14:textId="77777777" w:rsidR="00AB4FD7" w:rsidRPr="00B51FA6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Jackie Lewis </w:t>
            </w:r>
          </w:p>
          <w:p w14:paraId="45D08EBF" w14:textId="3DEDF5BB" w:rsidR="00AB4FD7" w:rsidRDefault="00AB4FD7" w:rsidP="00AB4F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ewis Pharmacy</w:t>
            </w:r>
            <w:r>
              <w:rPr>
                <w:sz w:val="20"/>
                <w:szCs w:val="20"/>
              </w:rPr>
              <w:t>, Exmouth</w:t>
            </w:r>
          </w:p>
          <w:p w14:paraId="5F32F8E7" w14:textId="0AF48ED6" w:rsidR="00AB4FD7" w:rsidRPr="009F5682" w:rsidRDefault="00AB4FD7" w:rsidP="00AB4FD7">
            <w:pPr>
              <w:rPr>
                <w:sz w:val="20"/>
                <w:szCs w:val="20"/>
              </w:rPr>
            </w:pPr>
            <w:r w:rsidRPr="009F5682">
              <w:rPr>
                <w:sz w:val="20"/>
                <w:szCs w:val="20"/>
              </w:rPr>
              <w:t>ODS Code: FKQ05</w:t>
            </w:r>
          </w:p>
          <w:p w14:paraId="3668708A" w14:textId="65A03910" w:rsidR="00AB4FD7" w:rsidRDefault="00E52C45" w:rsidP="00AB4FD7">
            <w:pPr>
              <w:rPr>
                <w:sz w:val="20"/>
                <w:szCs w:val="20"/>
              </w:rPr>
            </w:pPr>
            <w:hyperlink r:id="rId41" w:history="1">
              <w:r w:rsidR="00AB4FD7" w:rsidRPr="006765D6">
                <w:rPr>
                  <w:rStyle w:val="Hyperlink"/>
                  <w:sz w:val="20"/>
                  <w:szCs w:val="20"/>
                </w:rPr>
                <w:t>jackie@lewispharmacy.co.uk</w:t>
              </w:r>
            </w:hyperlink>
          </w:p>
          <w:p w14:paraId="775A5ECA" w14:textId="55A858ED" w:rsidR="00AB4FD7" w:rsidRPr="00B51FA6" w:rsidRDefault="00AB4FD7" w:rsidP="00AB4FD7">
            <w:pPr>
              <w:rPr>
                <w:sz w:val="20"/>
                <w:szCs w:val="20"/>
              </w:rPr>
            </w:pPr>
          </w:p>
        </w:tc>
      </w:tr>
    </w:tbl>
    <w:p w14:paraId="4D315659" w14:textId="77777777" w:rsidR="00DC2DB5" w:rsidRDefault="00DC2DB5" w:rsidP="00FC7531">
      <w:pPr>
        <w:spacing w:after="0"/>
        <w:rPr>
          <w:b/>
          <w:sz w:val="36"/>
          <w:szCs w:val="36"/>
        </w:rPr>
      </w:pPr>
    </w:p>
    <w:p w14:paraId="517B018D" w14:textId="3870747B" w:rsidR="000D54F9" w:rsidRPr="00B51FA6" w:rsidRDefault="000D54F9" w:rsidP="00FC7531">
      <w:pPr>
        <w:spacing w:after="0"/>
        <w:rPr>
          <w:b/>
          <w:sz w:val="36"/>
          <w:szCs w:val="36"/>
        </w:rPr>
      </w:pPr>
      <w:r w:rsidRPr="00B51FA6">
        <w:rPr>
          <w:b/>
          <w:sz w:val="36"/>
          <w:szCs w:val="36"/>
        </w:rPr>
        <w:lastRenderedPageBreak/>
        <w:t>WESTERN PRIMARY CARE NETWORKS</w: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379"/>
        <w:gridCol w:w="1423"/>
        <w:gridCol w:w="2580"/>
        <w:gridCol w:w="2551"/>
        <w:gridCol w:w="4111"/>
        <w:gridCol w:w="2693"/>
      </w:tblGrid>
      <w:tr w:rsidR="00254C7A" w:rsidRPr="00B51FA6" w14:paraId="17044CE9" w14:textId="135BFE60" w:rsidTr="00E44DD0">
        <w:tc>
          <w:tcPr>
            <w:tcW w:w="1379" w:type="dxa"/>
          </w:tcPr>
          <w:p w14:paraId="76F76266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NETWORK &amp; LIST SIZE</w:t>
            </w:r>
          </w:p>
        </w:tc>
        <w:tc>
          <w:tcPr>
            <w:tcW w:w="1423" w:type="dxa"/>
          </w:tcPr>
          <w:p w14:paraId="0B86DDA4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GEOGRAPHY</w:t>
            </w:r>
          </w:p>
        </w:tc>
        <w:tc>
          <w:tcPr>
            <w:tcW w:w="2580" w:type="dxa"/>
          </w:tcPr>
          <w:p w14:paraId="4FF19659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CLINICAL DIRECTOR</w:t>
            </w:r>
          </w:p>
        </w:tc>
        <w:tc>
          <w:tcPr>
            <w:tcW w:w="2551" w:type="dxa"/>
          </w:tcPr>
          <w:p w14:paraId="0221AFE6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PRACTICE NAME</w:t>
            </w:r>
          </w:p>
        </w:tc>
        <w:tc>
          <w:tcPr>
            <w:tcW w:w="4111" w:type="dxa"/>
          </w:tcPr>
          <w:p w14:paraId="6165BCAE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COMMUNITY PHARMACIES</w:t>
            </w:r>
          </w:p>
        </w:tc>
        <w:tc>
          <w:tcPr>
            <w:tcW w:w="2693" w:type="dxa"/>
          </w:tcPr>
          <w:p w14:paraId="4B3A693D" w14:textId="1CF21BC6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NOMINATED LEAD PHARMACIST</w:t>
            </w:r>
          </w:p>
        </w:tc>
      </w:tr>
      <w:tr w:rsidR="00254C7A" w:rsidRPr="00B51FA6" w14:paraId="3B1EF1CB" w14:textId="1AE42420" w:rsidTr="00E44DD0">
        <w:tc>
          <w:tcPr>
            <w:tcW w:w="1379" w:type="dxa"/>
          </w:tcPr>
          <w:p w14:paraId="1B074E2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st Devon</w:t>
            </w:r>
          </w:p>
          <w:p w14:paraId="024D0668" w14:textId="14C66CD5" w:rsidR="00C77C05" w:rsidRPr="00B51FA6" w:rsidRDefault="00041734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064</w:t>
            </w:r>
          </w:p>
        </w:tc>
        <w:tc>
          <w:tcPr>
            <w:tcW w:w="1423" w:type="dxa"/>
          </w:tcPr>
          <w:p w14:paraId="5FFB830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avistock</w:t>
            </w:r>
          </w:p>
          <w:p w14:paraId="4EDE3C5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Yelverton</w:t>
            </w:r>
          </w:p>
        </w:tc>
        <w:tc>
          <w:tcPr>
            <w:tcW w:w="2580" w:type="dxa"/>
          </w:tcPr>
          <w:p w14:paraId="6C8AB00C" w14:textId="6F7323F8" w:rsidR="006D0FFB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r </w:t>
            </w:r>
            <w:r w:rsidR="00F76EFB">
              <w:rPr>
                <w:sz w:val="20"/>
                <w:szCs w:val="20"/>
              </w:rPr>
              <w:t>Joanna Coldron</w:t>
            </w:r>
          </w:p>
          <w:p w14:paraId="34FC35D1" w14:textId="393D104D" w:rsidR="006D0FFB" w:rsidRDefault="00E52C45" w:rsidP="00241A20">
            <w:pPr>
              <w:rPr>
                <w:sz w:val="20"/>
                <w:szCs w:val="20"/>
              </w:rPr>
            </w:pPr>
            <w:hyperlink r:id="rId42" w:history="1">
              <w:r w:rsidR="004A5312" w:rsidRPr="000D05F5">
                <w:rPr>
                  <w:rStyle w:val="Hyperlink"/>
                  <w:sz w:val="20"/>
                  <w:szCs w:val="20"/>
                </w:rPr>
                <w:t>jcoldron@nhs.net</w:t>
              </w:r>
            </w:hyperlink>
          </w:p>
          <w:p w14:paraId="5BFDE3DD" w14:textId="77777777" w:rsidR="004A5312" w:rsidRDefault="004A5312" w:rsidP="00241A20">
            <w:pPr>
              <w:rPr>
                <w:sz w:val="20"/>
                <w:szCs w:val="20"/>
              </w:rPr>
            </w:pPr>
          </w:p>
          <w:p w14:paraId="4E3EEFFD" w14:textId="45072281" w:rsidR="00F55DFA" w:rsidRDefault="00F55DFA" w:rsidP="00241A20">
            <w:pPr>
              <w:rPr>
                <w:sz w:val="20"/>
                <w:szCs w:val="20"/>
              </w:rPr>
            </w:pPr>
          </w:p>
          <w:p w14:paraId="3EBDF188" w14:textId="52D4F16E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7E7C806" w14:textId="77777777" w:rsidR="00C77C05" w:rsidRPr="00DC38BD" w:rsidRDefault="00C77C05" w:rsidP="00241A20">
            <w:pPr>
              <w:rPr>
                <w:color w:val="FF0000"/>
                <w:sz w:val="20"/>
                <w:szCs w:val="20"/>
              </w:rPr>
            </w:pPr>
            <w:r w:rsidRPr="00DC38BD">
              <w:rPr>
                <w:color w:val="FF0000"/>
                <w:sz w:val="20"/>
                <w:szCs w:val="20"/>
              </w:rPr>
              <w:t>Abbey Surgery</w:t>
            </w:r>
          </w:p>
          <w:p w14:paraId="31F14AF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avyside Health Centre</w:t>
            </w:r>
          </w:p>
          <w:p w14:paraId="10D50BA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Yelverton Surgery</w:t>
            </w:r>
          </w:p>
        </w:tc>
        <w:tc>
          <w:tcPr>
            <w:tcW w:w="4111" w:type="dxa"/>
          </w:tcPr>
          <w:p w14:paraId="582D6C3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ere Alston Pharmacy</w:t>
            </w:r>
          </w:p>
          <w:p w14:paraId="619D9D0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FA2095">
              <w:rPr>
                <w:sz w:val="20"/>
                <w:szCs w:val="20"/>
              </w:rPr>
              <w:t>Boots, Duke Street, Tavistock</w:t>
            </w:r>
          </w:p>
          <w:p w14:paraId="769DD29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, Abbey Surgery, Tavistock</w:t>
            </w:r>
          </w:p>
          <w:p w14:paraId="1FA585F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rrisons, Tavistock</w:t>
            </w:r>
          </w:p>
          <w:p w14:paraId="2C1004F5" w14:textId="6BCA2271" w:rsidR="00C77C05" w:rsidRPr="00B51FA6" w:rsidRDefault="00C77C05" w:rsidP="00241A20">
            <w:pPr>
              <w:rPr>
                <w:sz w:val="20"/>
                <w:szCs w:val="20"/>
              </w:rPr>
            </w:pPr>
            <w:r w:rsidRPr="00B4752E">
              <w:rPr>
                <w:sz w:val="20"/>
                <w:szCs w:val="20"/>
              </w:rPr>
              <w:t>Tavyside Pharmacy</w:t>
            </w:r>
            <w:r w:rsidR="000C21CC" w:rsidRPr="00B4752E">
              <w:rPr>
                <w:sz w:val="20"/>
                <w:szCs w:val="20"/>
              </w:rPr>
              <w:t>, Tavistock</w:t>
            </w:r>
          </w:p>
          <w:p w14:paraId="7D9AEA6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Yelverton</w:t>
            </w:r>
          </w:p>
        </w:tc>
        <w:tc>
          <w:tcPr>
            <w:tcW w:w="2693" w:type="dxa"/>
          </w:tcPr>
          <w:p w14:paraId="3E51D9F7" w14:textId="77777777" w:rsidR="00150221" w:rsidRPr="00041734" w:rsidRDefault="00150221" w:rsidP="00150221">
            <w:pPr>
              <w:rPr>
                <w:sz w:val="20"/>
                <w:szCs w:val="20"/>
              </w:rPr>
            </w:pPr>
            <w:r w:rsidRPr="00041734">
              <w:rPr>
                <w:sz w:val="20"/>
                <w:szCs w:val="20"/>
              </w:rPr>
              <w:t>Chloe Brooking</w:t>
            </w:r>
          </w:p>
          <w:p w14:paraId="6523BE7B" w14:textId="3BF3A23F" w:rsidR="00150221" w:rsidRPr="00041734" w:rsidRDefault="00041734" w:rsidP="00150221">
            <w:pPr>
              <w:rPr>
                <w:sz w:val="20"/>
                <w:szCs w:val="20"/>
              </w:rPr>
            </w:pPr>
            <w:r w:rsidRPr="00041734">
              <w:rPr>
                <w:sz w:val="20"/>
                <w:szCs w:val="20"/>
              </w:rPr>
              <w:t>PharmaDerma</w:t>
            </w:r>
            <w:r w:rsidR="00150221" w:rsidRPr="00041734">
              <w:rPr>
                <w:sz w:val="20"/>
                <w:szCs w:val="20"/>
              </w:rPr>
              <w:t>, Okehampton</w:t>
            </w:r>
          </w:p>
          <w:p w14:paraId="274F6826" w14:textId="77777777" w:rsidR="00150221" w:rsidRDefault="00150221" w:rsidP="00150221">
            <w:pPr>
              <w:rPr>
                <w:b/>
                <w:bCs/>
                <w:sz w:val="20"/>
                <w:szCs w:val="20"/>
              </w:rPr>
            </w:pPr>
            <w:r w:rsidRPr="00041734">
              <w:rPr>
                <w:sz w:val="20"/>
                <w:szCs w:val="20"/>
              </w:rPr>
              <w:t>ODS Code: FVW84</w:t>
            </w:r>
          </w:p>
          <w:p w14:paraId="7802BF04" w14:textId="77777777" w:rsidR="003312FB" w:rsidRDefault="00E52C45" w:rsidP="003312FB">
            <w:hyperlink r:id="rId43" w:history="1">
              <w:r w:rsidR="003312FB" w:rsidRPr="00152C42">
                <w:rPr>
                  <w:rStyle w:val="Hyperlink"/>
                </w:rPr>
                <w:t>Chloe.Brooking1@nhs.net</w:t>
              </w:r>
            </w:hyperlink>
          </w:p>
          <w:p w14:paraId="2C5B5020" w14:textId="23867351" w:rsidR="00150221" w:rsidRDefault="00150221" w:rsidP="00150221">
            <w:pPr>
              <w:rPr>
                <w:b/>
                <w:bCs/>
                <w:sz w:val="20"/>
                <w:szCs w:val="20"/>
              </w:rPr>
            </w:pPr>
          </w:p>
          <w:p w14:paraId="1D25F245" w14:textId="0292F290" w:rsidR="00FA2095" w:rsidRDefault="00FA2095" w:rsidP="00241A20">
            <w:pPr>
              <w:rPr>
                <w:b/>
                <w:bCs/>
                <w:sz w:val="20"/>
                <w:szCs w:val="20"/>
              </w:rPr>
            </w:pPr>
          </w:p>
          <w:p w14:paraId="5237B5DC" w14:textId="77777777" w:rsidR="00FA2095" w:rsidRPr="00FA2095" w:rsidRDefault="00FA2095" w:rsidP="00241A20">
            <w:pPr>
              <w:rPr>
                <w:b/>
                <w:bCs/>
                <w:sz w:val="20"/>
                <w:szCs w:val="20"/>
              </w:rPr>
            </w:pPr>
          </w:p>
          <w:p w14:paraId="3D4AA6BC" w14:textId="54DEEBC6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tr w:rsidR="00254C7A" w:rsidRPr="00B51FA6" w14:paraId="49E1A86F" w14:textId="73EB3C3B" w:rsidTr="00E44DD0">
        <w:tc>
          <w:tcPr>
            <w:tcW w:w="1379" w:type="dxa"/>
          </w:tcPr>
          <w:p w14:paraId="2D2ECF2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ewstone</w:t>
            </w:r>
          </w:p>
          <w:p w14:paraId="77CD5C1C" w14:textId="7AD16E8B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</w:t>
            </w:r>
            <w:r w:rsidR="00F76EFB">
              <w:rPr>
                <w:sz w:val="20"/>
                <w:szCs w:val="20"/>
              </w:rPr>
              <w:t>1,696</w:t>
            </w:r>
          </w:p>
        </w:tc>
        <w:tc>
          <w:tcPr>
            <w:tcW w:w="1423" w:type="dxa"/>
          </w:tcPr>
          <w:p w14:paraId="1C539BA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  <w:p w14:paraId="4E881F4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stock</w:t>
            </w:r>
          </w:p>
          <w:p w14:paraId="5724C20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Yealmpton</w:t>
            </w:r>
          </w:p>
        </w:tc>
        <w:tc>
          <w:tcPr>
            <w:tcW w:w="2580" w:type="dxa"/>
          </w:tcPr>
          <w:p w14:paraId="482EC915" w14:textId="30030570" w:rsidR="006D0FFB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r </w:t>
            </w:r>
            <w:r w:rsidR="00862FDE">
              <w:rPr>
                <w:sz w:val="20"/>
                <w:szCs w:val="20"/>
              </w:rPr>
              <w:t>Jemma Cooper</w:t>
            </w:r>
          </w:p>
          <w:p w14:paraId="2F20C466" w14:textId="67FAB05A" w:rsidR="006D0FFB" w:rsidRDefault="00E52C45" w:rsidP="00241A20">
            <w:pPr>
              <w:rPr>
                <w:sz w:val="20"/>
                <w:szCs w:val="20"/>
              </w:rPr>
            </w:pPr>
            <w:hyperlink r:id="rId44" w:history="1">
              <w:r w:rsidR="007B7E7D" w:rsidRPr="000D05F5">
                <w:rPr>
                  <w:rStyle w:val="Hyperlink"/>
                  <w:sz w:val="20"/>
                  <w:szCs w:val="20"/>
                </w:rPr>
                <w:t>Jemma.cooper@nhs.net</w:t>
              </w:r>
            </w:hyperlink>
          </w:p>
          <w:p w14:paraId="1F92F302" w14:textId="77777777" w:rsidR="007B7E7D" w:rsidRDefault="007B7E7D" w:rsidP="00241A20">
            <w:pPr>
              <w:rPr>
                <w:sz w:val="20"/>
                <w:szCs w:val="20"/>
              </w:rPr>
            </w:pPr>
          </w:p>
          <w:p w14:paraId="40E0FA12" w14:textId="3DC386FB" w:rsidR="00F55DFA" w:rsidRDefault="00F55DFA" w:rsidP="00241A20">
            <w:pPr>
              <w:rPr>
                <w:sz w:val="20"/>
                <w:szCs w:val="20"/>
              </w:rPr>
            </w:pPr>
          </w:p>
          <w:p w14:paraId="38357611" w14:textId="48B0C777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5FF41FD" w14:textId="77777777" w:rsidR="00C77C05" w:rsidRPr="00A66C21" w:rsidRDefault="00C77C05" w:rsidP="00241A20">
            <w:pPr>
              <w:rPr>
                <w:color w:val="FF0000"/>
                <w:sz w:val="20"/>
                <w:szCs w:val="20"/>
              </w:rPr>
            </w:pPr>
            <w:r w:rsidRPr="00A66C21">
              <w:rPr>
                <w:color w:val="FF0000"/>
                <w:sz w:val="20"/>
                <w:szCs w:val="20"/>
              </w:rPr>
              <w:t>Wembury Surgery</w:t>
            </w:r>
          </w:p>
          <w:p w14:paraId="5C93829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ean Cross Surgery</w:t>
            </w:r>
          </w:p>
          <w:p w14:paraId="2206BD0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urch View Surgery</w:t>
            </w:r>
          </w:p>
          <w:p w14:paraId="778F1A1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Yealm Medical Centre</w:t>
            </w:r>
          </w:p>
          <w:p w14:paraId="47E824E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arton Surgery</w:t>
            </w:r>
          </w:p>
        </w:tc>
        <w:tc>
          <w:tcPr>
            <w:tcW w:w="4111" w:type="dxa"/>
          </w:tcPr>
          <w:p w14:paraId="69802DF9" w14:textId="7ED8C626" w:rsidR="00E30206" w:rsidRDefault="00E30206" w:rsidP="00241A20">
            <w:pPr>
              <w:rPr>
                <w:sz w:val="20"/>
                <w:szCs w:val="20"/>
              </w:rPr>
            </w:pPr>
            <w:r w:rsidRPr="00197F89">
              <w:rPr>
                <w:sz w:val="20"/>
                <w:szCs w:val="20"/>
              </w:rPr>
              <w:t>DA Tubb, Newton Ferrers</w:t>
            </w:r>
          </w:p>
          <w:p w14:paraId="2A8B5FB5" w14:textId="5D999F46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The Broadway, Plymstock</w:t>
            </w:r>
          </w:p>
          <w:p w14:paraId="3FE36D9C" w14:textId="77777777" w:rsidR="00C77C05" w:rsidRPr="00197F89" w:rsidRDefault="00C77C05" w:rsidP="00241A20">
            <w:pPr>
              <w:rPr>
                <w:sz w:val="20"/>
                <w:szCs w:val="20"/>
              </w:rPr>
            </w:pPr>
            <w:r w:rsidRPr="00197F89">
              <w:rPr>
                <w:sz w:val="20"/>
                <w:szCs w:val="20"/>
                <w:highlight w:val="yellow"/>
              </w:rPr>
              <w:t>Church Road Pharmacy, Plymstock</w:t>
            </w:r>
          </w:p>
          <w:p w14:paraId="12F0BEC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rrisons Pharmacy, Plymstock</w:t>
            </w:r>
          </w:p>
          <w:p w14:paraId="38D2DE16" w14:textId="0AE09496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Springfield Pharmacy, </w:t>
            </w:r>
            <w:r w:rsidR="00862FDE" w:rsidRPr="00B51FA6">
              <w:rPr>
                <w:sz w:val="20"/>
                <w:szCs w:val="20"/>
              </w:rPr>
              <w:t>Elburton</w:t>
            </w:r>
            <w:r w:rsidR="00862FDE">
              <w:rPr>
                <w:sz w:val="20"/>
                <w:szCs w:val="20"/>
              </w:rPr>
              <w:t>, Plymstock</w:t>
            </w:r>
          </w:p>
          <w:p w14:paraId="4185ECF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Plymstock</w:t>
            </w:r>
          </w:p>
        </w:tc>
        <w:tc>
          <w:tcPr>
            <w:tcW w:w="2693" w:type="dxa"/>
          </w:tcPr>
          <w:p w14:paraId="65086C8F" w14:textId="25461F6F" w:rsidR="00C833DA" w:rsidRDefault="00197F89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ky Slight</w:t>
            </w:r>
          </w:p>
          <w:p w14:paraId="0E30B161" w14:textId="183B49C5" w:rsidR="00197F89" w:rsidRDefault="00197F89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rch Road Pharmacy, Plymstock</w:t>
            </w:r>
          </w:p>
          <w:p w14:paraId="3589CE61" w14:textId="7C172024" w:rsidR="00197F89" w:rsidRPr="00862FDE" w:rsidRDefault="00197F89" w:rsidP="00241A20">
            <w:pPr>
              <w:rPr>
                <w:sz w:val="20"/>
                <w:szCs w:val="20"/>
              </w:rPr>
            </w:pPr>
            <w:r w:rsidRPr="00862FDE">
              <w:rPr>
                <w:sz w:val="20"/>
                <w:szCs w:val="20"/>
              </w:rPr>
              <w:t>ODS Code: FVM01</w:t>
            </w:r>
          </w:p>
          <w:p w14:paraId="1E38EF1B" w14:textId="0D0D78F6" w:rsidR="00197F89" w:rsidRPr="00197F89" w:rsidRDefault="00E52C45" w:rsidP="00241A20">
            <w:pPr>
              <w:rPr>
                <w:sz w:val="20"/>
                <w:szCs w:val="20"/>
              </w:rPr>
            </w:pPr>
            <w:hyperlink r:id="rId45" w:history="1">
              <w:r w:rsidR="00197F89" w:rsidRPr="00197F89">
                <w:rPr>
                  <w:rStyle w:val="Hyperlink"/>
                  <w:sz w:val="20"/>
                  <w:szCs w:val="20"/>
                </w:rPr>
                <w:t>nicola.slight@nhs.net</w:t>
              </w:r>
            </w:hyperlink>
          </w:p>
          <w:p w14:paraId="22729DA5" w14:textId="35F7230D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tr w:rsidR="00254C7A" w:rsidRPr="00B51FA6" w14:paraId="15969C54" w14:textId="2216804F" w:rsidTr="00E44DD0">
        <w:tc>
          <w:tcPr>
            <w:tcW w:w="1379" w:type="dxa"/>
          </w:tcPr>
          <w:p w14:paraId="71079432" w14:textId="1C91D329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nd</w:t>
            </w:r>
          </w:p>
          <w:p w14:paraId="4ACD3541" w14:textId="4A3410F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</w:t>
            </w:r>
            <w:r w:rsidR="00165A54">
              <w:rPr>
                <w:sz w:val="20"/>
                <w:szCs w:val="20"/>
              </w:rPr>
              <w:t>3,115</w:t>
            </w:r>
          </w:p>
        </w:tc>
        <w:tc>
          <w:tcPr>
            <w:tcW w:w="1423" w:type="dxa"/>
          </w:tcPr>
          <w:p w14:paraId="3D80D87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4854CC50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Gary Lenden</w:t>
            </w:r>
          </w:p>
          <w:p w14:paraId="01E4FEDB" w14:textId="4D44A8CF" w:rsidR="00F55DFA" w:rsidRDefault="00E52C45" w:rsidP="00241A20">
            <w:pPr>
              <w:rPr>
                <w:sz w:val="20"/>
                <w:szCs w:val="20"/>
              </w:rPr>
            </w:pPr>
            <w:hyperlink r:id="rId46" w:history="1">
              <w:r w:rsidR="006D0FFB" w:rsidRPr="00971F61">
                <w:rPr>
                  <w:rStyle w:val="Hyperlink"/>
                  <w:sz w:val="20"/>
                  <w:szCs w:val="20"/>
                </w:rPr>
                <w:t>Gary.lenden@nhs.net</w:t>
              </w:r>
            </w:hyperlink>
          </w:p>
          <w:p w14:paraId="5148327E" w14:textId="77777777" w:rsidR="006D0FFB" w:rsidRDefault="006D0FFB" w:rsidP="00241A20">
            <w:pPr>
              <w:rPr>
                <w:sz w:val="20"/>
                <w:szCs w:val="20"/>
              </w:rPr>
            </w:pPr>
          </w:p>
          <w:p w14:paraId="12FCABD1" w14:textId="64E6B61A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25823F5" w14:textId="77777777" w:rsidR="00C77C05" w:rsidRPr="00A66C21" w:rsidRDefault="00C77C05" w:rsidP="00241A20">
            <w:pPr>
              <w:rPr>
                <w:color w:val="FF0000"/>
                <w:sz w:val="20"/>
                <w:szCs w:val="20"/>
              </w:rPr>
            </w:pPr>
            <w:r w:rsidRPr="00A66C21">
              <w:rPr>
                <w:color w:val="FF0000"/>
                <w:sz w:val="20"/>
                <w:szCs w:val="20"/>
              </w:rPr>
              <w:t>Budshead Medical Practice</w:t>
            </w:r>
          </w:p>
          <w:p w14:paraId="0A6815D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lm Surgery</w:t>
            </w:r>
          </w:p>
          <w:p w14:paraId="561BB16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stover Surgery</w:t>
            </w:r>
          </w:p>
          <w:p w14:paraId="7F719F6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Friary House Surgery</w:t>
            </w:r>
          </w:p>
          <w:p w14:paraId="44FC87D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Oakside Surgery</w:t>
            </w:r>
          </w:p>
          <w:p w14:paraId="26F4D62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arkview (Patients only)</w:t>
            </w:r>
          </w:p>
          <w:p w14:paraId="19C901E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way Surgery</w:t>
            </w:r>
          </w:p>
        </w:tc>
        <w:tc>
          <w:tcPr>
            <w:tcW w:w="4111" w:type="dxa"/>
          </w:tcPr>
          <w:p w14:paraId="5BEB5190" w14:textId="5C39E9D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sda Pharmacy, Estover</w:t>
            </w:r>
          </w:p>
          <w:p w14:paraId="1943C3E7" w14:textId="45314A2A" w:rsidR="007321E4" w:rsidRPr="00B51FA6" w:rsidRDefault="007321E4" w:rsidP="00241A20">
            <w:pPr>
              <w:rPr>
                <w:sz w:val="20"/>
                <w:szCs w:val="20"/>
              </w:rPr>
            </w:pPr>
            <w:r w:rsidRPr="00E212D5">
              <w:rPr>
                <w:sz w:val="20"/>
                <w:szCs w:val="20"/>
              </w:rPr>
              <w:t>Boots, New George Street, Plymouth</w:t>
            </w:r>
          </w:p>
          <w:p w14:paraId="6C8E89C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Ebrington Pharmacy, Plymouth</w:t>
            </w:r>
          </w:p>
          <w:p w14:paraId="6005BA6A" w14:textId="05294B93" w:rsidR="00D46CF8" w:rsidRDefault="0092449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icknowle</w:t>
            </w:r>
            <w:r w:rsidR="00D46CF8" w:rsidRPr="00B51FA6">
              <w:rPr>
                <w:sz w:val="20"/>
                <w:szCs w:val="20"/>
              </w:rPr>
              <w:t xml:space="preserve"> Pharmacy Honicknowle, Plymouth</w:t>
            </w:r>
          </w:p>
          <w:p w14:paraId="0B7D06C3" w14:textId="51D873A0" w:rsidR="00E30206" w:rsidRDefault="00E3020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orizon, Phoenix Mill, Estover, Plymouth</w:t>
            </w:r>
          </w:p>
          <w:p w14:paraId="668FA201" w14:textId="77D8951E" w:rsidR="00E30206" w:rsidRPr="00B51FA6" w:rsidRDefault="00E30206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dwell Pharmacy,</w:t>
            </w:r>
            <w:r w:rsidRPr="00B51FA6">
              <w:rPr>
                <w:sz w:val="20"/>
                <w:szCs w:val="20"/>
              </w:rPr>
              <w:t xml:space="preserve"> Leypark Drive, Estover</w:t>
            </w:r>
          </w:p>
          <w:p w14:paraId="6B48C4F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uperdrug, Cornwall Street, Plymouth</w:t>
            </w:r>
          </w:p>
          <w:p w14:paraId="698FDB94" w14:textId="4EE7AA16" w:rsidR="00F15662" w:rsidRDefault="00C77C05" w:rsidP="00241A20">
            <w:pPr>
              <w:rPr>
                <w:sz w:val="20"/>
                <w:szCs w:val="20"/>
              </w:rPr>
            </w:pPr>
            <w:r w:rsidRPr="00E212D5">
              <w:rPr>
                <w:sz w:val="20"/>
                <w:szCs w:val="20"/>
                <w:highlight w:val="yellow"/>
              </w:rPr>
              <w:t>Superdrug, New George St. Plymouth</w:t>
            </w:r>
          </w:p>
          <w:p w14:paraId="1DCE6A7D" w14:textId="282D03B2" w:rsidR="00E63BD7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Well Pharmacy Bampfylde Way</w:t>
            </w:r>
          </w:p>
          <w:p w14:paraId="3C029D50" w14:textId="4B59DF4D" w:rsidR="00E30206" w:rsidRPr="00E63BD7" w:rsidRDefault="00E3020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 Meavy Way</w:t>
            </w:r>
          </w:p>
          <w:p w14:paraId="13469389" w14:textId="4ADD917D" w:rsidR="0023629D" w:rsidRPr="00B51FA6" w:rsidRDefault="00C77C05" w:rsidP="00E63B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 Whitleigh Green</w:t>
            </w:r>
          </w:p>
        </w:tc>
        <w:tc>
          <w:tcPr>
            <w:tcW w:w="2693" w:type="dxa"/>
          </w:tcPr>
          <w:p w14:paraId="4DF0BA05" w14:textId="733FAABC" w:rsidR="007321E4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ie Barovbe</w:t>
            </w:r>
          </w:p>
          <w:p w14:paraId="6C85D7CB" w14:textId="2496EE7E" w:rsidR="006A75E8" w:rsidRDefault="00E212D5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drug, New George Street, Plymouth</w:t>
            </w:r>
          </w:p>
          <w:p w14:paraId="42377ED6" w14:textId="39C34D7D" w:rsidR="006A75E8" w:rsidRPr="001A11AD" w:rsidRDefault="006A75E8" w:rsidP="00241A20">
            <w:pPr>
              <w:rPr>
                <w:sz w:val="20"/>
                <w:szCs w:val="20"/>
              </w:rPr>
            </w:pPr>
            <w:r w:rsidRPr="001A11AD">
              <w:rPr>
                <w:sz w:val="20"/>
                <w:szCs w:val="20"/>
              </w:rPr>
              <w:t>ODS Code: F</w:t>
            </w:r>
            <w:r w:rsidR="00E212D5" w:rsidRPr="001A11AD">
              <w:rPr>
                <w:sz w:val="20"/>
                <w:szCs w:val="20"/>
              </w:rPr>
              <w:t>AX78</w:t>
            </w:r>
          </w:p>
          <w:p w14:paraId="022D9A84" w14:textId="19912F04" w:rsidR="006A75E8" w:rsidRPr="006A75E8" w:rsidRDefault="00E52C45" w:rsidP="00241A20">
            <w:pPr>
              <w:rPr>
                <w:b/>
                <w:bCs/>
                <w:sz w:val="20"/>
                <w:szCs w:val="20"/>
              </w:rPr>
            </w:pPr>
            <w:hyperlink r:id="rId47" w:history="1">
              <w:r w:rsidR="00E212D5" w:rsidRPr="00E212D5">
                <w:rPr>
                  <w:rStyle w:val="Hyperlink"/>
                  <w:b/>
                  <w:bCs/>
                  <w:sz w:val="20"/>
                  <w:szCs w:val="20"/>
                </w:rPr>
                <w:t>oviedimples@hotmail.com</w:t>
              </w:r>
            </w:hyperlink>
          </w:p>
          <w:p w14:paraId="70B6BB94" w14:textId="77777777" w:rsidR="00254C7A" w:rsidRDefault="00254C7A" w:rsidP="00241A20">
            <w:pPr>
              <w:rPr>
                <w:sz w:val="20"/>
                <w:szCs w:val="20"/>
              </w:rPr>
            </w:pPr>
          </w:p>
          <w:p w14:paraId="1C0129EA" w14:textId="77777777" w:rsidR="00DF5E12" w:rsidRPr="00DF5E12" w:rsidRDefault="00DF5E12" w:rsidP="00DF5E12">
            <w:pPr>
              <w:rPr>
                <w:sz w:val="20"/>
                <w:szCs w:val="20"/>
              </w:rPr>
            </w:pPr>
          </w:p>
          <w:p w14:paraId="54452779" w14:textId="2849978B" w:rsidR="00DF5E12" w:rsidRPr="00DF5E12" w:rsidRDefault="00DF5E12" w:rsidP="000316A7">
            <w:pPr>
              <w:rPr>
                <w:sz w:val="20"/>
                <w:szCs w:val="20"/>
              </w:rPr>
            </w:pPr>
          </w:p>
        </w:tc>
      </w:tr>
      <w:tr w:rsidR="00254C7A" w:rsidRPr="00B51FA6" w14:paraId="700DD819" w14:textId="7C081F73" w:rsidTr="00E44DD0">
        <w:tc>
          <w:tcPr>
            <w:tcW w:w="1379" w:type="dxa"/>
          </w:tcPr>
          <w:p w14:paraId="4DF806C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 Hams</w:t>
            </w:r>
          </w:p>
          <w:p w14:paraId="3F28C5FA" w14:textId="468BD0EA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</w:t>
            </w:r>
            <w:r w:rsidR="002A3E9E">
              <w:rPr>
                <w:sz w:val="20"/>
                <w:szCs w:val="20"/>
              </w:rPr>
              <w:t>1,</w:t>
            </w:r>
            <w:r w:rsidR="00B015AD">
              <w:rPr>
                <w:sz w:val="20"/>
                <w:szCs w:val="20"/>
              </w:rPr>
              <w:t>970</w:t>
            </w:r>
          </w:p>
        </w:tc>
        <w:tc>
          <w:tcPr>
            <w:tcW w:w="1423" w:type="dxa"/>
          </w:tcPr>
          <w:p w14:paraId="1A3FDED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 Hams</w:t>
            </w:r>
          </w:p>
        </w:tc>
        <w:tc>
          <w:tcPr>
            <w:tcW w:w="2580" w:type="dxa"/>
          </w:tcPr>
          <w:p w14:paraId="3A96F74C" w14:textId="5A166F25" w:rsidR="000C21CC" w:rsidRDefault="00B015AD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David Stevens</w:t>
            </w:r>
          </w:p>
          <w:p w14:paraId="2ECF57BE" w14:textId="66A866E4" w:rsidR="001A799E" w:rsidRDefault="00E52C45" w:rsidP="00241A20">
            <w:pPr>
              <w:rPr>
                <w:color w:val="FF0000"/>
                <w:sz w:val="20"/>
                <w:szCs w:val="20"/>
              </w:rPr>
            </w:pPr>
            <w:hyperlink r:id="rId48" w:history="1">
              <w:r w:rsidR="007B7E7D" w:rsidRPr="000D05F5">
                <w:rPr>
                  <w:rStyle w:val="Hyperlink"/>
                  <w:sz w:val="20"/>
                  <w:szCs w:val="20"/>
                </w:rPr>
                <w:t>David.stevens1@nhs.net</w:t>
              </w:r>
            </w:hyperlink>
          </w:p>
          <w:p w14:paraId="1F53A6FC" w14:textId="3EFD7AFF" w:rsidR="007B7E7D" w:rsidRPr="000C21CC" w:rsidRDefault="007B7E7D" w:rsidP="00241A2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739C7B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rtmouth Medical Practice</w:t>
            </w:r>
          </w:p>
          <w:p w14:paraId="2EAFC43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dbury Health Centre</w:t>
            </w:r>
          </w:p>
          <w:p w14:paraId="280690A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illington Health Centre</w:t>
            </w:r>
          </w:p>
          <w:p w14:paraId="1EE80C0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Redfern Health Centre</w:t>
            </w:r>
          </w:p>
          <w:p w14:paraId="4721DBE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1B1153">
              <w:rPr>
                <w:color w:val="FF0000"/>
                <w:sz w:val="20"/>
                <w:szCs w:val="20"/>
              </w:rPr>
              <w:t>Norton Brook Medical Centre</w:t>
            </w:r>
          </w:p>
        </w:tc>
        <w:tc>
          <w:tcPr>
            <w:tcW w:w="4111" w:type="dxa"/>
          </w:tcPr>
          <w:p w14:paraId="3DC5EDCA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Dartmouth</w:t>
            </w:r>
          </w:p>
          <w:p w14:paraId="3924F48D" w14:textId="7D7D1EFF" w:rsidR="00E30206" w:rsidRDefault="00E30206" w:rsidP="00E3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Exmouth Ltd</w:t>
            </w:r>
            <w:r w:rsidRPr="00B51FA6">
              <w:rPr>
                <w:sz w:val="20"/>
                <w:szCs w:val="20"/>
              </w:rPr>
              <w:t xml:space="preserve">, </w:t>
            </w:r>
            <w:r w:rsidR="00DF15ED">
              <w:rPr>
                <w:sz w:val="20"/>
                <w:szCs w:val="20"/>
              </w:rPr>
              <w:t>Dartmouth</w:t>
            </w:r>
          </w:p>
          <w:p w14:paraId="2802C726" w14:textId="22344DC4" w:rsidR="00F15662" w:rsidRDefault="00F15662" w:rsidP="00E3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being Pharmacy, Dartmouth</w:t>
            </w:r>
          </w:p>
          <w:p w14:paraId="4068CFA7" w14:textId="182DE4AE" w:rsidR="00E30206" w:rsidRPr="00B51FA6" w:rsidRDefault="00E30206" w:rsidP="00241A20">
            <w:pPr>
              <w:rPr>
                <w:sz w:val="20"/>
                <w:szCs w:val="20"/>
              </w:rPr>
            </w:pPr>
            <w:r w:rsidRPr="00244AFB">
              <w:rPr>
                <w:sz w:val="20"/>
                <w:szCs w:val="20"/>
                <w:highlight w:val="yellow"/>
              </w:rPr>
              <w:t>Boots, Kingsbridge</w:t>
            </w:r>
          </w:p>
          <w:p w14:paraId="6D40439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, Kingsbridge</w:t>
            </w:r>
          </w:p>
          <w:p w14:paraId="39D5D74E" w14:textId="33AAB164" w:rsidR="00E30206" w:rsidRPr="00B51FA6" w:rsidRDefault="00E3020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Kingsbridge</w:t>
            </w:r>
          </w:p>
          <w:p w14:paraId="1018A62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dbury Pharmacy, Modbury</w:t>
            </w:r>
          </w:p>
          <w:p w14:paraId="1CAB3B47" w14:textId="36641C6D" w:rsidR="00E30206" w:rsidRPr="00B51FA6" w:rsidRDefault="00E30206" w:rsidP="00241A20">
            <w:pPr>
              <w:rPr>
                <w:sz w:val="20"/>
                <w:szCs w:val="20"/>
              </w:rPr>
            </w:pPr>
            <w:r w:rsidRPr="0034032E">
              <w:rPr>
                <w:sz w:val="20"/>
                <w:szCs w:val="20"/>
              </w:rPr>
              <w:t>Boots, Fore Street, Salcombe</w:t>
            </w:r>
          </w:p>
        </w:tc>
        <w:tc>
          <w:tcPr>
            <w:tcW w:w="2693" w:type="dxa"/>
          </w:tcPr>
          <w:p w14:paraId="29E625D5" w14:textId="5DB2BF70" w:rsidR="00254C7A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y Dryden</w:t>
            </w:r>
          </w:p>
          <w:p w14:paraId="257B7B3E" w14:textId="080F53E7" w:rsidR="006A75E8" w:rsidRDefault="006A75E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,, Kingsbridge</w:t>
            </w:r>
          </w:p>
          <w:p w14:paraId="149D125D" w14:textId="01F7BDBB" w:rsidR="006A75E8" w:rsidRPr="00B015AD" w:rsidRDefault="006A75E8" w:rsidP="00241A20">
            <w:pPr>
              <w:rPr>
                <w:sz w:val="20"/>
                <w:szCs w:val="20"/>
              </w:rPr>
            </w:pPr>
            <w:r w:rsidRPr="00B015AD">
              <w:rPr>
                <w:sz w:val="20"/>
                <w:szCs w:val="20"/>
              </w:rPr>
              <w:t>ODS Code: FVV88</w:t>
            </w:r>
          </w:p>
          <w:p w14:paraId="18366303" w14:textId="7E1FF703" w:rsidR="00FA2095" w:rsidRPr="00FA2095" w:rsidRDefault="00E52C45" w:rsidP="00241A20">
            <w:pPr>
              <w:rPr>
                <w:b/>
                <w:bCs/>
                <w:sz w:val="20"/>
                <w:szCs w:val="20"/>
              </w:rPr>
            </w:pPr>
            <w:hyperlink r:id="rId49" w:history="1">
              <w:r w:rsidR="00FA2095" w:rsidRPr="00FA2095">
                <w:rPr>
                  <w:rStyle w:val="Hyperlink"/>
                  <w:b/>
                  <w:bCs/>
                  <w:sz w:val="20"/>
                  <w:szCs w:val="20"/>
                </w:rPr>
                <w:t>Lucy.auger@nhs.net</w:t>
              </w:r>
            </w:hyperlink>
          </w:p>
          <w:p w14:paraId="5EAB7E74" w14:textId="3A1DF253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tr w:rsidR="00254C7A" w:rsidRPr="00B51FA6" w14:paraId="75DCB74E" w14:textId="741F15C2" w:rsidTr="00E44DD0">
        <w:tc>
          <w:tcPr>
            <w:tcW w:w="1379" w:type="dxa"/>
          </w:tcPr>
          <w:p w14:paraId="5E2837F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eacon Medical Group</w:t>
            </w:r>
          </w:p>
          <w:p w14:paraId="47F79C07" w14:textId="1CE905AD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</w:t>
            </w:r>
            <w:r w:rsidR="00F73EBB">
              <w:rPr>
                <w:sz w:val="20"/>
                <w:szCs w:val="20"/>
              </w:rPr>
              <w:t>2</w:t>
            </w:r>
            <w:r w:rsidR="008857E3">
              <w:rPr>
                <w:sz w:val="20"/>
                <w:szCs w:val="20"/>
              </w:rPr>
              <w:t>,898</w:t>
            </w:r>
          </w:p>
        </w:tc>
        <w:tc>
          <w:tcPr>
            <w:tcW w:w="1423" w:type="dxa"/>
          </w:tcPr>
          <w:p w14:paraId="0129933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12CC3FA3" w14:textId="6DA1D0B9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Andrew Mercer</w:t>
            </w:r>
          </w:p>
          <w:p w14:paraId="73D14A88" w14:textId="6AF3C07E" w:rsidR="006D0FFB" w:rsidRDefault="00E52C45" w:rsidP="00241A20">
            <w:pPr>
              <w:rPr>
                <w:sz w:val="20"/>
                <w:szCs w:val="20"/>
              </w:rPr>
            </w:pPr>
            <w:hyperlink r:id="rId50" w:history="1">
              <w:r w:rsidR="00333CE9" w:rsidRPr="00971F61">
                <w:rPr>
                  <w:rStyle w:val="Hyperlink"/>
                  <w:sz w:val="20"/>
                  <w:szCs w:val="20"/>
                </w:rPr>
                <w:t>Andrew.mercer@nhs.net</w:t>
              </w:r>
            </w:hyperlink>
          </w:p>
          <w:p w14:paraId="489B0DEA" w14:textId="77777777" w:rsidR="00333CE9" w:rsidRDefault="00333CE9" w:rsidP="00241A20">
            <w:pPr>
              <w:rPr>
                <w:sz w:val="20"/>
                <w:szCs w:val="20"/>
              </w:rPr>
            </w:pPr>
          </w:p>
          <w:p w14:paraId="0D73D884" w14:textId="1E4C5274" w:rsidR="003D5646" w:rsidRDefault="003D5646" w:rsidP="00241A20">
            <w:pPr>
              <w:rPr>
                <w:sz w:val="20"/>
                <w:szCs w:val="20"/>
              </w:rPr>
            </w:pPr>
          </w:p>
          <w:p w14:paraId="330129DA" w14:textId="38FE4397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4EAF629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0F4D66">
              <w:rPr>
                <w:color w:val="FF0000"/>
                <w:sz w:val="20"/>
                <w:szCs w:val="20"/>
              </w:rPr>
              <w:t>Beacon Medical Group</w:t>
            </w:r>
          </w:p>
        </w:tc>
        <w:tc>
          <w:tcPr>
            <w:tcW w:w="4111" w:type="dxa"/>
          </w:tcPr>
          <w:p w14:paraId="450CBBF3" w14:textId="77777777" w:rsidR="00C77C05" w:rsidRDefault="00C77C05" w:rsidP="00241A20">
            <w:pPr>
              <w:rPr>
                <w:sz w:val="20"/>
                <w:szCs w:val="20"/>
              </w:rPr>
            </w:pPr>
            <w:r w:rsidRPr="00926FE9">
              <w:rPr>
                <w:sz w:val="20"/>
                <w:szCs w:val="20"/>
                <w:highlight w:val="yellow"/>
              </w:rPr>
              <w:t>Boots, Erme Terrace, Ivybridge</w:t>
            </w:r>
          </w:p>
          <w:p w14:paraId="008F9A99" w14:textId="77777777" w:rsidR="00E30206" w:rsidRPr="00B51FA6" w:rsidRDefault="00E30206" w:rsidP="00E30206">
            <w:pPr>
              <w:rPr>
                <w:sz w:val="20"/>
                <w:szCs w:val="20"/>
              </w:rPr>
            </w:pPr>
            <w:r w:rsidRPr="00DF5E12">
              <w:rPr>
                <w:sz w:val="20"/>
                <w:szCs w:val="20"/>
              </w:rPr>
              <w:t>Day Lewis, Fore Street, Ivybridge</w:t>
            </w:r>
          </w:p>
          <w:p w14:paraId="14933FDB" w14:textId="3C2D70B1" w:rsidR="00C77C05" w:rsidRPr="00902FD9" w:rsidRDefault="00E30206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Ivybridge Pharmacy, Erme Court Ivybridge</w:t>
            </w:r>
          </w:p>
          <w:p w14:paraId="7005819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The Ridgeway, Plympton</w:t>
            </w:r>
          </w:p>
          <w:p w14:paraId="61BF27E9" w14:textId="6361B3E5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, Glenside Rise, Plympton</w:t>
            </w:r>
          </w:p>
          <w:p w14:paraId="7D6B106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Chaddlewood, Plympton</w:t>
            </w:r>
          </w:p>
          <w:p w14:paraId="0F6020F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Well Pharmacy, Ridgeway, Plympton</w:t>
            </w:r>
          </w:p>
        </w:tc>
        <w:tc>
          <w:tcPr>
            <w:tcW w:w="2693" w:type="dxa"/>
          </w:tcPr>
          <w:p w14:paraId="377E2365" w14:textId="77777777" w:rsidR="00254C7A" w:rsidRDefault="00926FE9" w:rsidP="00E6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eil Crozier</w:t>
            </w:r>
          </w:p>
          <w:p w14:paraId="5ADF6013" w14:textId="77777777" w:rsidR="00926FE9" w:rsidRDefault="00926FE9" w:rsidP="00E67A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, Ivybridge</w:t>
            </w:r>
          </w:p>
          <w:p w14:paraId="3C8D8D9B" w14:textId="0F728DB7" w:rsidR="00926FE9" w:rsidRPr="008857E3" w:rsidRDefault="00926FE9" w:rsidP="00E67A31">
            <w:pPr>
              <w:rPr>
                <w:sz w:val="20"/>
                <w:szCs w:val="20"/>
              </w:rPr>
            </w:pPr>
            <w:r w:rsidRPr="008857E3">
              <w:rPr>
                <w:sz w:val="20"/>
                <w:szCs w:val="20"/>
              </w:rPr>
              <w:t>ODS Code: FEF88</w:t>
            </w:r>
          </w:p>
          <w:p w14:paraId="1CEFC110" w14:textId="71100BC0" w:rsidR="00926FE9" w:rsidRDefault="00E52C45" w:rsidP="00E67A31">
            <w:pPr>
              <w:rPr>
                <w:sz w:val="20"/>
                <w:szCs w:val="20"/>
              </w:rPr>
            </w:pPr>
            <w:hyperlink r:id="rId51" w:history="1">
              <w:r w:rsidR="00926FE9" w:rsidRPr="00C233A4">
                <w:rPr>
                  <w:rStyle w:val="Hyperlink"/>
                  <w:sz w:val="20"/>
                  <w:szCs w:val="20"/>
                </w:rPr>
                <w:t>Neil.Crozier@nhs.net</w:t>
              </w:r>
            </w:hyperlink>
          </w:p>
          <w:p w14:paraId="6792A9B6" w14:textId="5027AB9F" w:rsidR="00926FE9" w:rsidRPr="00926FE9" w:rsidRDefault="00926FE9" w:rsidP="00E67A31">
            <w:pPr>
              <w:rPr>
                <w:sz w:val="20"/>
                <w:szCs w:val="20"/>
              </w:rPr>
            </w:pPr>
          </w:p>
        </w:tc>
      </w:tr>
      <w:tr w:rsidR="00254C7A" w:rsidRPr="00B51FA6" w14:paraId="412592F0" w14:textId="00859D3D" w:rsidTr="0023629D">
        <w:trPr>
          <w:trHeight w:val="1351"/>
        </w:trPr>
        <w:tc>
          <w:tcPr>
            <w:tcW w:w="1379" w:type="dxa"/>
          </w:tcPr>
          <w:p w14:paraId="2F7131E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ake Medical Alliance</w:t>
            </w:r>
          </w:p>
          <w:p w14:paraId="249473D0" w14:textId="0DA0D88F" w:rsidR="00C77C05" w:rsidRPr="00B51FA6" w:rsidRDefault="008857E3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</w:t>
            </w:r>
            <w:r w:rsidR="00B957BC">
              <w:rPr>
                <w:sz w:val="20"/>
                <w:szCs w:val="20"/>
              </w:rPr>
              <w:t>969</w:t>
            </w:r>
          </w:p>
        </w:tc>
        <w:tc>
          <w:tcPr>
            <w:tcW w:w="1423" w:type="dxa"/>
          </w:tcPr>
          <w:p w14:paraId="6E2BC6E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5A3B0D15" w14:textId="56CA9C90" w:rsidR="00333CE9" w:rsidRDefault="00A445F8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</w:rPr>
              <w:t>Dr Peter Rudge</w:t>
            </w:r>
          </w:p>
          <w:p w14:paraId="35E53713" w14:textId="1120AA7D" w:rsidR="008B3E0F" w:rsidRDefault="00E52C45" w:rsidP="00241A20">
            <w:pPr>
              <w:rPr>
                <w:sz w:val="20"/>
                <w:szCs w:val="20"/>
              </w:rPr>
            </w:pPr>
            <w:hyperlink r:id="rId52" w:history="1">
              <w:r w:rsidR="008B3E0F" w:rsidRPr="002603D8">
                <w:rPr>
                  <w:rStyle w:val="Hyperlink"/>
                  <w:sz w:val="20"/>
                  <w:szCs w:val="20"/>
                </w:rPr>
                <w:t>Peter.Rudge@nhs.net</w:t>
              </w:r>
            </w:hyperlink>
          </w:p>
          <w:p w14:paraId="132AB734" w14:textId="77777777" w:rsidR="008B3E0F" w:rsidRPr="00A445F8" w:rsidRDefault="008B3E0F" w:rsidP="00241A20">
            <w:pPr>
              <w:rPr>
                <w:sz w:val="20"/>
                <w:szCs w:val="20"/>
              </w:rPr>
            </w:pPr>
          </w:p>
          <w:p w14:paraId="5CC4650E" w14:textId="77777777" w:rsidR="00333CE9" w:rsidRDefault="00333CE9" w:rsidP="00241A20">
            <w:pPr>
              <w:rPr>
                <w:sz w:val="20"/>
                <w:szCs w:val="20"/>
              </w:rPr>
            </w:pPr>
          </w:p>
          <w:p w14:paraId="207B8688" w14:textId="3A0C4619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DE4E2CD" w14:textId="45F562CF" w:rsidR="00C77C05" w:rsidRPr="000F4D66" w:rsidRDefault="00C77C05" w:rsidP="00241A20">
            <w:pPr>
              <w:rPr>
                <w:color w:val="FF0000"/>
                <w:sz w:val="20"/>
                <w:szCs w:val="20"/>
              </w:rPr>
            </w:pPr>
            <w:r w:rsidRPr="000F4D66">
              <w:rPr>
                <w:color w:val="FF0000"/>
                <w:sz w:val="20"/>
                <w:szCs w:val="20"/>
              </w:rPr>
              <w:t>North Road West M</w:t>
            </w:r>
            <w:r w:rsidR="00E44DD0" w:rsidRPr="000F4D66">
              <w:rPr>
                <w:color w:val="FF0000"/>
                <w:sz w:val="20"/>
                <w:szCs w:val="20"/>
              </w:rPr>
              <w:t>C</w:t>
            </w:r>
          </w:p>
          <w:p w14:paraId="10DDB2A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Roborough Surgery</w:t>
            </w:r>
          </w:p>
          <w:p w14:paraId="241C9FB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Knowle House Surgery</w:t>
            </w:r>
          </w:p>
          <w:p w14:paraId="7929106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ycliffe Surgery</w:t>
            </w:r>
          </w:p>
          <w:p w14:paraId="3766BA66" w14:textId="1F41BCF5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Lison Grove </w:t>
            </w:r>
            <w:r w:rsidR="00E44DD0">
              <w:rPr>
                <w:sz w:val="20"/>
                <w:szCs w:val="20"/>
              </w:rPr>
              <w:t>&amp;</w:t>
            </w:r>
            <w:r w:rsidRPr="00B51FA6">
              <w:rPr>
                <w:sz w:val="20"/>
                <w:szCs w:val="20"/>
              </w:rPr>
              <w:t xml:space="preserve"> Woolwell</w:t>
            </w:r>
            <w:r w:rsidR="00E44DD0">
              <w:rPr>
                <w:sz w:val="20"/>
                <w:szCs w:val="20"/>
              </w:rPr>
              <w:t xml:space="preserve"> </w:t>
            </w:r>
            <w:r w:rsidRPr="00B51FA6">
              <w:rPr>
                <w:sz w:val="20"/>
                <w:szCs w:val="20"/>
              </w:rPr>
              <w:t>M</w:t>
            </w:r>
            <w:r w:rsidR="00C61350">
              <w:rPr>
                <w:sz w:val="20"/>
                <w:szCs w:val="20"/>
              </w:rPr>
              <w:t>C</w:t>
            </w:r>
          </w:p>
        </w:tc>
        <w:tc>
          <w:tcPr>
            <w:tcW w:w="4111" w:type="dxa"/>
          </w:tcPr>
          <w:p w14:paraId="485E1371" w14:textId="07D2734C" w:rsidR="00E30206" w:rsidRPr="00150221" w:rsidRDefault="00E30206" w:rsidP="00241A20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50221">
              <w:rPr>
                <w:b/>
                <w:bCs/>
                <w:color w:val="FF0000"/>
                <w:sz w:val="20"/>
                <w:szCs w:val="20"/>
              </w:rPr>
              <w:t>Boots, Cattedown Road, Plymouth</w:t>
            </w:r>
            <w:r w:rsidR="00150221" w:rsidRPr="00150221">
              <w:rPr>
                <w:b/>
                <w:bCs/>
                <w:color w:val="FF0000"/>
                <w:sz w:val="20"/>
                <w:szCs w:val="20"/>
              </w:rPr>
              <w:t xml:space="preserve"> CLOSING </w:t>
            </w:r>
            <w:r w:rsidR="00B957BC" w:rsidRPr="00150221">
              <w:rPr>
                <w:b/>
                <w:bCs/>
                <w:color w:val="FF0000"/>
                <w:sz w:val="20"/>
                <w:szCs w:val="20"/>
              </w:rPr>
              <w:t>22/3/24.</w:t>
            </w:r>
          </w:p>
          <w:p w14:paraId="0BCCBAA3" w14:textId="35C1015D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Morshead Road, Crownhill</w:t>
            </w:r>
            <w:r w:rsidR="00F6666D" w:rsidRPr="00B51FA6">
              <w:rPr>
                <w:sz w:val="20"/>
                <w:szCs w:val="20"/>
              </w:rPr>
              <w:t>, Plymouth</w:t>
            </w:r>
          </w:p>
          <w:p w14:paraId="0ADC7E9B" w14:textId="0C0AA480" w:rsidR="00E63BD7" w:rsidRPr="00B51FA6" w:rsidRDefault="00E63BD7" w:rsidP="00241A20">
            <w:pPr>
              <w:rPr>
                <w:sz w:val="20"/>
                <w:szCs w:val="20"/>
              </w:rPr>
            </w:pPr>
            <w:r w:rsidRPr="00347FD9">
              <w:rPr>
                <w:sz w:val="20"/>
                <w:szCs w:val="20"/>
              </w:rPr>
              <w:t>Boots, 57-59 Mutley Plain, Plymouth</w:t>
            </w:r>
          </w:p>
          <w:p w14:paraId="7C703C91" w14:textId="121680E6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sco Pharmacy, Woolwell Crescent, Plymouth</w:t>
            </w:r>
          </w:p>
          <w:p w14:paraId="79F4D894" w14:textId="0F558B1C" w:rsidR="0023629D" w:rsidRPr="00E63BD7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Well Pharmacy, Southway Drive</w:t>
            </w:r>
          </w:p>
        </w:tc>
        <w:tc>
          <w:tcPr>
            <w:tcW w:w="2693" w:type="dxa"/>
          </w:tcPr>
          <w:p w14:paraId="5E27A47C" w14:textId="77777777" w:rsidR="00244AFB" w:rsidRDefault="00895230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a Jago</w:t>
            </w:r>
          </w:p>
          <w:p w14:paraId="35230A31" w14:textId="77777777" w:rsidR="00895230" w:rsidRDefault="00895230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ds, Drakes Circus, Plymouth</w:t>
            </w:r>
          </w:p>
          <w:p w14:paraId="433B39EF" w14:textId="77777777" w:rsidR="00895230" w:rsidRPr="00B957BC" w:rsidRDefault="00895230" w:rsidP="00241A20">
            <w:pPr>
              <w:rPr>
                <w:sz w:val="20"/>
                <w:szCs w:val="20"/>
              </w:rPr>
            </w:pPr>
            <w:r w:rsidRPr="00B957BC">
              <w:rPr>
                <w:sz w:val="20"/>
                <w:szCs w:val="20"/>
              </w:rPr>
              <w:t>ODS Code: FX098</w:t>
            </w:r>
          </w:p>
          <w:p w14:paraId="6CA771D2" w14:textId="1DAEDA71" w:rsidR="00895230" w:rsidRDefault="00E52C45" w:rsidP="00241A20">
            <w:pPr>
              <w:rPr>
                <w:sz w:val="20"/>
                <w:szCs w:val="20"/>
              </w:rPr>
            </w:pPr>
            <w:hyperlink r:id="rId53" w:history="1">
              <w:r w:rsidR="00895230" w:rsidRPr="009B33AB">
                <w:rPr>
                  <w:rStyle w:val="Hyperlink"/>
                  <w:sz w:val="20"/>
                  <w:szCs w:val="20"/>
                </w:rPr>
                <w:t>Lisa.Jago@boots.co.uk</w:t>
              </w:r>
            </w:hyperlink>
          </w:p>
          <w:p w14:paraId="20EDD2C7" w14:textId="10C1C260" w:rsidR="00895230" w:rsidRPr="00895230" w:rsidRDefault="00895230" w:rsidP="00241A20">
            <w:pPr>
              <w:rPr>
                <w:sz w:val="20"/>
                <w:szCs w:val="20"/>
                <w:u w:val="single"/>
              </w:rPr>
            </w:pPr>
          </w:p>
        </w:tc>
      </w:tr>
      <w:tr w:rsidR="00254C7A" w:rsidRPr="00B51FA6" w14:paraId="74F70126" w14:textId="5EBBD6D0" w:rsidTr="00E44DD0">
        <w:tc>
          <w:tcPr>
            <w:tcW w:w="1379" w:type="dxa"/>
          </w:tcPr>
          <w:p w14:paraId="5982CDB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bookmarkStart w:id="0" w:name="_Hlk31031444"/>
            <w:r w:rsidRPr="00B51FA6">
              <w:rPr>
                <w:sz w:val="20"/>
                <w:szCs w:val="20"/>
              </w:rPr>
              <w:t>Mayflower</w:t>
            </w:r>
          </w:p>
          <w:p w14:paraId="0A19C43D" w14:textId="0AA4762D" w:rsidR="00C77C05" w:rsidRPr="00B51FA6" w:rsidRDefault="00146A66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72</w:t>
            </w:r>
          </w:p>
        </w:tc>
        <w:tc>
          <w:tcPr>
            <w:tcW w:w="1423" w:type="dxa"/>
          </w:tcPr>
          <w:p w14:paraId="198A0FD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7A4660A1" w14:textId="24EB5482" w:rsidR="001A799E" w:rsidRDefault="000C21CC" w:rsidP="00241A20">
            <w:pPr>
              <w:rPr>
                <w:sz w:val="20"/>
                <w:szCs w:val="20"/>
              </w:rPr>
            </w:pPr>
            <w:r w:rsidRPr="001A799E">
              <w:rPr>
                <w:sz w:val="20"/>
                <w:szCs w:val="20"/>
              </w:rPr>
              <w:t xml:space="preserve">Dr </w:t>
            </w:r>
            <w:r w:rsidR="00F53663">
              <w:rPr>
                <w:sz w:val="20"/>
                <w:szCs w:val="20"/>
              </w:rPr>
              <w:t>Rachel Tyler</w:t>
            </w:r>
          </w:p>
          <w:p w14:paraId="0504E23C" w14:textId="77777777" w:rsidR="001A799E" w:rsidRDefault="001A799E" w:rsidP="00241A20">
            <w:pPr>
              <w:rPr>
                <w:sz w:val="20"/>
                <w:szCs w:val="20"/>
              </w:rPr>
            </w:pPr>
          </w:p>
          <w:p w14:paraId="608E36A5" w14:textId="5B346B4A" w:rsidR="001A799E" w:rsidRPr="000C21CC" w:rsidRDefault="001A799E" w:rsidP="00241A20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AD330BB" w14:textId="69A0D149" w:rsidR="00C77C05" w:rsidRPr="00B51FA6" w:rsidRDefault="00C77C05" w:rsidP="00241A20">
            <w:pPr>
              <w:rPr>
                <w:sz w:val="20"/>
                <w:szCs w:val="20"/>
              </w:rPr>
            </w:pPr>
            <w:r w:rsidRPr="003B2F46">
              <w:rPr>
                <w:color w:val="FF0000"/>
                <w:sz w:val="20"/>
                <w:szCs w:val="20"/>
              </w:rPr>
              <w:t>Mayflower</w:t>
            </w:r>
            <w:r w:rsidRPr="00B51FA6">
              <w:rPr>
                <w:sz w:val="20"/>
                <w:szCs w:val="20"/>
              </w:rPr>
              <w:t xml:space="preserve"> (Mount Gould; Ernesettle; Trelawney; Stirling Road; Chard Road; Collings Park; Mannamead</w:t>
            </w:r>
          </w:p>
          <w:p w14:paraId="2301592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annamead Surgery</w:t>
            </w:r>
          </w:p>
        </w:tc>
        <w:tc>
          <w:tcPr>
            <w:tcW w:w="4111" w:type="dxa"/>
          </w:tcPr>
          <w:p w14:paraId="63C84278" w14:textId="192FCE33" w:rsidR="00C77C05" w:rsidRPr="00150221" w:rsidRDefault="00C77C05" w:rsidP="00241A20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50221">
              <w:rPr>
                <w:b/>
                <w:bCs/>
                <w:color w:val="FF0000"/>
                <w:sz w:val="20"/>
                <w:szCs w:val="20"/>
              </w:rPr>
              <w:t>Boots, 58 Salisbury Road, St Judes</w:t>
            </w:r>
            <w:r w:rsidR="00D64E28" w:rsidRPr="00150221">
              <w:rPr>
                <w:b/>
                <w:bCs/>
                <w:color w:val="FF0000"/>
                <w:sz w:val="20"/>
                <w:szCs w:val="20"/>
              </w:rPr>
              <w:t>, Plymouth</w:t>
            </w:r>
            <w:r w:rsidR="00150221" w:rsidRPr="00150221">
              <w:rPr>
                <w:b/>
                <w:bCs/>
                <w:color w:val="FF0000"/>
                <w:sz w:val="20"/>
                <w:szCs w:val="20"/>
              </w:rPr>
              <w:t xml:space="preserve"> CLOSING  </w:t>
            </w:r>
            <w:r w:rsidR="00B957BC" w:rsidRPr="00150221">
              <w:rPr>
                <w:b/>
                <w:bCs/>
                <w:color w:val="FF0000"/>
                <w:sz w:val="20"/>
                <w:szCs w:val="20"/>
              </w:rPr>
              <w:t>22/3/24.</w:t>
            </w:r>
          </w:p>
          <w:p w14:paraId="14AAE29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  <w:highlight w:val="yellow"/>
              </w:rPr>
              <w:t>Boots, Drake Circus, Plymouth</w:t>
            </w:r>
          </w:p>
          <w:p w14:paraId="70CED4B4" w14:textId="45501986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 Hcare L</w:t>
            </w:r>
            <w:r w:rsidR="00AF0B46">
              <w:rPr>
                <w:sz w:val="20"/>
                <w:szCs w:val="20"/>
              </w:rPr>
              <w:t>t</w:t>
            </w:r>
            <w:r w:rsidRPr="00B51FA6">
              <w:rPr>
                <w:sz w:val="20"/>
                <w:szCs w:val="20"/>
              </w:rPr>
              <w:t>d, Neptune Park, Plymouth</w:t>
            </w:r>
          </w:p>
          <w:p w14:paraId="49C2F1D4" w14:textId="3E6020FD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63</w:t>
            </w:r>
            <w:r w:rsidR="00E30206">
              <w:rPr>
                <w:sz w:val="20"/>
                <w:szCs w:val="20"/>
              </w:rPr>
              <w:t>8</w:t>
            </w:r>
            <w:r w:rsidRPr="00B51FA6">
              <w:rPr>
                <w:sz w:val="20"/>
                <w:szCs w:val="20"/>
              </w:rPr>
              <w:t xml:space="preserve"> Wols</w:t>
            </w:r>
            <w:r w:rsidR="00E30206">
              <w:rPr>
                <w:sz w:val="20"/>
                <w:szCs w:val="20"/>
              </w:rPr>
              <w:t>e</w:t>
            </w:r>
            <w:r w:rsidRPr="00B51FA6">
              <w:rPr>
                <w:sz w:val="20"/>
                <w:szCs w:val="20"/>
              </w:rPr>
              <w:t>ley Road, Plymouth</w:t>
            </w:r>
          </w:p>
          <w:p w14:paraId="56C43658" w14:textId="1D9D8AC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146 Eggbuckland Rd, Plymouth</w:t>
            </w:r>
          </w:p>
          <w:p w14:paraId="4065B020" w14:textId="0D6D209C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6 Ham Green, Plymouth</w:t>
            </w:r>
          </w:p>
          <w:p w14:paraId="2E88AEAE" w14:textId="006FDAB2" w:rsidR="00E63BD7" w:rsidRPr="00B51FA6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Well Pharmacy, Hornchurch Road</w:t>
            </w:r>
          </w:p>
          <w:p w14:paraId="18229385" w14:textId="67F15AD6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St Budeaux HC, Stirling R</w:t>
            </w:r>
            <w:r w:rsidR="00D64E28" w:rsidRPr="00B51FA6">
              <w:rPr>
                <w:sz w:val="20"/>
                <w:szCs w:val="20"/>
              </w:rPr>
              <w:t>oa</w:t>
            </w:r>
            <w:r w:rsidRPr="00B51FA6">
              <w:rPr>
                <w:sz w:val="20"/>
                <w:szCs w:val="20"/>
              </w:rPr>
              <w:t>d</w:t>
            </w:r>
          </w:p>
          <w:p w14:paraId="01820B4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Tesco Superstore, Transit Way.</w:t>
            </w:r>
          </w:p>
        </w:tc>
        <w:tc>
          <w:tcPr>
            <w:tcW w:w="2693" w:type="dxa"/>
          </w:tcPr>
          <w:p w14:paraId="22954E1F" w14:textId="2164C13A" w:rsidR="00C77C05" w:rsidRPr="00B51FA6" w:rsidRDefault="00536341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t Robinson</w:t>
            </w:r>
          </w:p>
          <w:p w14:paraId="1180334F" w14:textId="77777777" w:rsidR="001666D9" w:rsidRDefault="007D68CD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Boots </w:t>
            </w:r>
            <w:r w:rsidR="009B470F">
              <w:rPr>
                <w:sz w:val="20"/>
                <w:szCs w:val="20"/>
              </w:rPr>
              <w:t>Drakes Circus</w:t>
            </w:r>
            <w:r w:rsidR="00254C7A">
              <w:rPr>
                <w:sz w:val="20"/>
                <w:szCs w:val="20"/>
              </w:rPr>
              <w:t>,</w:t>
            </w:r>
          </w:p>
          <w:p w14:paraId="18038202" w14:textId="5BC24CC3" w:rsidR="00983DBF" w:rsidRDefault="00254C7A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ymouth</w:t>
            </w:r>
          </w:p>
          <w:p w14:paraId="05618772" w14:textId="4789E4F8" w:rsidR="00996CBA" w:rsidRPr="005731C6" w:rsidRDefault="00996CBA" w:rsidP="00241A20">
            <w:pPr>
              <w:rPr>
                <w:sz w:val="20"/>
                <w:szCs w:val="20"/>
              </w:rPr>
            </w:pPr>
            <w:r w:rsidRPr="005731C6">
              <w:rPr>
                <w:sz w:val="20"/>
                <w:szCs w:val="20"/>
              </w:rPr>
              <w:t>ODS Code: F</w:t>
            </w:r>
            <w:r w:rsidR="00C80C20" w:rsidRPr="005731C6">
              <w:rPr>
                <w:sz w:val="20"/>
                <w:szCs w:val="20"/>
              </w:rPr>
              <w:t>X098</w:t>
            </w:r>
          </w:p>
          <w:p w14:paraId="4230EDED" w14:textId="1DA0013D" w:rsidR="00983DBF" w:rsidRDefault="00E52C45" w:rsidP="00241A20">
            <w:pPr>
              <w:rPr>
                <w:sz w:val="20"/>
                <w:szCs w:val="20"/>
              </w:rPr>
            </w:pPr>
            <w:hyperlink r:id="rId54" w:history="1">
              <w:r w:rsidR="00536341" w:rsidRPr="00F632E8">
                <w:rPr>
                  <w:rStyle w:val="Hyperlink"/>
                  <w:sz w:val="20"/>
                  <w:szCs w:val="20"/>
                </w:rPr>
                <w:t>Matthew.x.robinson@boots.co.uk</w:t>
              </w:r>
            </w:hyperlink>
          </w:p>
          <w:p w14:paraId="1812C584" w14:textId="77777777" w:rsidR="00536341" w:rsidRDefault="00536341" w:rsidP="00241A20">
            <w:pPr>
              <w:rPr>
                <w:sz w:val="20"/>
                <w:szCs w:val="20"/>
              </w:rPr>
            </w:pPr>
          </w:p>
          <w:p w14:paraId="672CC995" w14:textId="13D735A0" w:rsidR="00254C7A" w:rsidRPr="00B51FA6" w:rsidRDefault="00254C7A" w:rsidP="00241A20">
            <w:pPr>
              <w:rPr>
                <w:sz w:val="20"/>
                <w:szCs w:val="20"/>
              </w:rPr>
            </w:pPr>
          </w:p>
        </w:tc>
      </w:tr>
      <w:bookmarkEnd w:id="0"/>
      <w:tr w:rsidR="00254C7A" w:rsidRPr="00B51FA6" w14:paraId="03307D3F" w14:textId="3C3E3D62" w:rsidTr="00E44DD0">
        <w:tc>
          <w:tcPr>
            <w:tcW w:w="1379" w:type="dxa"/>
          </w:tcPr>
          <w:p w14:paraId="42F3F9A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aterside Health Network</w:t>
            </w:r>
          </w:p>
          <w:p w14:paraId="24BD61CC" w14:textId="1A929F12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6</w:t>
            </w:r>
            <w:r w:rsidR="007D25BB">
              <w:rPr>
                <w:sz w:val="20"/>
                <w:szCs w:val="20"/>
              </w:rPr>
              <w:t>9,286</w:t>
            </w:r>
          </w:p>
        </w:tc>
        <w:tc>
          <w:tcPr>
            <w:tcW w:w="1423" w:type="dxa"/>
          </w:tcPr>
          <w:p w14:paraId="105D98B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71B78003" w14:textId="7D094A9A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Amanda Harry</w:t>
            </w:r>
          </w:p>
          <w:p w14:paraId="687FF9BE" w14:textId="3BC566AA" w:rsidR="00333CE9" w:rsidRDefault="00E52C45" w:rsidP="00241A20">
            <w:pPr>
              <w:rPr>
                <w:sz w:val="20"/>
                <w:szCs w:val="20"/>
              </w:rPr>
            </w:pPr>
            <w:hyperlink r:id="rId55" w:history="1">
              <w:r w:rsidR="00333CE9" w:rsidRPr="00971F61">
                <w:rPr>
                  <w:rStyle w:val="Hyperlink"/>
                  <w:sz w:val="20"/>
                  <w:szCs w:val="20"/>
                </w:rPr>
                <w:t>Amanda.harry@nhs.net</w:t>
              </w:r>
            </w:hyperlink>
          </w:p>
          <w:p w14:paraId="2DAD44A0" w14:textId="77777777" w:rsidR="00F55DFA" w:rsidRPr="00B51FA6" w:rsidRDefault="00F55DFA" w:rsidP="00241A20">
            <w:pPr>
              <w:rPr>
                <w:sz w:val="20"/>
                <w:szCs w:val="20"/>
              </w:rPr>
            </w:pPr>
          </w:p>
          <w:p w14:paraId="1693FC0F" w14:textId="1F00608D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Peter Dunne</w:t>
            </w:r>
          </w:p>
          <w:p w14:paraId="6C84BE10" w14:textId="430D3726" w:rsidR="00333CE9" w:rsidRDefault="00E52C45" w:rsidP="00241A20">
            <w:pPr>
              <w:rPr>
                <w:sz w:val="20"/>
                <w:szCs w:val="20"/>
              </w:rPr>
            </w:pPr>
            <w:hyperlink r:id="rId56" w:history="1">
              <w:r w:rsidR="00333CE9" w:rsidRPr="00971F61">
                <w:rPr>
                  <w:rStyle w:val="Hyperlink"/>
                  <w:sz w:val="20"/>
                  <w:szCs w:val="20"/>
                </w:rPr>
                <w:t>peterdunne@nhs.net</w:t>
              </w:r>
            </w:hyperlink>
          </w:p>
          <w:p w14:paraId="14ACD33E" w14:textId="77777777" w:rsidR="00333CE9" w:rsidRDefault="00333CE9" w:rsidP="00241A20">
            <w:pPr>
              <w:rPr>
                <w:sz w:val="20"/>
                <w:szCs w:val="20"/>
              </w:rPr>
            </w:pPr>
          </w:p>
          <w:p w14:paraId="3F258D4D" w14:textId="31C446D0" w:rsidR="00F55DFA" w:rsidRDefault="00F55DFA" w:rsidP="00241A20">
            <w:pPr>
              <w:rPr>
                <w:sz w:val="20"/>
                <w:szCs w:val="20"/>
              </w:rPr>
            </w:pPr>
          </w:p>
          <w:p w14:paraId="27B6D865" w14:textId="71C8CB20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C986459" w14:textId="77777777" w:rsidR="00C77C05" w:rsidRPr="003B2F46" w:rsidRDefault="00C77C05" w:rsidP="00241A20">
            <w:pPr>
              <w:rPr>
                <w:color w:val="FF0000"/>
                <w:sz w:val="20"/>
                <w:szCs w:val="20"/>
              </w:rPr>
            </w:pPr>
            <w:r w:rsidRPr="003B2F46">
              <w:rPr>
                <w:color w:val="FF0000"/>
                <w:sz w:val="20"/>
                <w:szCs w:val="20"/>
              </w:rPr>
              <w:t>Devonport Health Centre</w:t>
            </w:r>
          </w:p>
          <w:p w14:paraId="6D4E730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 Levan Surgery</w:t>
            </w:r>
          </w:p>
          <w:p w14:paraId="759F1B4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delaide Surgery</w:t>
            </w:r>
          </w:p>
          <w:p w14:paraId="73E6168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st Hoe Surgery</w:t>
            </w:r>
          </w:p>
          <w:p w14:paraId="5CFB51F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oke Surgery</w:t>
            </w:r>
          </w:p>
          <w:p w14:paraId="30848CF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everell Park Surgery and University Medical Centre</w:t>
            </w:r>
          </w:p>
          <w:p w14:paraId="6820622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t Neots Surgery</w:t>
            </w:r>
          </w:p>
        </w:tc>
        <w:tc>
          <w:tcPr>
            <w:tcW w:w="4111" w:type="dxa"/>
          </w:tcPr>
          <w:p w14:paraId="45AA6588" w14:textId="25E69A81" w:rsidR="00E30206" w:rsidRDefault="00E30206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y </w:t>
            </w:r>
            <w:r w:rsidR="007D25BB">
              <w:rPr>
                <w:sz w:val="20"/>
                <w:szCs w:val="20"/>
              </w:rPr>
              <w:t xml:space="preserve">Lewis </w:t>
            </w:r>
            <w:r w:rsidR="007D25BB" w:rsidRPr="00B51FA6">
              <w:rPr>
                <w:sz w:val="20"/>
                <w:szCs w:val="20"/>
              </w:rPr>
              <w:t>Pharmacy</w:t>
            </w:r>
            <w:r w:rsidRPr="00B51FA6">
              <w:rPr>
                <w:sz w:val="20"/>
                <w:szCs w:val="20"/>
              </w:rPr>
              <w:t>, Bishops Place</w:t>
            </w:r>
          </w:p>
          <w:p w14:paraId="41BFC547" w14:textId="1B592342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 Pharmacy, Saltash Road, Plymouth</w:t>
            </w:r>
          </w:p>
          <w:p w14:paraId="74FFF959" w14:textId="39C80B3F" w:rsidR="00C77C05" w:rsidRPr="00B51FA6" w:rsidRDefault="00C77C05" w:rsidP="00241A20">
            <w:pPr>
              <w:rPr>
                <w:sz w:val="20"/>
                <w:szCs w:val="20"/>
              </w:rPr>
            </w:pPr>
            <w:r w:rsidRPr="00E67A31">
              <w:rPr>
                <w:sz w:val="20"/>
                <w:szCs w:val="20"/>
              </w:rPr>
              <w:t>Devonport Pharmacy, Damerel Close,</w:t>
            </w:r>
          </w:p>
          <w:p w14:paraId="1B0DD34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Hyde Park Pharmacy, Mutley, Plymouth</w:t>
            </w:r>
          </w:p>
          <w:p w14:paraId="7C6E2B4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King Street, Pharmacy, Plymouth</w:t>
            </w:r>
          </w:p>
          <w:p w14:paraId="297EDAEC" w14:textId="2848F08D" w:rsidR="00C77C05" w:rsidRPr="00B51FA6" w:rsidRDefault="00E30206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lborough</w:t>
            </w:r>
            <w:r w:rsidR="00C77C05" w:rsidRPr="00B51FA6">
              <w:rPr>
                <w:sz w:val="20"/>
                <w:szCs w:val="20"/>
              </w:rPr>
              <w:t xml:space="preserve"> Pharmacy, Marlborough Street,</w:t>
            </w:r>
          </w:p>
          <w:p w14:paraId="02709FB4" w14:textId="3C89E06E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ilehouse Pharmacy, Wolseley Road, Plymouth</w:t>
            </w:r>
          </w:p>
          <w:p w14:paraId="35AB6CB9" w14:textId="351316A7" w:rsidR="00C77C05" w:rsidRPr="00B51FA6" w:rsidRDefault="00C77C05" w:rsidP="00241A20">
            <w:pPr>
              <w:rPr>
                <w:sz w:val="20"/>
                <w:szCs w:val="20"/>
              </w:rPr>
            </w:pPr>
            <w:r w:rsidRPr="00E67A31">
              <w:rPr>
                <w:sz w:val="20"/>
                <w:szCs w:val="20"/>
                <w:highlight w:val="yellow"/>
              </w:rPr>
              <w:t>The Pharmacy, St Levan Road, Plymouth</w:t>
            </w:r>
          </w:p>
          <w:p w14:paraId="438D3310" w14:textId="354672EE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Devonport Road, Plymouth</w:t>
            </w:r>
          </w:p>
          <w:p w14:paraId="6AB3EB3A" w14:textId="7C1B32CA" w:rsidR="00E63BD7" w:rsidRPr="00E63BD7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Well Pharmacy, King Street, Plymouth</w:t>
            </w:r>
          </w:p>
          <w:p w14:paraId="1AECBE43" w14:textId="311DFDA1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</w:t>
            </w:r>
            <w:r w:rsidR="007D25BB" w:rsidRPr="00B51FA6">
              <w:rPr>
                <w:sz w:val="20"/>
                <w:szCs w:val="20"/>
              </w:rPr>
              <w:t>Pharmacy, Peverell</w:t>
            </w:r>
            <w:r w:rsidR="0001040F" w:rsidRPr="00B51FA6">
              <w:rPr>
                <w:sz w:val="20"/>
                <w:szCs w:val="20"/>
              </w:rPr>
              <w:t xml:space="preserve"> Park </w:t>
            </w:r>
            <w:r w:rsidR="002D2D37" w:rsidRPr="00B51FA6">
              <w:rPr>
                <w:sz w:val="20"/>
                <w:szCs w:val="20"/>
              </w:rPr>
              <w:t>Rd Plymouth</w:t>
            </w:r>
          </w:p>
          <w:p w14:paraId="074BD4D4" w14:textId="4F844594" w:rsidR="0001040F" w:rsidRPr="00B51FA6" w:rsidRDefault="0001040F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 91 Wolseley Road, Ford</w:t>
            </w:r>
          </w:p>
        </w:tc>
        <w:tc>
          <w:tcPr>
            <w:tcW w:w="2693" w:type="dxa"/>
          </w:tcPr>
          <w:p w14:paraId="4B6BD0A3" w14:textId="59BAE4AB" w:rsidR="009A2890" w:rsidRDefault="00847367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an Retallick</w:t>
            </w:r>
          </w:p>
          <w:p w14:paraId="100AA32C" w14:textId="4FAD9E52" w:rsidR="00E67A31" w:rsidRDefault="00E67A31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harmacy, St Levan Road</w:t>
            </w:r>
          </w:p>
          <w:p w14:paraId="6B08828A" w14:textId="09651682" w:rsidR="00E67A31" w:rsidRDefault="00E67A31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ymouth</w:t>
            </w:r>
          </w:p>
          <w:p w14:paraId="6DC460DC" w14:textId="637BE82A" w:rsidR="00E67A31" w:rsidRPr="003312FB" w:rsidRDefault="00E67A31" w:rsidP="00241A20">
            <w:pPr>
              <w:rPr>
                <w:sz w:val="20"/>
                <w:szCs w:val="20"/>
              </w:rPr>
            </w:pPr>
            <w:r w:rsidRPr="003312FB">
              <w:rPr>
                <w:sz w:val="20"/>
                <w:szCs w:val="20"/>
              </w:rPr>
              <w:t>ODS Code: FEN63</w:t>
            </w:r>
          </w:p>
          <w:p w14:paraId="31A6555F" w14:textId="65B611DA" w:rsidR="00847367" w:rsidRPr="00E67A31" w:rsidRDefault="00E52C45" w:rsidP="00241A20">
            <w:pPr>
              <w:rPr>
                <w:b/>
                <w:bCs/>
                <w:sz w:val="20"/>
                <w:szCs w:val="20"/>
              </w:rPr>
            </w:pPr>
            <w:hyperlink r:id="rId57" w:history="1">
              <w:r w:rsidR="00847367" w:rsidRPr="00347FD9">
                <w:rPr>
                  <w:rStyle w:val="Hyperlink"/>
                  <w:sz w:val="20"/>
                  <w:szCs w:val="20"/>
                </w:rPr>
                <w:t>Sian.retallick@gmail.com</w:t>
              </w:r>
            </w:hyperlink>
          </w:p>
          <w:p w14:paraId="3AC5B3CA" w14:textId="2311EDDD" w:rsidR="009A2890" w:rsidRPr="00B51FA6" w:rsidRDefault="009A2890" w:rsidP="00241A20">
            <w:pPr>
              <w:rPr>
                <w:sz w:val="20"/>
                <w:szCs w:val="20"/>
              </w:rPr>
            </w:pPr>
          </w:p>
        </w:tc>
      </w:tr>
      <w:tr w:rsidR="00254C7A" w:rsidRPr="00B51FA6" w14:paraId="043FAC24" w14:textId="4D8F2865" w:rsidTr="0023629D">
        <w:trPr>
          <w:trHeight w:val="1223"/>
        </w:trPr>
        <w:tc>
          <w:tcPr>
            <w:tcW w:w="1379" w:type="dxa"/>
          </w:tcPr>
          <w:p w14:paraId="76417E2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athfields Medical Group</w:t>
            </w:r>
          </w:p>
          <w:p w14:paraId="499174B6" w14:textId="02FDBA8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</w:t>
            </w:r>
            <w:r w:rsidR="00242A7E">
              <w:rPr>
                <w:sz w:val="20"/>
                <w:szCs w:val="20"/>
              </w:rPr>
              <w:t>0,</w:t>
            </w:r>
            <w:r w:rsidR="009C6441">
              <w:rPr>
                <w:sz w:val="20"/>
                <w:szCs w:val="20"/>
              </w:rPr>
              <w:t>122</w:t>
            </w:r>
          </w:p>
        </w:tc>
        <w:tc>
          <w:tcPr>
            <w:tcW w:w="1423" w:type="dxa"/>
          </w:tcPr>
          <w:p w14:paraId="6C37531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lymouth</w:t>
            </w:r>
          </w:p>
        </w:tc>
        <w:tc>
          <w:tcPr>
            <w:tcW w:w="2580" w:type="dxa"/>
          </w:tcPr>
          <w:p w14:paraId="217B858E" w14:textId="6D0996AD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Michelle Earley</w:t>
            </w:r>
          </w:p>
          <w:p w14:paraId="0E6C7C06" w14:textId="37578C0F" w:rsidR="00F55DFA" w:rsidRPr="00B51FA6" w:rsidRDefault="00E52C45" w:rsidP="00241A20">
            <w:pPr>
              <w:rPr>
                <w:sz w:val="20"/>
                <w:szCs w:val="20"/>
              </w:rPr>
            </w:pPr>
            <w:hyperlink r:id="rId58" w:history="1">
              <w:r w:rsidR="00333CE9" w:rsidRPr="00971F61">
                <w:rPr>
                  <w:rStyle w:val="Hyperlink"/>
                  <w:sz w:val="20"/>
                  <w:szCs w:val="20"/>
                </w:rPr>
                <w:t>michelleearley@nhs.net</w:t>
              </w:r>
            </w:hyperlink>
          </w:p>
          <w:p w14:paraId="60BE6180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ames Boorer</w:t>
            </w:r>
          </w:p>
          <w:p w14:paraId="1ABF5727" w14:textId="2860794F" w:rsidR="00F55DFA" w:rsidRPr="00B51FA6" w:rsidRDefault="00E52C45" w:rsidP="00241A20">
            <w:pPr>
              <w:rPr>
                <w:sz w:val="20"/>
                <w:szCs w:val="20"/>
              </w:rPr>
            </w:pPr>
            <w:hyperlink r:id="rId59" w:history="1">
              <w:r w:rsidR="00333CE9" w:rsidRPr="00971F61">
                <w:rPr>
                  <w:rStyle w:val="Hyperlink"/>
                  <w:sz w:val="20"/>
                  <w:szCs w:val="20"/>
                </w:rPr>
                <w:t>James.boorer@nhs.net</w:t>
              </w:r>
            </w:hyperlink>
          </w:p>
        </w:tc>
        <w:tc>
          <w:tcPr>
            <w:tcW w:w="2551" w:type="dxa"/>
          </w:tcPr>
          <w:p w14:paraId="397F4058" w14:textId="77777777" w:rsidR="00C77C05" w:rsidRPr="00A66C21" w:rsidRDefault="00C77C05" w:rsidP="00241A20">
            <w:pPr>
              <w:rPr>
                <w:color w:val="FF0000"/>
                <w:sz w:val="20"/>
                <w:szCs w:val="20"/>
              </w:rPr>
            </w:pPr>
            <w:r w:rsidRPr="00A66C21">
              <w:rPr>
                <w:color w:val="FF0000"/>
                <w:sz w:val="20"/>
                <w:szCs w:val="20"/>
              </w:rPr>
              <w:t>Pathfields Practice</w:t>
            </w:r>
          </w:p>
          <w:p w14:paraId="61D44D4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eaumont Villa Surgery</w:t>
            </w:r>
          </w:p>
        </w:tc>
        <w:tc>
          <w:tcPr>
            <w:tcW w:w="4111" w:type="dxa"/>
          </w:tcPr>
          <w:p w14:paraId="0A0B71C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E81819">
              <w:rPr>
                <w:sz w:val="20"/>
                <w:szCs w:val="20"/>
              </w:rPr>
              <w:t>Well Pharmacy, Old Laira Road, Plymouth</w:t>
            </w:r>
          </w:p>
          <w:p w14:paraId="50A5D094" w14:textId="51B4F81A" w:rsidR="0023629D" w:rsidRPr="00B51FA6" w:rsidRDefault="00C77C05" w:rsidP="00241A20">
            <w:pPr>
              <w:rPr>
                <w:sz w:val="20"/>
                <w:szCs w:val="20"/>
              </w:rPr>
            </w:pPr>
            <w:r w:rsidRPr="00926FE9">
              <w:rPr>
                <w:sz w:val="20"/>
                <w:szCs w:val="20"/>
              </w:rPr>
              <w:t>Well Pharmacy, Torridge Way, Plymout</w:t>
            </w:r>
            <w:r w:rsidR="00926FE9" w:rsidRPr="00926FE9">
              <w:rPr>
                <w:sz w:val="20"/>
                <w:szCs w:val="20"/>
              </w:rPr>
              <w:t>h</w:t>
            </w:r>
          </w:p>
        </w:tc>
        <w:tc>
          <w:tcPr>
            <w:tcW w:w="2693" w:type="dxa"/>
          </w:tcPr>
          <w:p w14:paraId="1C342868" w14:textId="09F288FF" w:rsidR="001A799E" w:rsidRDefault="00895230" w:rsidP="00D22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l Crozier</w:t>
            </w:r>
          </w:p>
          <w:p w14:paraId="6123D413" w14:textId="59DC031F" w:rsidR="00895230" w:rsidRDefault="00895230" w:rsidP="00D228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, Ivybridge</w:t>
            </w:r>
          </w:p>
          <w:p w14:paraId="42ED6D19" w14:textId="50E514CD" w:rsidR="00895230" w:rsidRPr="009C6441" w:rsidRDefault="00895230" w:rsidP="00D2289A">
            <w:pPr>
              <w:rPr>
                <w:sz w:val="20"/>
                <w:szCs w:val="20"/>
              </w:rPr>
            </w:pPr>
            <w:r w:rsidRPr="009C6441">
              <w:rPr>
                <w:sz w:val="20"/>
                <w:szCs w:val="20"/>
              </w:rPr>
              <w:t>ODS Code: FEF88</w:t>
            </w:r>
          </w:p>
          <w:p w14:paraId="34F9A692" w14:textId="77777777" w:rsidR="00895230" w:rsidRDefault="00E52C45" w:rsidP="00895230">
            <w:pPr>
              <w:rPr>
                <w:sz w:val="20"/>
                <w:szCs w:val="20"/>
              </w:rPr>
            </w:pPr>
            <w:hyperlink r:id="rId60" w:history="1">
              <w:r w:rsidR="00895230" w:rsidRPr="00C233A4">
                <w:rPr>
                  <w:rStyle w:val="Hyperlink"/>
                  <w:sz w:val="20"/>
                  <w:szCs w:val="20"/>
                </w:rPr>
                <w:t>Neil.Crozier@nhs.net</w:t>
              </w:r>
            </w:hyperlink>
          </w:p>
          <w:p w14:paraId="00F76FB7" w14:textId="77777777" w:rsidR="00895230" w:rsidRDefault="00895230" w:rsidP="00D2289A">
            <w:pPr>
              <w:rPr>
                <w:sz w:val="20"/>
                <w:szCs w:val="20"/>
              </w:rPr>
            </w:pPr>
          </w:p>
          <w:p w14:paraId="080D86A2" w14:textId="4FC38E3A" w:rsidR="001D0D06" w:rsidRPr="00B51FA6" w:rsidRDefault="001D0D06" w:rsidP="00D2289A">
            <w:pPr>
              <w:rPr>
                <w:sz w:val="20"/>
                <w:szCs w:val="20"/>
              </w:rPr>
            </w:pPr>
          </w:p>
        </w:tc>
      </w:tr>
    </w:tbl>
    <w:p w14:paraId="06C3B8C0" w14:textId="77777777" w:rsidR="00DC2DB5" w:rsidRDefault="00DC2DB5" w:rsidP="00FC7531">
      <w:pPr>
        <w:spacing w:after="0"/>
        <w:rPr>
          <w:b/>
          <w:sz w:val="36"/>
          <w:szCs w:val="36"/>
        </w:rPr>
      </w:pPr>
    </w:p>
    <w:p w14:paraId="69863B61" w14:textId="77777777" w:rsidR="002D2D37" w:rsidRDefault="002D2D37" w:rsidP="00FC7531">
      <w:pPr>
        <w:spacing w:after="0"/>
        <w:rPr>
          <w:b/>
          <w:sz w:val="36"/>
          <w:szCs w:val="36"/>
        </w:rPr>
      </w:pPr>
    </w:p>
    <w:p w14:paraId="7FFE0009" w14:textId="77777777" w:rsidR="002D2D37" w:rsidRDefault="002D2D37" w:rsidP="00FC7531">
      <w:pPr>
        <w:spacing w:after="0"/>
        <w:rPr>
          <w:b/>
          <w:sz w:val="36"/>
          <w:szCs w:val="36"/>
        </w:rPr>
      </w:pPr>
    </w:p>
    <w:p w14:paraId="7AA9BFEE" w14:textId="77777777" w:rsidR="00DC2DB5" w:rsidRDefault="00DC2DB5" w:rsidP="00FC7531">
      <w:pPr>
        <w:spacing w:after="0"/>
        <w:rPr>
          <w:b/>
          <w:sz w:val="36"/>
          <w:szCs w:val="36"/>
        </w:rPr>
      </w:pPr>
    </w:p>
    <w:p w14:paraId="0F44F459" w14:textId="783DEC93" w:rsidR="000D54F9" w:rsidRPr="00B51FA6" w:rsidRDefault="000D54F9" w:rsidP="00FC7531">
      <w:pPr>
        <w:spacing w:after="0"/>
        <w:rPr>
          <w:b/>
          <w:sz w:val="36"/>
          <w:szCs w:val="36"/>
        </w:rPr>
      </w:pPr>
      <w:r w:rsidRPr="00B51FA6">
        <w:rPr>
          <w:b/>
          <w:sz w:val="36"/>
          <w:szCs w:val="36"/>
        </w:rPr>
        <w:lastRenderedPageBreak/>
        <w:t>SOUTHERN PRIMARY CARE NETWORKS</w:t>
      </w:r>
    </w:p>
    <w:tbl>
      <w:tblPr>
        <w:tblStyle w:val="TableGrid"/>
        <w:tblW w:w="14737" w:type="dxa"/>
        <w:tblLayout w:type="fixed"/>
        <w:tblLook w:val="04A0" w:firstRow="1" w:lastRow="0" w:firstColumn="1" w:lastColumn="0" w:noHBand="0" w:noVBand="1"/>
      </w:tblPr>
      <w:tblGrid>
        <w:gridCol w:w="1379"/>
        <w:gridCol w:w="1423"/>
        <w:gridCol w:w="2580"/>
        <w:gridCol w:w="2551"/>
        <w:gridCol w:w="4253"/>
        <w:gridCol w:w="2551"/>
      </w:tblGrid>
      <w:tr w:rsidR="00B51FA6" w:rsidRPr="00B51FA6" w14:paraId="3D9DDE18" w14:textId="46D2D84B" w:rsidTr="007B3F1E">
        <w:tc>
          <w:tcPr>
            <w:tcW w:w="1379" w:type="dxa"/>
          </w:tcPr>
          <w:p w14:paraId="635EBFDD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NETWORK &amp; LIST SIZE</w:t>
            </w:r>
          </w:p>
        </w:tc>
        <w:tc>
          <w:tcPr>
            <w:tcW w:w="1423" w:type="dxa"/>
          </w:tcPr>
          <w:p w14:paraId="44F370B4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GEOGRAPHY</w:t>
            </w:r>
          </w:p>
        </w:tc>
        <w:tc>
          <w:tcPr>
            <w:tcW w:w="2580" w:type="dxa"/>
          </w:tcPr>
          <w:p w14:paraId="4A37870D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CLINICAL DIRECTOR</w:t>
            </w:r>
          </w:p>
        </w:tc>
        <w:tc>
          <w:tcPr>
            <w:tcW w:w="2551" w:type="dxa"/>
          </w:tcPr>
          <w:p w14:paraId="4F44D982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PRACTICE NAME</w:t>
            </w:r>
          </w:p>
        </w:tc>
        <w:tc>
          <w:tcPr>
            <w:tcW w:w="4253" w:type="dxa"/>
          </w:tcPr>
          <w:p w14:paraId="1F593DA0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B51FA6">
              <w:rPr>
                <w:b/>
                <w:bCs/>
                <w:sz w:val="20"/>
                <w:szCs w:val="20"/>
              </w:rPr>
              <w:t>COMMUNITY PHARMACIES</w:t>
            </w:r>
          </w:p>
        </w:tc>
        <w:tc>
          <w:tcPr>
            <w:tcW w:w="2551" w:type="dxa"/>
          </w:tcPr>
          <w:p w14:paraId="21C07E01" w14:textId="77777777" w:rsidR="00C77C05" w:rsidRPr="00B51FA6" w:rsidRDefault="00C77C05" w:rsidP="00241A2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51FA6" w:rsidRPr="00B51FA6" w14:paraId="36C5E445" w14:textId="70AEAE26" w:rsidTr="007B3F1E">
        <w:tc>
          <w:tcPr>
            <w:tcW w:w="1379" w:type="dxa"/>
          </w:tcPr>
          <w:p w14:paraId="6C5E16A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aywide</w:t>
            </w:r>
          </w:p>
          <w:p w14:paraId="70991ADA" w14:textId="2FC07CDA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5</w:t>
            </w:r>
            <w:r w:rsidR="008005E1">
              <w:rPr>
                <w:sz w:val="20"/>
                <w:szCs w:val="20"/>
              </w:rPr>
              <w:t>5</w:t>
            </w:r>
            <w:r w:rsidR="002F2C27">
              <w:rPr>
                <w:sz w:val="20"/>
                <w:szCs w:val="20"/>
              </w:rPr>
              <w:t>,100</w:t>
            </w:r>
          </w:p>
        </w:tc>
        <w:tc>
          <w:tcPr>
            <w:tcW w:w="1423" w:type="dxa"/>
          </w:tcPr>
          <w:p w14:paraId="3CA810F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rquay</w:t>
            </w:r>
          </w:p>
          <w:p w14:paraId="169F794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rixham</w:t>
            </w:r>
          </w:p>
          <w:p w14:paraId="7EFC25FA" w14:textId="781B93B6" w:rsidR="00C77C05" w:rsidRPr="00B51FA6" w:rsidRDefault="008005E1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aignton</w:t>
            </w:r>
          </w:p>
        </w:tc>
        <w:tc>
          <w:tcPr>
            <w:tcW w:w="2580" w:type="dxa"/>
          </w:tcPr>
          <w:p w14:paraId="1152DF69" w14:textId="68659997" w:rsidR="00F55DFA" w:rsidRDefault="008005E1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Leanne Bullock</w:t>
            </w:r>
          </w:p>
          <w:p w14:paraId="6072DCB3" w14:textId="57315E70" w:rsidR="008005E1" w:rsidRDefault="00E52C45" w:rsidP="00241A20">
            <w:pPr>
              <w:rPr>
                <w:sz w:val="20"/>
                <w:szCs w:val="20"/>
              </w:rPr>
            </w:pPr>
            <w:hyperlink r:id="rId61" w:history="1">
              <w:r w:rsidR="0003748B" w:rsidRPr="000D05F5">
                <w:rPr>
                  <w:rStyle w:val="Hyperlink"/>
                  <w:sz w:val="20"/>
                  <w:szCs w:val="20"/>
                </w:rPr>
                <w:t>Leanne.bullock@nhs.net</w:t>
              </w:r>
            </w:hyperlink>
          </w:p>
          <w:p w14:paraId="08441C9B" w14:textId="77777777" w:rsidR="008005E1" w:rsidRPr="00B51FA6" w:rsidRDefault="008005E1" w:rsidP="00241A20">
            <w:pPr>
              <w:rPr>
                <w:sz w:val="20"/>
                <w:szCs w:val="20"/>
              </w:rPr>
            </w:pPr>
          </w:p>
          <w:p w14:paraId="1D4B8312" w14:textId="75A7921C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Ed</w:t>
            </w:r>
            <w:r w:rsidR="0046573C" w:rsidRPr="00B51FA6">
              <w:rPr>
                <w:sz w:val="20"/>
                <w:szCs w:val="20"/>
              </w:rPr>
              <w:t xml:space="preserve"> </w:t>
            </w:r>
            <w:r w:rsidRPr="00B51FA6">
              <w:rPr>
                <w:sz w:val="20"/>
                <w:szCs w:val="20"/>
              </w:rPr>
              <w:t>Teesdale</w:t>
            </w:r>
          </w:p>
          <w:p w14:paraId="389D26F2" w14:textId="47423D95" w:rsidR="00CC694C" w:rsidRDefault="00E52C45" w:rsidP="00241A20">
            <w:pPr>
              <w:rPr>
                <w:sz w:val="20"/>
                <w:szCs w:val="20"/>
              </w:rPr>
            </w:pPr>
            <w:hyperlink r:id="rId62" w:history="1">
              <w:r w:rsidR="00CC694C" w:rsidRPr="00971F61">
                <w:rPr>
                  <w:rStyle w:val="Hyperlink"/>
                  <w:sz w:val="20"/>
                  <w:szCs w:val="20"/>
                </w:rPr>
                <w:t>Edward.teesdale@nhs.net</w:t>
              </w:r>
            </w:hyperlink>
          </w:p>
          <w:p w14:paraId="702901FE" w14:textId="5CBF345D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03E693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Chilcote Surgery </w:t>
            </w:r>
            <w:r w:rsidRPr="00A004F1">
              <w:rPr>
                <w:color w:val="FF0000"/>
                <w:sz w:val="20"/>
                <w:szCs w:val="20"/>
              </w:rPr>
              <w:t>Compass House Medical Centres</w:t>
            </w:r>
          </w:p>
          <w:p w14:paraId="2556DA8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embroke House Surgery</w:t>
            </w:r>
          </w:p>
        </w:tc>
        <w:tc>
          <w:tcPr>
            <w:tcW w:w="4253" w:type="dxa"/>
          </w:tcPr>
          <w:p w14:paraId="66E74613" w14:textId="19250D4A" w:rsidR="00E30206" w:rsidRPr="00E63BD7" w:rsidRDefault="00E30206" w:rsidP="00E30206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 xml:space="preserve">Broadway Pharmacy, </w:t>
            </w:r>
            <w:r w:rsidR="002C4C5F" w:rsidRPr="00E63BD7">
              <w:rPr>
                <w:sz w:val="20"/>
                <w:szCs w:val="20"/>
              </w:rPr>
              <w:t>Churston Paignton</w:t>
            </w:r>
          </w:p>
          <w:p w14:paraId="1270751D" w14:textId="048D804D" w:rsidR="00E30206" w:rsidRDefault="00E30206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Lewis Pharmacy, Pembroke House, Paignton</w:t>
            </w:r>
          </w:p>
          <w:p w14:paraId="16DC44E1" w14:textId="3BFA753D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8 Fore Street,</w:t>
            </w:r>
            <w:r w:rsidR="0046573C" w:rsidRPr="00B51FA6">
              <w:rPr>
                <w:sz w:val="20"/>
                <w:szCs w:val="20"/>
              </w:rPr>
              <w:t xml:space="preserve"> </w:t>
            </w:r>
            <w:r w:rsidRPr="00B51FA6">
              <w:rPr>
                <w:sz w:val="20"/>
                <w:szCs w:val="20"/>
              </w:rPr>
              <w:t>St Marychurch, Torquay</w:t>
            </w:r>
          </w:p>
          <w:p w14:paraId="0BE6275C" w14:textId="7691C991" w:rsidR="00BE2846" w:rsidRDefault="00BE2846" w:rsidP="00BE2846">
            <w:pPr>
              <w:rPr>
                <w:sz w:val="20"/>
                <w:szCs w:val="20"/>
              </w:rPr>
            </w:pPr>
            <w:r w:rsidRPr="00E67A31">
              <w:rPr>
                <w:sz w:val="20"/>
                <w:szCs w:val="20"/>
              </w:rPr>
              <w:t>Boots, Wren Retail Park, Torquay</w:t>
            </w:r>
          </w:p>
          <w:p w14:paraId="4A0F1B55" w14:textId="7A9BB826" w:rsidR="00E63BD7" w:rsidRDefault="00E63BD7" w:rsidP="00E63BD7">
            <w:pPr>
              <w:rPr>
                <w:sz w:val="20"/>
                <w:szCs w:val="20"/>
              </w:rPr>
            </w:pPr>
            <w:r w:rsidRPr="00895230">
              <w:rPr>
                <w:sz w:val="20"/>
                <w:szCs w:val="20"/>
              </w:rPr>
              <w:t>Sherwell Valley, Sherwell Valley Road, Torquay</w:t>
            </w:r>
          </w:p>
          <w:p w14:paraId="42F4855D" w14:textId="2A367AF6" w:rsidR="00E63BD7" w:rsidRPr="00E63BD7" w:rsidRDefault="00E63BD7" w:rsidP="00E63BD7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>Torwood St Pharmacy, Torwood Street, Torquay</w:t>
            </w:r>
          </w:p>
          <w:p w14:paraId="6DAA3BD2" w14:textId="6D254684" w:rsidR="00C77C05" w:rsidRPr="00B51FA6" w:rsidRDefault="00C77C05" w:rsidP="00E63BD7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159 St Marychurch Rd, Torquay</w:t>
            </w:r>
          </w:p>
        </w:tc>
        <w:tc>
          <w:tcPr>
            <w:tcW w:w="2551" w:type="dxa"/>
          </w:tcPr>
          <w:p w14:paraId="60E091FF" w14:textId="1E76B168" w:rsidR="00254C7A" w:rsidRDefault="00150221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Pike</w:t>
            </w:r>
          </w:p>
          <w:p w14:paraId="42842E7A" w14:textId="7E971C81" w:rsidR="00150221" w:rsidRDefault="002C4C5F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rmaDerma</w:t>
            </w:r>
            <w:r w:rsidR="0015022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Okehampton</w:t>
            </w:r>
          </w:p>
          <w:p w14:paraId="4A2E818F" w14:textId="00D1E6B6" w:rsidR="00150221" w:rsidRDefault="00150221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 Code: FVW84</w:t>
            </w:r>
          </w:p>
          <w:p w14:paraId="1F3D2CBF" w14:textId="2F031BDF" w:rsidR="00150221" w:rsidRDefault="00E52C45" w:rsidP="00241A20">
            <w:pPr>
              <w:rPr>
                <w:sz w:val="20"/>
                <w:szCs w:val="20"/>
              </w:rPr>
            </w:pPr>
            <w:hyperlink r:id="rId63" w:history="1">
              <w:r w:rsidR="00150221" w:rsidRPr="009F631D">
                <w:rPr>
                  <w:rStyle w:val="Hyperlink"/>
                  <w:sz w:val="20"/>
                  <w:szCs w:val="20"/>
                </w:rPr>
                <w:t>William.pike1@nhs.net</w:t>
              </w:r>
            </w:hyperlink>
          </w:p>
          <w:p w14:paraId="52B561D2" w14:textId="77777777" w:rsidR="00150221" w:rsidRDefault="00150221" w:rsidP="00241A20">
            <w:pPr>
              <w:rPr>
                <w:sz w:val="20"/>
                <w:szCs w:val="20"/>
              </w:rPr>
            </w:pPr>
          </w:p>
          <w:p w14:paraId="5A155089" w14:textId="77777777" w:rsidR="00347FD9" w:rsidRDefault="00347FD9" w:rsidP="00241A20">
            <w:pPr>
              <w:rPr>
                <w:b/>
                <w:bCs/>
                <w:sz w:val="20"/>
                <w:szCs w:val="20"/>
              </w:rPr>
            </w:pPr>
          </w:p>
          <w:p w14:paraId="785BD413" w14:textId="02C4A3B7" w:rsidR="00895230" w:rsidRPr="00347FD9" w:rsidRDefault="00895230" w:rsidP="00150221">
            <w:pPr>
              <w:rPr>
                <w:sz w:val="20"/>
                <w:szCs w:val="20"/>
              </w:rPr>
            </w:pPr>
          </w:p>
        </w:tc>
      </w:tr>
      <w:tr w:rsidR="00B51FA6" w:rsidRPr="00B51FA6" w14:paraId="7F105914" w14:textId="75E3C8DF" w:rsidTr="007B3F1E">
        <w:tc>
          <w:tcPr>
            <w:tcW w:w="1379" w:type="dxa"/>
          </w:tcPr>
          <w:p w14:paraId="60D30401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rquay</w:t>
            </w:r>
          </w:p>
          <w:p w14:paraId="1A4D8B82" w14:textId="4FE3F903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51,</w:t>
            </w:r>
            <w:r w:rsidR="002F2C27">
              <w:rPr>
                <w:sz w:val="20"/>
                <w:szCs w:val="20"/>
              </w:rPr>
              <w:t>184</w:t>
            </w:r>
          </w:p>
        </w:tc>
        <w:tc>
          <w:tcPr>
            <w:tcW w:w="1423" w:type="dxa"/>
          </w:tcPr>
          <w:p w14:paraId="2BEDB85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rquay</w:t>
            </w:r>
          </w:p>
        </w:tc>
        <w:tc>
          <w:tcPr>
            <w:tcW w:w="2580" w:type="dxa"/>
          </w:tcPr>
          <w:p w14:paraId="11655395" w14:textId="7DE6EE9B" w:rsidR="00CC694C" w:rsidRDefault="00A445F8" w:rsidP="00241A20">
            <w:pPr>
              <w:rPr>
                <w:sz w:val="20"/>
                <w:szCs w:val="20"/>
              </w:rPr>
            </w:pPr>
            <w:r w:rsidRPr="00A445F8">
              <w:rPr>
                <w:sz w:val="20"/>
                <w:szCs w:val="20"/>
              </w:rPr>
              <w:t>Dr Steph Bowler</w:t>
            </w:r>
          </w:p>
          <w:p w14:paraId="1F5CA9D8" w14:textId="5CB3B931" w:rsidR="008B3E0F" w:rsidRDefault="00E52C45" w:rsidP="00241A20">
            <w:pPr>
              <w:rPr>
                <w:sz w:val="20"/>
                <w:szCs w:val="20"/>
              </w:rPr>
            </w:pPr>
            <w:hyperlink r:id="rId64" w:history="1">
              <w:r w:rsidR="00895230" w:rsidRPr="009B33AB">
                <w:rPr>
                  <w:rStyle w:val="Hyperlink"/>
                  <w:sz w:val="20"/>
                  <w:szCs w:val="20"/>
                </w:rPr>
                <w:t>sbowler@nhs.net</w:t>
              </w:r>
            </w:hyperlink>
          </w:p>
          <w:p w14:paraId="6B5A9C30" w14:textId="77777777" w:rsidR="008B3E0F" w:rsidRPr="00A445F8" w:rsidRDefault="008B3E0F" w:rsidP="00241A20">
            <w:pPr>
              <w:rPr>
                <w:sz w:val="20"/>
                <w:szCs w:val="20"/>
              </w:rPr>
            </w:pPr>
          </w:p>
          <w:p w14:paraId="0DE9AB82" w14:textId="70AE26A8" w:rsidR="00F55DFA" w:rsidRDefault="00F55DFA" w:rsidP="00241A20">
            <w:pPr>
              <w:rPr>
                <w:sz w:val="20"/>
                <w:szCs w:val="20"/>
              </w:rPr>
            </w:pPr>
          </w:p>
          <w:p w14:paraId="59C5D1B2" w14:textId="38E39576" w:rsidR="00F55DFA" w:rsidRPr="00B51FA6" w:rsidRDefault="00F55DFA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50A8FA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runel Medical Practice</w:t>
            </w:r>
          </w:p>
          <w:p w14:paraId="5136BCE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elston Hall Surgery</w:t>
            </w:r>
          </w:p>
          <w:p w14:paraId="3BFA010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Croft Hall Medical Practice </w:t>
            </w:r>
            <w:r w:rsidRPr="00A004F1">
              <w:rPr>
                <w:color w:val="FF0000"/>
                <w:sz w:val="20"/>
                <w:szCs w:val="20"/>
              </w:rPr>
              <w:t>Southover Medical Practice</w:t>
            </w:r>
          </w:p>
        </w:tc>
        <w:tc>
          <w:tcPr>
            <w:tcW w:w="4253" w:type="dxa"/>
          </w:tcPr>
          <w:p w14:paraId="25C16D8C" w14:textId="75494D40" w:rsidR="00E63BD7" w:rsidRPr="000316A7" w:rsidRDefault="00E63BD7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Babbacombe Pharmacy, Reddenhill Road</w:t>
            </w:r>
          </w:p>
          <w:p w14:paraId="1DBBE441" w14:textId="73C69EA7" w:rsidR="00C77C05" w:rsidRPr="000316A7" w:rsidRDefault="00C77C05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Barton Pharmacy,</w:t>
            </w:r>
            <w:r w:rsidR="000C21CC" w:rsidRPr="000316A7">
              <w:rPr>
                <w:sz w:val="20"/>
                <w:szCs w:val="20"/>
              </w:rPr>
              <w:t xml:space="preserve"> </w:t>
            </w:r>
            <w:r w:rsidRPr="000316A7">
              <w:rPr>
                <w:sz w:val="20"/>
                <w:szCs w:val="20"/>
              </w:rPr>
              <w:t>Barton Hill Road, Torquay</w:t>
            </w:r>
          </w:p>
          <w:p w14:paraId="397EBDFA" w14:textId="780CA0E5" w:rsidR="0023629D" w:rsidRDefault="00E63BD7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Boots, Union Street, Torquay</w:t>
            </w:r>
          </w:p>
          <w:p w14:paraId="17855AC5" w14:textId="226D044F" w:rsidR="00CB00CA" w:rsidRPr="000316A7" w:rsidRDefault="00CB00CA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y Lewis</w:t>
            </w:r>
            <w:r w:rsidR="00E30206">
              <w:rPr>
                <w:sz w:val="20"/>
                <w:szCs w:val="20"/>
              </w:rPr>
              <w:t xml:space="preserve"> Pharmacy</w:t>
            </w:r>
            <w:r>
              <w:rPr>
                <w:sz w:val="20"/>
                <w:szCs w:val="20"/>
              </w:rPr>
              <w:t>, Barton Hill Road, Torquay</w:t>
            </w:r>
          </w:p>
          <w:p w14:paraId="0AE0C641" w14:textId="77777777" w:rsidR="00C77C05" w:rsidRPr="000316A7" w:rsidRDefault="00C77C05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Day Lewis Pharmacy, Bronshill Road, Torquay</w:t>
            </w:r>
          </w:p>
          <w:p w14:paraId="6C226D53" w14:textId="1AF6C8A1" w:rsidR="00C77C05" w:rsidRPr="000316A7" w:rsidRDefault="00C77C05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Da</w:t>
            </w:r>
            <w:r w:rsidR="00E30206">
              <w:rPr>
                <w:sz w:val="20"/>
                <w:szCs w:val="20"/>
              </w:rPr>
              <w:t>y</w:t>
            </w:r>
            <w:r w:rsidRPr="000316A7">
              <w:rPr>
                <w:sz w:val="20"/>
                <w:szCs w:val="20"/>
              </w:rPr>
              <w:t xml:space="preserve"> Lewis Pharmacy, Ilsham Road, Torquay</w:t>
            </w:r>
          </w:p>
          <w:p w14:paraId="7FC8EE74" w14:textId="5F676A79" w:rsidR="00C77C05" w:rsidRPr="000316A7" w:rsidRDefault="00C77C05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Day Lewis Pharmacy, Walnut Road, Torquay</w:t>
            </w:r>
          </w:p>
          <w:p w14:paraId="5AA69D15" w14:textId="395CCC61" w:rsidR="0023629D" w:rsidRPr="000316A7" w:rsidRDefault="00C77C05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>D</w:t>
            </w:r>
            <w:r w:rsidR="00BE2846" w:rsidRPr="000316A7">
              <w:rPr>
                <w:sz w:val="20"/>
                <w:szCs w:val="20"/>
              </w:rPr>
              <w:t>o</w:t>
            </w:r>
            <w:r w:rsidRPr="000316A7">
              <w:rPr>
                <w:sz w:val="20"/>
                <w:szCs w:val="20"/>
              </w:rPr>
              <w:t>wrick Chemist, Old Mill Road, Torquay</w:t>
            </w:r>
          </w:p>
          <w:p w14:paraId="4016EF0B" w14:textId="6BC1FE7B" w:rsidR="00C77C05" w:rsidRPr="000316A7" w:rsidRDefault="00C77C05" w:rsidP="00241A20">
            <w:pPr>
              <w:rPr>
                <w:sz w:val="20"/>
                <w:szCs w:val="20"/>
              </w:rPr>
            </w:pPr>
            <w:r w:rsidRPr="00832CD8">
              <w:rPr>
                <w:sz w:val="20"/>
                <w:szCs w:val="20"/>
                <w:highlight w:val="yellow"/>
              </w:rPr>
              <w:t xml:space="preserve">Shiphay Pharmacy, Collaton </w:t>
            </w:r>
            <w:r w:rsidR="002F2C27" w:rsidRPr="00832CD8">
              <w:rPr>
                <w:sz w:val="20"/>
                <w:szCs w:val="20"/>
                <w:highlight w:val="yellow"/>
              </w:rPr>
              <w:t>Road, Torquay</w:t>
            </w:r>
          </w:p>
          <w:p w14:paraId="4DC4157B" w14:textId="3C51D407" w:rsidR="00E63BD7" w:rsidRPr="000316A7" w:rsidRDefault="00E63BD7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 xml:space="preserve">Superdrug Pharmacy, Union Street, Torquay </w:t>
            </w:r>
          </w:p>
          <w:p w14:paraId="5E54C3FA" w14:textId="725C58C6" w:rsidR="00E63BD7" w:rsidRPr="000316A7" w:rsidRDefault="00E63BD7" w:rsidP="00241A20">
            <w:pPr>
              <w:rPr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 xml:space="preserve">Watcombe Pharmacy, Fore </w:t>
            </w:r>
            <w:r w:rsidR="002F2C27" w:rsidRPr="000316A7">
              <w:rPr>
                <w:sz w:val="20"/>
                <w:szCs w:val="20"/>
              </w:rPr>
              <w:t>Street, Torquay</w:t>
            </w:r>
          </w:p>
          <w:p w14:paraId="545C96C1" w14:textId="4D4947D8" w:rsidR="00C77C05" w:rsidRPr="000316A7" w:rsidRDefault="00C77C05" w:rsidP="00241A20">
            <w:pPr>
              <w:rPr>
                <w:b/>
                <w:bCs/>
                <w:sz w:val="20"/>
                <w:szCs w:val="20"/>
              </w:rPr>
            </w:pPr>
            <w:r w:rsidRPr="000316A7">
              <w:rPr>
                <w:sz w:val="20"/>
                <w:szCs w:val="20"/>
              </w:rPr>
              <w:t xml:space="preserve">Well Pharmacy, 19 Croft </w:t>
            </w:r>
            <w:r w:rsidR="002F2C27" w:rsidRPr="000316A7">
              <w:rPr>
                <w:sz w:val="20"/>
                <w:szCs w:val="20"/>
              </w:rPr>
              <w:t>Road, Torquay</w:t>
            </w:r>
          </w:p>
        </w:tc>
        <w:tc>
          <w:tcPr>
            <w:tcW w:w="2551" w:type="dxa"/>
          </w:tcPr>
          <w:p w14:paraId="16D39835" w14:textId="77777777" w:rsidR="00254C7A" w:rsidRDefault="00832CD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ser Perman</w:t>
            </w:r>
          </w:p>
          <w:p w14:paraId="794327D3" w14:textId="77777777" w:rsidR="00832CD8" w:rsidRDefault="00832CD8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phay Pharmacy, Torquay</w:t>
            </w:r>
          </w:p>
          <w:p w14:paraId="7118FA83" w14:textId="3F1C9294" w:rsidR="00832CD8" w:rsidRPr="002F2C27" w:rsidRDefault="00832CD8" w:rsidP="00241A20">
            <w:pPr>
              <w:rPr>
                <w:sz w:val="20"/>
                <w:szCs w:val="20"/>
              </w:rPr>
            </w:pPr>
            <w:r w:rsidRPr="002F2C27">
              <w:rPr>
                <w:sz w:val="20"/>
                <w:szCs w:val="20"/>
              </w:rPr>
              <w:t>ODS Code: FLD28</w:t>
            </w:r>
          </w:p>
          <w:p w14:paraId="3E9E0979" w14:textId="2A448150" w:rsidR="00832CD8" w:rsidRPr="00832CD8" w:rsidRDefault="00E52C45" w:rsidP="00241A20">
            <w:pPr>
              <w:rPr>
                <w:color w:val="17118B"/>
                <w:sz w:val="20"/>
                <w:szCs w:val="20"/>
              </w:rPr>
            </w:pPr>
            <w:hyperlink r:id="rId65" w:history="1">
              <w:r w:rsidR="00832CD8" w:rsidRPr="00832CD8">
                <w:rPr>
                  <w:rStyle w:val="Hyperlink"/>
                  <w:sz w:val="20"/>
                  <w:szCs w:val="20"/>
                </w:rPr>
                <w:t>Df.perman@talk21.com</w:t>
              </w:r>
            </w:hyperlink>
          </w:p>
        </w:tc>
      </w:tr>
      <w:tr w:rsidR="00B51FA6" w:rsidRPr="00B51FA6" w14:paraId="25E41DDD" w14:textId="4FDE478A" w:rsidTr="007B3F1E">
        <w:tc>
          <w:tcPr>
            <w:tcW w:w="1379" w:type="dxa"/>
          </w:tcPr>
          <w:p w14:paraId="313654D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rixham &amp; Paignton</w:t>
            </w:r>
          </w:p>
          <w:p w14:paraId="0C61B09F" w14:textId="654DCD1C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4</w:t>
            </w:r>
            <w:r w:rsidR="00C93BA6">
              <w:rPr>
                <w:sz w:val="20"/>
                <w:szCs w:val="20"/>
              </w:rPr>
              <w:t>2,738</w:t>
            </w:r>
          </w:p>
        </w:tc>
        <w:tc>
          <w:tcPr>
            <w:tcW w:w="1423" w:type="dxa"/>
          </w:tcPr>
          <w:p w14:paraId="1AC1888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rixham</w:t>
            </w:r>
          </w:p>
          <w:p w14:paraId="0DA032F6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Paignton</w:t>
            </w:r>
          </w:p>
        </w:tc>
        <w:tc>
          <w:tcPr>
            <w:tcW w:w="2580" w:type="dxa"/>
          </w:tcPr>
          <w:p w14:paraId="1BD2AA17" w14:textId="7737FF48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Manny Austin</w:t>
            </w:r>
          </w:p>
          <w:p w14:paraId="3A4955E8" w14:textId="05B44920" w:rsidR="00CC694C" w:rsidRDefault="00E52C45" w:rsidP="00241A20">
            <w:pPr>
              <w:rPr>
                <w:sz w:val="20"/>
                <w:szCs w:val="20"/>
              </w:rPr>
            </w:pPr>
            <w:hyperlink r:id="rId66" w:history="1">
              <w:r w:rsidR="00CC694C" w:rsidRPr="00971F61">
                <w:rPr>
                  <w:rStyle w:val="Hyperlink"/>
                  <w:sz w:val="20"/>
                  <w:szCs w:val="20"/>
                </w:rPr>
                <w:t>Manny.austin@nhs.net</w:t>
              </w:r>
            </w:hyperlink>
          </w:p>
          <w:p w14:paraId="2E61CD41" w14:textId="77777777" w:rsidR="00CC694C" w:rsidRDefault="00CC694C" w:rsidP="00241A20">
            <w:pPr>
              <w:rPr>
                <w:sz w:val="20"/>
                <w:szCs w:val="20"/>
              </w:rPr>
            </w:pPr>
          </w:p>
          <w:p w14:paraId="7476BCB4" w14:textId="03FC661F" w:rsidR="007B3F1E" w:rsidRDefault="007B3F1E" w:rsidP="00241A20">
            <w:pPr>
              <w:rPr>
                <w:sz w:val="20"/>
                <w:szCs w:val="20"/>
              </w:rPr>
            </w:pPr>
          </w:p>
          <w:p w14:paraId="1E3F96A2" w14:textId="3F8BE255" w:rsidR="007B3F1E" w:rsidRPr="00B51FA6" w:rsidRDefault="007B3F1E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88288B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orner Place Surgery</w:t>
            </w:r>
          </w:p>
          <w:p w14:paraId="12C483DE" w14:textId="77777777" w:rsidR="00C77C05" w:rsidRPr="003B2F46" w:rsidRDefault="00C77C05" w:rsidP="00241A20">
            <w:pPr>
              <w:rPr>
                <w:color w:val="FF0000"/>
                <w:sz w:val="20"/>
                <w:szCs w:val="20"/>
              </w:rPr>
            </w:pPr>
            <w:r w:rsidRPr="003B2F46">
              <w:rPr>
                <w:color w:val="FF0000"/>
                <w:sz w:val="20"/>
                <w:szCs w:val="20"/>
              </w:rPr>
              <w:t>Mayfield Medical Centre</w:t>
            </w:r>
          </w:p>
          <w:p w14:paraId="1803A0E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Old Farm Surgery </w:t>
            </w:r>
          </w:p>
          <w:p w14:paraId="515A9516" w14:textId="07691B7C" w:rsidR="00C77C05" w:rsidRPr="00B51FA6" w:rsidRDefault="00C77C05" w:rsidP="00241A20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14:paraId="2BA77D1E" w14:textId="2BE5075C" w:rsidR="00E30206" w:rsidRDefault="00E30206" w:rsidP="00E30206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</w:t>
            </w:r>
            <w:r>
              <w:rPr>
                <w:sz w:val="20"/>
                <w:szCs w:val="20"/>
              </w:rPr>
              <w:t>s</w:t>
            </w:r>
            <w:r w:rsidRPr="00B51FA6">
              <w:rPr>
                <w:sz w:val="20"/>
                <w:szCs w:val="20"/>
              </w:rPr>
              <w:t xml:space="preserve">, Fore </w:t>
            </w:r>
            <w:r w:rsidR="00FA4855" w:rsidRPr="00B51FA6">
              <w:rPr>
                <w:sz w:val="20"/>
                <w:szCs w:val="20"/>
              </w:rPr>
              <w:t>Street, Brixham</w:t>
            </w:r>
          </w:p>
          <w:p w14:paraId="6D118768" w14:textId="15B080A8" w:rsidR="00E30206" w:rsidRPr="00B51FA6" w:rsidRDefault="00E30206" w:rsidP="00E30206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 Pharmacy, Fore Street, Brixham</w:t>
            </w:r>
          </w:p>
          <w:p w14:paraId="68C6C230" w14:textId="2F446A06" w:rsidR="00E30206" w:rsidRDefault="00E3020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Bolton Street, Brixham</w:t>
            </w:r>
          </w:p>
          <w:p w14:paraId="512A8288" w14:textId="07C69820" w:rsidR="00E63BD7" w:rsidRDefault="00E63BD7" w:rsidP="00241A20">
            <w:pPr>
              <w:rPr>
                <w:sz w:val="20"/>
                <w:szCs w:val="20"/>
              </w:rPr>
            </w:pPr>
            <w:r w:rsidRPr="00E63BD7">
              <w:rPr>
                <w:sz w:val="20"/>
                <w:szCs w:val="20"/>
              </w:rPr>
              <w:t xml:space="preserve">Boots, Cherrybrook Square, Hookhills, Paignton </w:t>
            </w:r>
          </w:p>
          <w:p w14:paraId="44CF680A" w14:textId="77777777" w:rsidR="000C21CC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Victoria Street, Paignton</w:t>
            </w:r>
            <w:r w:rsidR="00AF0B46">
              <w:rPr>
                <w:sz w:val="20"/>
                <w:szCs w:val="20"/>
              </w:rPr>
              <w:t xml:space="preserve"> </w:t>
            </w:r>
          </w:p>
          <w:p w14:paraId="3C7DC56B" w14:textId="16DA6870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y Lewis Pharmacy, Foxhole Road, Paignton</w:t>
            </w:r>
          </w:p>
          <w:p w14:paraId="5AAE9D3C" w14:textId="4226AC41" w:rsidR="00C77C05" w:rsidRDefault="00C77C05" w:rsidP="00241A20">
            <w:pPr>
              <w:rPr>
                <w:sz w:val="20"/>
                <w:szCs w:val="20"/>
              </w:rPr>
            </w:pPr>
            <w:r w:rsidRPr="001E014D">
              <w:rPr>
                <w:sz w:val="20"/>
                <w:szCs w:val="20"/>
              </w:rPr>
              <w:t xml:space="preserve">Mayfield Pharmacy, Mayfield </w:t>
            </w:r>
            <w:r w:rsidR="00FA4855" w:rsidRPr="001E014D">
              <w:rPr>
                <w:sz w:val="20"/>
                <w:szCs w:val="20"/>
              </w:rPr>
              <w:t>MC, Paignton</w:t>
            </w:r>
          </w:p>
          <w:p w14:paraId="05063EB2" w14:textId="00A7D317" w:rsidR="00E30206" w:rsidRPr="00B51FA6" w:rsidRDefault="00E3020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Dartmouth Road, Paignton</w:t>
            </w:r>
          </w:p>
          <w:p w14:paraId="1148835C" w14:textId="4159C6EA" w:rsidR="00F6666D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Palace Avenue, Paignton</w:t>
            </w:r>
          </w:p>
        </w:tc>
        <w:tc>
          <w:tcPr>
            <w:tcW w:w="2551" w:type="dxa"/>
          </w:tcPr>
          <w:p w14:paraId="12E6C3D5" w14:textId="15CC8700" w:rsidR="00845336" w:rsidRDefault="00150221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 Pike</w:t>
            </w:r>
          </w:p>
          <w:p w14:paraId="26ADA34F" w14:textId="62B20508" w:rsidR="00150221" w:rsidRDefault="00FA4855" w:rsidP="0015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rmaDerma</w:t>
            </w:r>
            <w:r w:rsidR="0015022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Okehampton</w:t>
            </w:r>
          </w:p>
          <w:p w14:paraId="6E5EE3B7" w14:textId="77777777" w:rsidR="00150221" w:rsidRDefault="00150221" w:rsidP="001502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 Code: FVW84</w:t>
            </w:r>
          </w:p>
          <w:p w14:paraId="4952D166" w14:textId="77777777" w:rsidR="00150221" w:rsidRDefault="00E52C45" w:rsidP="00150221">
            <w:pPr>
              <w:rPr>
                <w:sz w:val="20"/>
                <w:szCs w:val="20"/>
              </w:rPr>
            </w:pPr>
            <w:hyperlink r:id="rId67" w:history="1">
              <w:r w:rsidR="00150221" w:rsidRPr="009F631D">
                <w:rPr>
                  <w:rStyle w:val="Hyperlink"/>
                  <w:sz w:val="20"/>
                  <w:szCs w:val="20"/>
                </w:rPr>
                <w:t>William.pike1@nhs.net</w:t>
              </w:r>
            </w:hyperlink>
          </w:p>
          <w:p w14:paraId="0B9E391B" w14:textId="77777777" w:rsidR="00150221" w:rsidRPr="00B51FA6" w:rsidRDefault="00150221" w:rsidP="00241A20">
            <w:pPr>
              <w:rPr>
                <w:sz w:val="20"/>
                <w:szCs w:val="20"/>
              </w:rPr>
            </w:pPr>
          </w:p>
          <w:p w14:paraId="1D6B5825" w14:textId="3CC3AF1A" w:rsidR="00845336" w:rsidRPr="00B51FA6" w:rsidRDefault="00845336" w:rsidP="00241A20">
            <w:pPr>
              <w:rPr>
                <w:sz w:val="20"/>
                <w:szCs w:val="20"/>
              </w:rPr>
            </w:pPr>
          </w:p>
        </w:tc>
      </w:tr>
      <w:tr w:rsidR="00B51FA6" w:rsidRPr="00B51FA6" w14:paraId="68210689" w14:textId="3A214335" w:rsidTr="00DF15ED">
        <w:trPr>
          <w:trHeight w:val="416"/>
        </w:trPr>
        <w:tc>
          <w:tcPr>
            <w:tcW w:w="1379" w:type="dxa"/>
          </w:tcPr>
          <w:p w14:paraId="3B5A7F0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ewton West</w:t>
            </w:r>
          </w:p>
          <w:p w14:paraId="19C7FDEC" w14:textId="21CB4E2A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6,</w:t>
            </w:r>
            <w:r w:rsidR="005A00DD">
              <w:rPr>
                <w:sz w:val="20"/>
                <w:szCs w:val="20"/>
              </w:rPr>
              <w:t>734</w:t>
            </w:r>
          </w:p>
        </w:tc>
        <w:tc>
          <w:tcPr>
            <w:tcW w:w="1423" w:type="dxa"/>
          </w:tcPr>
          <w:p w14:paraId="2864FA1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ewton Abbot</w:t>
            </w:r>
          </w:p>
        </w:tc>
        <w:tc>
          <w:tcPr>
            <w:tcW w:w="2580" w:type="dxa"/>
          </w:tcPr>
          <w:p w14:paraId="161C9B15" w14:textId="1E75676C" w:rsidR="00CC694C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r </w:t>
            </w:r>
            <w:r w:rsidR="00E32F5D">
              <w:rPr>
                <w:sz w:val="20"/>
                <w:szCs w:val="20"/>
              </w:rPr>
              <w:t>Paul Russell</w:t>
            </w:r>
          </w:p>
          <w:p w14:paraId="6E10E3B3" w14:textId="77777777" w:rsidR="007B3F1E" w:rsidRDefault="007B3F1E" w:rsidP="00241A20">
            <w:pPr>
              <w:rPr>
                <w:sz w:val="20"/>
                <w:szCs w:val="20"/>
              </w:rPr>
            </w:pPr>
          </w:p>
          <w:p w14:paraId="290C57FA" w14:textId="77777777" w:rsidR="005A00DD" w:rsidRPr="00B51FA6" w:rsidRDefault="005A00DD" w:rsidP="00241A20">
            <w:pPr>
              <w:rPr>
                <w:sz w:val="20"/>
                <w:szCs w:val="20"/>
              </w:rPr>
            </w:pPr>
          </w:p>
          <w:p w14:paraId="4D677E30" w14:textId="1660D3AD" w:rsidR="007B3F1E" w:rsidRDefault="00DA1091" w:rsidP="00DA1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Thomas Chay</w:t>
            </w:r>
          </w:p>
          <w:p w14:paraId="1BA55E54" w14:textId="4F2DB921" w:rsidR="00DA1091" w:rsidRDefault="00E52C45" w:rsidP="00DA1091">
            <w:pPr>
              <w:rPr>
                <w:rStyle w:val="Hyperlink"/>
                <w:sz w:val="20"/>
                <w:szCs w:val="20"/>
              </w:rPr>
            </w:pPr>
            <w:hyperlink r:id="rId68" w:history="1">
              <w:r w:rsidR="00DA1091" w:rsidRPr="00132008">
                <w:rPr>
                  <w:rStyle w:val="Hyperlink"/>
                  <w:sz w:val="20"/>
                  <w:szCs w:val="20"/>
                </w:rPr>
                <w:t>Chay.thomas@nhs.net</w:t>
              </w:r>
            </w:hyperlink>
          </w:p>
          <w:p w14:paraId="2494B3FE" w14:textId="2FB174E4" w:rsidR="00E32F5D" w:rsidRDefault="00E32F5D" w:rsidP="00DA1091">
            <w:pPr>
              <w:rPr>
                <w:sz w:val="20"/>
                <w:szCs w:val="20"/>
              </w:rPr>
            </w:pPr>
          </w:p>
          <w:p w14:paraId="0AE618B2" w14:textId="77777777" w:rsidR="00DA1091" w:rsidRDefault="005A00DD" w:rsidP="00DA10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Richard Sanford</w:t>
            </w:r>
          </w:p>
          <w:p w14:paraId="54F7B781" w14:textId="29A5A760" w:rsidR="005C19A1" w:rsidRDefault="00E52C45" w:rsidP="00DA1091">
            <w:pPr>
              <w:rPr>
                <w:sz w:val="20"/>
                <w:szCs w:val="20"/>
              </w:rPr>
            </w:pPr>
            <w:hyperlink r:id="rId69" w:history="1">
              <w:r w:rsidR="00A2718E" w:rsidRPr="000D05F5">
                <w:rPr>
                  <w:rStyle w:val="Hyperlink"/>
                  <w:sz w:val="20"/>
                  <w:szCs w:val="20"/>
                </w:rPr>
                <w:t>Richard.sanford@nhs.net</w:t>
              </w:r>
            </w:hyperlink>
          </w:p>
          <w:p w14:paraId="79940B7D" w14:textId="00EF3D49" w:rsidR="00A2718E" w:rsidRPr="00B51FA6" w:rsidRDefault="00A2718E" w:rsidP="00DA109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F89AE40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lbany Surgery Newton Abbot</w:t>
            </w:r>
          </w:p>
          <w:p w14:paraId="1FEEA03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vey Tracey &amp; Chudleigh Medical Practice</w:t>
            </w:r>
          </w:p>
          <w:p w14:paraId="20847AED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A004F1">
              <w:rPr>
                <w:color w:val="FF0000"/>
                <w:sz w:val="20"/>
                <w:szCs w:val="20"/>
              </w:rPr>
              <w:t>Kingskerswell &amp; Ipplepen Medical Practice</w:t>
            </w:r>
          </w:p>
        </w:tc>
        <w:tc>
          <w:tcPr>
            <w:tcW w:w="4253" w:type="dxa"/>
          </w:tcPr>
          <w:p w14:paraId="416D85E0" w14:textId="372C3DFA" w:rsidR="00E30206" w:rsidRPr="00B51FA6" w:rsidRDefault="00E30206" w:rsidP="00E3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vey Tracey</w:t>
            </w:r>
            <w:r w:rsidRPr="00B51FA6">
              <w:rPr>
                <w:sz w:val="20"/>
                <w:szCs w:val="20"/>
              </w:rPr>
              <w:t xml:space="preserve"> Pharmacy, Fountain Court, Bovey Tracey</w:t>
            </w:r>
          </w:p>
          <w:p w14:paraId="21B5C3C9" w14:textId="77777777" w:rsidR="00E30206" w:rsidRPr="00B51FA6" w:rsidRDefault="00E30206" w:rsidP="00E3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verside</w:t>
            </w:r>
            <w:r w:rsidRPr="00B51FA6">
              <w:rPr>
                <w:sz w:val="20"/>
                <w:szCs w:val="20"/>
              </w:rPr>
              <w:t xml:space="preserve"> Pharmacy, Riverside HC, Bovey Tracey</w:t>
            </w:r>
          </w:p>
          <w:p w14:paraId="2C4210F2" w14:textId="29BC483E" w:rsidR="00E30206" w:rsidRPr="00B51FA6" w:rsidRDefault="00DF15ED" w:rsidP="00E3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dleigh</w:t>
            </w:r>
            <w:r w:rsidR="00E30206" w:rsidRPr="00E30206">
              <w:rPr>
                <w:sz w:val="20"/>
                <w:szCs w:val="20"/>
              </w:rPr>
              <w:t xml:space="preserve"> Pharmacy, 27 Old Exeter Street Chudleigh</w:t>
            </w:r>
          </w:p>
          <w:p w14:paraId="48F231A3" w14:textId="33BA09C2" w:rsidR="00E30206" w:rsidRDefault="00E3020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Well </w:t>
            </w:r>
            <w:r w:rsidR="005A00DD" w:rsidRPr="00B51FA6">
              <w:rPr>
                <w:sz w:val="20"/>
                <w:szCs w:val="20"/>
              </w:rPr>
              <w:t>Pharmacy, School</w:t>
            </w:r>
            <w:r w:rsidRPr="00B51FA6">
              <w:rPr>
                <w:sz w:val="20"/>
                <w:szCs w:val="20"/>
              </w:rPr>
              <w:t xml:space="preserve"> Road, Kingskerswell</w:t>
            </w:r>
          </w:p>
          <w:p w14:paraId="26590DA7" w14:textId="76CB52BF" w:rsidR="00E30206" w:rsidRDefault="00E30206" w:rsidP="00241A20">
            <w:pPr>
              <w:rPr>
                <w:sz w:val="20"/>
                <w:szCs w:val="20"/>
              </w:rPr>
            </w:pPr>
            <w:r w:rsidRPr="00895230">
              <w:rPr>
                <w:sz w:val="20"/>
                <w:szCs w:val="20"/>
                <w:highlight w:val="yellow"/>
              </w:rPr>
              <w:t>Boots, Greenhill Way Retail Park, Kingsteignton</w:t>
            </w:r>
          </w:p>
          <w:p w14:paraId="156CAAFF" w14:textId="0E67273D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sda Pharmacy, Highweek Street, Newton Abbot</w:t>
            </w:r>
          </w:p>
          <w:p w14:paraId="6BF79386" w14:textId="445F72A2" w:rsidR="00C77C05" w:rsidRPr="00B51FA6" w:rsidRDefault="00C77C05" w:rsidP="00241A20">
            <w:pPr>
              <w:rPr>
                <w:sz w:val="20"/>
                <w:szCs w:val="20"/>
              </w:rPr>
            </w:pPr>
            <w:r w:rsidRPr="00621142">
              <w:rPr>
                <w:sz w:val="20"/>
                <w:szCs w:val="20"/>
              </w:rPr>
              <w:t xml:space="preserve">Boots, 34-38 Courtney Street, Newton </w:t>
            </w:r>
            <w:r w:rsidR="00D64E28" w:rsidRPr="00621142">
              <w:rPr>
                <w:sz w:val="20"/>
                <w:szCs w:val="20"/>
              </w:rPr>
              <w:t>A</w:t>
            </w:r>
            <w:r w:rsidRPr="00621142">
              <w:rPr>
                <w:sz w:val="20"/>
                <w:szCs w:val="20"/>
              </w:rPr>
              <w:t>bbot</w:t>
            </w:r>
          </w:p>
          <w:p w14:paraId="7CE13E54" w14:textId="71324E2A" w:rsidR="00C77C05" w:rsidRPr="00B51FA6" w:rsidRDefault="00C959CB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on Pharma, Newton Abbot</w:t>
            </w:r>
          </w:p>
        </w:tc>
        <w:tc>
          <w:tcPr>
            <w:tcW w:w="2551" w:type="dxa"/>
          </w:tcPr>
          <w:p w14:paraId="67D3CFC0" w14:textId="6327AE6F" w:rsidR="00895230" w:rsidRDefault="00895230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aran McCaul</w:t>
            </w:r>
          </w:p>
          <w:p w14:paraId="467D740B" w14:textId="77777777" w:rsidR="00895230" w:rsidRDefault="00895230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ts, Greenhill Way, Kingsteignton</w:t>
            </w:r>
          </w:p>
          <w:p w14:paraId="32EB4AF4" w14:textId="77777777" w:rsidR="00895230" w:rsidRPr="005A00DD" w:rsidRDefault="00895230" w:rsidP="00241A20">
            <w:pPr>
              <w:rPr>
                <w:sz w:val="20"/>
                <w:szCs w:val="20"/>
              </w:rPr>
            </w:pPr>
            <w:r w:rsidRPr="005A00DD">
              <w:rPr>
                <w:sz w:val="20"/>
                <w:szCs w:val="20"/>
              </w:rPr>
              <w:t>ODS Code: FMC81</w:t>
            </w:r>
          </w:p>
          <w:p w14:paraId="41623339" w14:textId="1257C301" w:rsidR="00895230" w:rsidRDefault="00E52C45" w:rsidP="00241A20">
            <w:pPr>
              <w:rPr>
                <w:b/>
                <w:bCs/>
                <w:sz w:val="20"/>
                <w:szCs w:val="20"/>
              </w:rPr>
            </w:pPr>
            <w:hyperlink r:id="rId70" w:history="1">
              <w:r w:rsidR="00895230" w:rsidRPr="009B33AB">
                <w:rPr>
                  <w:rStyle w:val="Hyperlink"/>
                  <w:b/>
                  <w:bCs/>
                  <w:sz w:val="20"/>
                  <w:szCs w:val="20"/>
                </w:rPr>
                <w:t>Ciaran.mccaul@boots.com</w:t>
              </w:r>
            </w:hyperlink>
          </w:p>
          <w:p w14:paraId="291C11D6" w14:textId="0B9EC026" w:rsidR="00895230" w:rsidRPr="00895230" w:rsidRDefault="00895230" w:rsidP="00241A2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51FA6" w:rsidRPr="00B51FA6" w14:paraId="76C273A9" w14:textId="34E50075" w:rsidTr="007B3F1E">
        <w:tc>
          <w:tcPr>
            <w:tcW w:w="1379" w:type="dxa"/>
          </w:tcPr>
          <w:p w14:paraId="5604B6D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lastRenderedPageBreak/>
              <w:t>South Dartmoor and Totnes</w:t>
            </w:r>
          </w:p>
          <w:p w14:paraId="0DE86195" w14:textId="473A9785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</w:t>
            </w:r>
            <w:r w:rsidR="002F6F3C">
              <w:rPr>
                <w:sz w:val="20"/>
                <w:szCs w:val="20"/>
              </w:rPr>
              <w:t>7,223</w:t>
            </w:r>
          </w:p>
        </w:tc>
        <w:tc>
          <w:tcPr>
            <w:tcW w:w="1423" w:type="dxa"/>
          </w:tcPr>
          <w:p w14:paraId="18CC21A2" w14:textId="77777777" w:rsidR="007B3F1E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 Dartmoor</w:t>
            </w:r>
          </w:p>
          <w:p w14:paraId="26F43911" w14:textId="696D1504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otnes</w:t>
            </w:r>
          </w:p>
        </w:tc>
        <w:tc>
          <w:tcPr>
            <w:tcW w:w="2580" w:type="dxa"/>
          </w:tcPr>
          <w:p w14:paraId="53FBFF8E" w14:textId="12F6DEA5" w:rsidR="00CC694C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r </w:t>
            </w:r>
            <w:r w:rsidR="002F6F3C">
              <w:rPr>
                <w:sz w:val="20"/>
                <w:szCs w:val="20"/>
              </w:rPr>
              <w:t>Ben Morris</w:t>
            </w:r>
          </w:p>
          <w:p w14:paraId="42A01613" w14:textId="0B4CC3C5" w:rsidR="00CC694C" w:rsidRDefault="00E52C45" w:rsidP="00241A20">
            <w:pPr>
              <w:rPr>
                <w:sz w:val="20"/>
                <w:szCs w:val="20"/>
              </w:rPr>
            </w:pPr>
            <w:hyperlink r:id="rId71" w:history="1">
              <w:r w:rsidR="0057704A" w:rsidRPr="000D05F5">
                <w:rPr>
                  <w:rStyle w:val="Hyperlink"/>
                  <w:sz w:val="20"/>
                  <w:szCs w:val="20"/>
                </w:rPr>
                <w:t>Ben.morris6@nhs.net</w:t>
              </w:r>
            </w:hyperlink>
          </w:p>
          <w:p w14:paraId="200B3ABD" w14:textId="77777777" w:rsidR="0057704A" w:rsidRDefault="0057704A" w:rsidP="00241A20">
            <w:pPr>
              <w:rPr>
                <w:sz w:val="20"/>
                <w:szCs w:val="20"/>
              </w:rPr>
            </w:pPr>
          </w:p>
          <w:p w14:paraId="03102E70" w14:textId="2C5E6FF9" w:rsidR="007B3F1E" w:rsidRDefault="007B3F1E" w:rsidP="00241A20">
            <w:pPr>
              <w:rPr>
                <w:sz w:val="20"/>
                <w:szCs w:val="20"/>
              </w:rPr>
            </w:pPr>
          </w:p>
          <w:p w14:paraId="023E13E7" w14:textId="7E9DB405" w:rsidR="007B3F1E" w:rsidRPr="00B51FA6" w:rsidRDefault="007B3F1E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28E266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Ashburton Surgery</w:t>
            </w:r>
          </w:p>
          <w:p w14:paraId="42646B67" w14:textId="77777777" w:rsidR="00C77C05" w:rsidRPr="00A004F1" w:rsidRDefault="00C77C05" w:rsidP="00241A20">
            <w:pPr>
              <w:rPr>
                <w:color w:val="FF0000"/>
                <w:sz w:val="20"/>
                <w:szCs w:val="20"/>
              </w:rPr>
            </w:pPr>
            <w:r w:rsidRPr="00A004F1">
              <w:rPr>
                <w:color w:val="FF0000"/>
                <w:sz w:val="20"/>
                <w:szCs w:val="20"/>
              </w:rPr>
              <w:t>Buckfastleigh Medical Centre</w:t>
            </w:r>
          </w:p>
          <w:p w14:paraId="2179366C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atherine House Surgery</w:t>
            </w:r>
          </w:p>
          <w:p w14:paraId="42298535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Leatside Surgery</w:t>
            </w:r>
          </w:p>
          <w:p w14:paraId="4DE81007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outh Brent Health Centre</w:t>
            </w:r>
          </w:p>
        </w:tc>
        <w:tc>
          <w:tcPr>
            <w:tcW w:w="4253" w:type="dxa"/>
          </w:tcPr>
          <w:p w14:paraId="3881510E" w14:textId="77777777" w:rsidR="00E30206" w:rsidRPr="00B51FA6" w:rsidRDefault="00E30206" w:rsidP="00E302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ied Pharmacy Ashburton</w:t>
            </w:r>
            <w:r w:rsidRPr="00B51FA6">
              <w:rPr>
                <w:sz w:val="20"/>
                <w:szCs w:val="20"/>
              </w:rPr>
              <w:t>, 8 North Street, Ashburton</w:t>
            </w:r>
          </w:p>
          <w:p w14:paraId="51F63D92" w14:textId="77777777" w:rsidR="00E30206" w:rsidRPr="00B51FA6" w:rsidRDefault="00E30206" w:rsidP="00E30206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47-48 Fore Street, Buckfastleigh</w:t>
            </w:r>
          </w:p>
          <w:p w14:paraId="51EE27FF" w14:textId="16873E58" w:rsidR="00E30206" w:rsidRDefault="00E30206" w:rsidP="00241A20">
            <w:pPr>
              <w:rPr>
                <w:sz w:val="20"/>
                <w:szCs w:val="20"/>
              </w:rPr>
            </w:pPr>
            <w:r w:rsidRPr="00347FD9">
              <w:rPr>
                <w:sz w:val="20"/>
                <w:szCs w:val="20"/>
              </w:rPr>
              <w:t>South Brent Pharmacy, Church St, South Brent</w:t>
            </w:r>
          </w:p>
          <w:p w14:paraId="220D566C" w14:textId="744A0811" w:rsidR="0023629D" w:rsidRPr="00E63BD7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Morrisons Pharmacy, Coronation Road, Totnes</w:t>
            </w:r>
          </w:p>
          <w:p w14:paraId="4D8B5ED8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C624D9">
              <w:rPr>
                <w:sz w:val="20"/>
                <w:szCs w:val="20"/>
              </w:rPr>
              <w:t>Well Pharmacy, Fore Street, Totnes</w:t>
            </w:r>
          </w:p>
        </w:tc>
        <w:tc>
          <w:tcPr>
            <w:tcW w:w="2551" w:type="dxa"/>
          </w:tcPr>
          <w:p w14:paraId="7B118011" w14:textId="2310AA76" w:rsidR="00895230" w:rsidRDefault="00895230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ly Holman</w:t>
            </w:r>
          </w:p>
          <w:p w14:paraId="47BE99E7" w14:textId="69F9DC9B" w:rsidR="00895230" w:rsidRDefault="00E52C45" w:rsidP="00241A20">
            <w:pPr>
              <w:rPr>
                <w:sz w:val="20"/>
                <w:szCs w:val="20"/>
              </w:rPr>
            </w:pPr>
            <w:hyperlink r:id="rId72" w:history="1">
              <w:r w:rsidR="00895230" w:rsidRPr="009B33AB">
                <w:rPr>
                  <w:rStyle w:val="Hyperlink"/>
                  <w:sz w:val="20"/>
                  <w:szCs w:val="20"/>
                </w:rPr>
                <w:t>Kell.Holman@nhs.net</w:t>
              </w:r>
            </w:hyperlink>
          </w:p>
          <w:p w14:paraId="75D707CC" w14:textId="77777777" w:rsidR="00895230" w:rsidRDefault="00895230" w:rsidP="00241A20">
            <w:pPr>
              <w:rPr>
                <w:sz w:val="20"/>
                <w:szCs w:val="20"/>
              </w:rPr>
            </w:pPr>
          </w:p>
          <w:p w14:paraId="504F4771" w14:textId="5AEFAD30" w:rsidR="00926FE9" w:rsidRPr="00926FE9" w:rsidRDefault="00926FE9" w:rsidP="00241A20">
            <w:pPr>
              <w:rPr>
                <w:sz w:val="20"/>
                <w:szCs w:val="20"/>
              </w:rPr>
            </w:pPr>
          </w:p>
        </w:tc>
      </w:tr>
      <w:tr w:rsidR="00B51FA6" w:rsidRPr="00B51FA6" w14:paraId="1DEB5F52" w14:textId="0C74AA12" w:rsidTr="007B3F1E">
        <w:tc>
          <w:tcPr>
            <w:tcW w:w="1379" w:type="dxa"/>
          </w:tcPr>
          <w:p w14:paraId="1CDC0984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he Coastal Network</w:t>
            </w:r>
          </w:p>
          <w:p w14:paraId="4065CED1" w14:textId="6438F68C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</w:t>
            </w:r>
            <w:r w:rsidR="00FA4855">
              <w:rPr>
                <w:sz w:val="20"/>
                <w:szCs w:val="20"/>
              </w:rPr>
              <w:t>7,</w:t>
            </w:r>
            <w:r w:rsidR="00E706B1">
              <w:rPr>
                <w:sz w:val="20"/>
                <w:szCs w:val="20"/>
              </w:rPr>
              <w:t>564</w:t>
            </w:r>
          </w:p>
        </w:tc>
        <w:tc>
          <w:tcPr>
            <w:tcW w:w="1423" w:type="dxa"/>
          </w:tcPr>
          <w:p w14:paraId="1CBBF4CE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ignmouth</w:t>
            </w:r>
          </w:p>
          <w:p w14:paraId="71AB443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wlish</w:t>
            </w:r>
          </w:p>
        </w:tc>
        <w:tc>
          <w:tcPr>
            <w:tcW w:w="2580" w:type="dxa"/>
          </w:tcPr>
          <w:p w14:paraId="288F1454" w14:textId="7A43FD5A" w:rsidR="007B3F1E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r </w:t>
            </w:r>
            <w:r w:rsidR="00E706B1">
              <w:rPr>
                <w:sz w:val="20"/>
                <w:szCs w:val="20"/>
              </w:rPr>
              <w:t>Victoria Melluish</w:t>
            </w:r>
          </w:p>
          <w:p w14:paraId="1C83A1BB" w14:textId="63D2A312" w:rsidR="007B3F1E" w:rsidRDefault="00E52C45" w:rsidP="00241A20">
            <w:pPr>
              <w:rPr>
                <w:sz w:val="20"/>
                <w:szCs w:val="20"/>
              </w:rPr>
            </w:pPr>
            <w:hyperlink r:id="rId73" w:history="1">
              <w:r w:rsidR="00F65D9B" w:rsidRPr="000D05F5">
                <w:rPr>
                  <w:rStyle w:val="Hyperlink"/>
                  <w:sz w:val="20"/>
                  <w:szCs w:val="20"/>
                </w:rPr>
                <w:t>Victoria.melluish@nhs.net</w:t>
              </w:r>
            </w:hyperlink>
          </w:p>
          <w:p w14:paraId="1699CFE1" w14:textId="77777777" w:rsidR="00F65D9B" w:rsidRPr="00B51FA6" w:rsidRDefault="00F65D9B" w:rsidP="00241A20">
            <w:pPr>
              <w:rPr>
                <w:sz w:val="20"/>
                <w:szCs w:val="20"/>
              </w:rPr>
            </w:pPr>
          </w:p>
          <w:p w14:paraId="3134315A" w14:textId="00E037FD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ulian Squires</w:t>
            </w:r>
          </w:p>
          <w:p w14:paraId="0EDDF36A" w14:textId="0CB5D19C" w:rsidR="007B3F1E" w:rsidRDefault="00E52C45" w:rsidP="00241A20">
            <w:pPr>
              <w:rPr>
                <w:sz w:val="20"/>
                <w:szCs w:val="20"/>
              </w:rPr>
            </w:pPr>
            <w:hyperlink r:id="rId74" w:history="1">
              <w:r w:rsidR="00CC694C" w:rsidRPr="00971F61">
                <w:rPr>
                  <w:rStyle w:val="Hyperlink"/>
                  <w:sz w:val="20"/>
                  <w:szCs w:val="20"/>
                </w:rPr>
                <w:t>Julian.squires@nhs.net</w:t>
              </w:r>
            </w:hyperlink>
          </w:p>
          <w:p w14:paraId="5C5F3153" w14:textId="77777777" w:rsidR="007B3F1E" w:rsidRPr="00B51FA6" w:rsidRDefault="007B3F1E" w:rsidP="00241A20">
            <w:pPr>
              <w:rPr>
                <w:sz w:val="20"/>
                <w:szCs w:val="20"/>
              </w:rPr>
            </w:pPr>
          </w:p>
          <w:p w14:paraId="69010385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r Jennifer Corser</w:t>
            </w:r>
          </w:p>
          <w:p w14:paraId="29B4ABD7" w14:textId="4F5D879E" w:rsidR="007B3F1E" w:rsidRDefault="00E52C45" w:rsidP="00241A20">
            <w:pPr>
              <w:rPr>
                <w:sz w:val="20"/>
                <w:szCs w:val="20"/>
              </w:rPr>
            </w:pPr>
            <w:hyperlink r:id="rId75" w:history="1">
              <w:r w:rsidR="00CC694C" w:rsidRPr="00971F61">
                <w:rPr>
                  <w:rStyle w:val="Hyperlink"/>
                  <w:sz w:val="20"/>
                  <w:szCs w:val="20"/>
                </w:rPr>
                <w:t>jcorser@nhs.net</w:t>
              </w:r>
            </w:hyperlink>
          </w:p>
          <w:p w14:paraId="3A5610E1" w14:textId="12643793" w:rsidR="00CC694C" w:rsidRPr="00B51FA6" w:rsidRDefault="00CC694C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2D250A6" w14:textId="77777777" w:rsidR="00C77C05" w:rsidRPr="00776E50" w:rsidRDefault="00C77C05" w:rsidP="00241A20">
            <w:pPr>
              <w:rPr>
                <w:color w:val="FF0000"/>
                <w:sz w:val="20"/>
                <w:szCs w:val="20"/>
              </w:rPr>
            </w:pPr>
            <w:r w:rsidRPr="00776E50">
              <w:rPr>
                <w:color w:val="FF0000"/>
                <w:sz w:val="20"/>
                <w:szCs w:val="20"/>
              </w:rPr>
              <w:t>Teignmouth Medical Group</w:t>
            </w:r>
          </w:p>
          <w:p w14:paraId="296C99A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ign Estuary Medical Group</w:t>
            </w:r>
          </w:p>
          <w:p w14:paraId="464FF2C9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hannel View Medical Practice</w:t>
            </w:r>
          </w:p>
          <w:p w14:paraId="0421F5A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awlish Medical Group (known as Barton Surgery)</w:t>
            </w:r>
          </w:p>
        </w:tc>
        <w:tc>
          <w:tcPr>
            <w:tcW w:w="4253" w:type="dxa"/>
          </w:tcPr>
          <w:p w14:paraId="25DA6323" w14:textId="5E1DE8A1" w:rsidR="00C77C05" w:rsidRPr="00B51FA6" w:rsidRDefault="00E706B1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llbeing </w:t>
            </w:r>
            <w:r w:rsidRPr="00B51FA6">
              <w:rPr>
                <w:sz w:val="20"/>
                <w:szCs w:val="20"/>
              </w:rPr>
              <w:t>Pharmacy</w:t>
            </w:r>
            <w:r w:rsidR="00C77C05" w:rsidRPr="00B51FA6">
              <w:rPr>
                <w:sz w:val="20"/>
                <w:szCs w:val="20"/>
              </w:rPr>
              <w:t>, Bishopsteignton</w:t>
            </w:r>
          </w:p>
          <w:p w14:paraId="4619EA2A" w14:textId="77777777" w:rsidR="00C77C05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21 The Strand, Dawlish</w:t>
            </w:r>
          </w:p>
          <w:p w14:paraId="16A6016B" w14:textId="7424455D" w:rsidR="00E30206" w:rsidRDefault="00F15662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ton </w:t>
            </w:r>
            <w:r w:rsidR="00E706B1">
              <w:rPr>
                <w:sz w:val="20"/>
                <w:szCs w:val="20"/>
              </w:rPr>
              <w:t xml:space="preserve">Hill </w:t>
            </w:r>
            <w:r w:rsidR="00E706B1" w:rsidRPr="00B51FA6">
              <w:rPr>
                <w:sz w:val="20"/>
                <w:szCs w:val="20"/>
              </w:rPr>
              <w:t>Pharmacy</w:t>
            </w:r>
            <w:r w:rsidR="00E30206" w:rsidRPr="00B51FA6">
              <w:rPr>
                <w:sz w:val="20"/>
                <w:szCs w:val="20"/>
              </w:rPr>
              <w:t>, Barton Surgery, Dawlish</w:t>
            </w:r>
          </w:p>
          <w:p w14:paraId="363F3C23" w14:textId="77777777" w:rsidR="00E30206" w:rsidRPr="00B51FA6" w:rsidRDefault="00E30206" w:rsidP="00E30206">
            <w:pPr>
              <w:rPr>
                <w:sz w:val="20"/>
                <w:szCs w:val="20"/>
              </w:rPr>
            </w:pPr>
            <w:r w:rsidRPr="00895230">
              <w:rPr>
                <w:sz w:val="20"/>
                <w:szCs w:val="20"/>
              </w:rPr>
              <w:t>Dawlish Warren Pharmacy, Dawlish Warren</w:t>
            </w:r>
          </w:p>
          <w:p w14:paraId="5899EFD9" w14:textId="296CEE6B" w:rsidR="00E30206" w:rsidRPr="00B51FA6" w:rsidRDefault="00E3020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haldon Pharmacy, Shaldon</w:t>
            </w:r>
          </w:p>
          <w:p w14:paraId="6B392CCA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Boots, 5 Wellington Street, Teignmouth</w:t>
            </w:r>
          </w:p>
          <w:p w14:paraId="751F163D" w14:textId="244DBCF4" w:rsidR="00C77C05" w:rsidRPr="00B51FA6" w:rsidRDefault="00F15662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llbeing</w:t>
            </w:r>
            <w:r w:rsidR="00C77C05" w:rsidRPr="00B51FA6">
              <w:rPr>
                <w:sz w:val="20"/>
                <w:szCs w:val="20"/>
              </w:rPr>
              <w:t xml:space="preserve"> Pharmacy, 4 Den Road, Teignmouth</w:t>
            </w:r>
          </w:p>
          <w:p w14:paraId="44A50CEF" w14:textId="75577348" w:rsidR="00C77C05" w:rsidRPr="00B51FA6" w:rsidRDefault="00E30206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Coombe Park Road, Teignmouth.</w:t>
            </w:r>
          </w:p>
          <w:p w14:paraId="6796C408" w14:textId="772937AA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Well Pharmacy, 9 Regent Street, Teignmouth</w:t>
            </w:r>
          </w:p>
        </w:tc>
        <w:tc>
          <w:tcPr>
            <w:tcW w:w="2551" w:type="dxa"/>
          </w:tcPr>
          <w:p w14:paraId="047CD3DC" w14:textId="79986314" w:rsidR="00150221" w:rsidRDefault="00150221" w:rsidP="00895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ie Hooper</w:t>
            </w:r>
          </w:p>
          <w:p w14:paraId="2EFF7F8B" w14:textId="6F37E69D" w:rsidR="00150221" w:rsidRDefault="00E52C45" w:rsidP="00895230">
            <w:pPr>
              <w:rPr>
                <w:sz w:val="20"/>
                <w:szCs w:val="20"/>
              </w:rPr>
            </w:pPr>
            <w:hyperlink r:id="rId76" w:history="1">
              <w:r w:rsidR="00150221" w:rsidRPr="009F631D">
                <w:rPr>
                  <w:rStyle w:val="Hyperlink"/>
                  <w:sz w:val="20"/>
                  <w:szCs w:val="20"/>
                </w:rPr>
                <w:t>Rosie.hooper1@nhs.net</w:t>
              </w:r>
            </w:hyperlink>
          </w:p>
          <w:p w14:paraId="0B386AE3" w14:textId="77777777" w:rsidR="00150221" w:rsidRDefault="00150221" w:rsidP="00895230">
            <w:pPr>
              <w:rPr>
                <w:sz w:val="20"/>
                <w:szCs w:val="20"/>
              </w:rPr>
            </w:pPr>
          </w:p>
          <w:p w14:paraId="72AD3D37" w14:textId="093B4C94" w:rsidR="00150221" w:rsidRPr="00B51FA6" w:rsidRDefault="00150221" w:rsidP="00895230">
            <w:pPr>
              <w:rPr>
                <w:sz w:val="20"/>
                <w:szCs w:val="20"/>
              </w:rPr>
            </w:pPr>
          </w:p>
        </w:tc>
      </w:tr>
      <w:tr w:rsidR="00B51FA6" w:rsidRPr="00B51FA6" w14:paraId="0675CCC7" w14:textId="7B126E86" w:rsidTr="007B3F1E">
        <w:tc>
          <w:tcPr>
            <w:tcW w:w="1379" w:type="dxa"/>
          </w:tcPr>
          <w:p w14:paraId="69B47C4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Templar Care</w:t>
            </w:r>
          </w:p>
          <w:p w14:paraId="4C11293B" w14:textId="68B3BC45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3</w:t>
            </w:r>
            <w:r w:rsidR="00A66979">
              <w:rPr>
                <w:sz w:val="20"/>
                <w:szCs w:val="20"/>
              </w:rPr>
              <w:t>5,176</w:t>
            </w:r>
          </w:p>
        </w:tc>
        <w:tc>
          <w:tcPr>
            <w:tcW w:w="1423" w:type="dxa"/>
          </w:tcPr>
          <w:p w14:paraId="49678A0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Newton Abbot</w:t>
            </w:r>
          </w:p>
        </w:tc>
        <w:tc>
          <w:tcPr>
            <w:tcW w:w="2580" w:type="dxa"/>
          </w:tcPr>
          <w:p w14:paraId="78346EB4" w14:textId="31C8ABA6" w:rsidR="00CC694C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 xml:space="preserve">Dr </w:t>
            </w:r>
            <w:r w:rsidR="00A66979">
              <w:rPr>
                <w:sz w:val="20"/>
                <w:szCs w:val="20"/>
              </w:rPr>
              <w:t>Lucinda Harris</w:t>
            </w:r>
          </w:p>
          <w:p w14:paraId="3846FC9E" w14:textId="5F10B6DF" w:rsidR="00CC694C" w:rsidRDefault="00E52C45" w:rsidP="00241A20">
            <w:pPr>
              <w:rPr>
                <w:sz w:val="20"/>
                <w:szCs w:val="20"/>
              </w:rPr>
            </w:pPr>
            <w:hyperlink r:id="rId77" w:history="1">
              <w:r w:rsidR="00741F57" w:rsidRPr="000D05F5">
                <w:rPr>
                  <w:rStyle w:val="Hyperlink"/>
                  <w:sz w:val="20"/>
                  <w:szCs w:val="20"/>
                </w:rPr>
                <w:t>lucindaharris@nhs.net</w:t>
              </w:r>
            </w:hyperlink>
          </w:p>
          <w:p w14:paraId="0B40C33F" w14:textId="77777777" w:rsidR="00741F57" w:rsidRDefault="00741F57" w:rsidP="00241A20">
            <w:pPr>
              <w:rPr>
                <w:sz w:val="20"/>
                <w:szCs w:val="20"/>
              </w:rPr>
            </w:pPr>
          </w:p>
          <w:p w14:paraId="28646319" w14:textId="6EB163F2" w:rsidR="007B3F1E" w:rsidRDefault="007B3F1E" w:rsidP="00241A20">
            <w:pPr>
              <w:rPr>
                <w:sz w:val="20"/>
                <w:szCs w:val="20"/>
              </w:rPr>
            </w:pPr>
          </w:p>
          <w:p w14:paraId="2428422F" w14:textId="421485F8" w:rsidR="007B3F1E" w:rsidRPr="00B51FA6" w:rsidRDefault="007B3F1E" w:rsidP="00241A2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77FCBA8" w14:textId="77777777" w:rsidR="00C77C05" w:rsidRPr="00776E50" w:rsidRDefault="00C77C05" w:rsidP="00241A20">
            <w:pPr>
              <w:rPr>
                <w:color w:val="FF0000"/>
                <w:sz w:val="20"/>
                <w:szCs w:val="20"/>
              </w:rPr>
            </w:pPr>
            <w:r w:rsidRPr="00776E50">
              <w:rPr>
                <w:color w:val="FF0000"/>
                <w:sz w:val="20"/>
                <w:szCs w:val="20"/>
              </w:rPr>
              <w:t>Buckland Surgery</w:t>
            </w:r>
          </w:p>
          <w:p w14:paraId="3CB4C9EB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Cricketfield Surgery</w:t>
            </w:r>
          </w:p>
          <w:p w14:paraId="7EB306B2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Devon Square Surgery</w:t>
            </w:r>
          </w:p>
          <w:p w14:paraId="3514E20F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Kingsteignton Medical Practice</w:t>
            </w:r>
          </w:p>
        </w:tc>
        <w:tc>
          <w:tcPr>
            <w:tcW w:w="4253" w:type="dxa"/>
          </w:tcPr>
          <w:p w14:paraId="64D6E08D" w14:textId="460C5737" w:rsidR="00C77C05" w:rsidRPr="00150221" w:rsidRDefault="00C77C05" w:rsidP="00241A20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150221">
              <w:rPr>
                <w:b/>
                <w:bCs/>
                <w:color w:val="FF0000"/>
                <w:sz w:val="20"/>
                <w:szCs w:val="20"/>
              </w:rPr>
              <w:t xml:space="preserve">Boots, Gestridge Road, </w:t>
            </w:r>
            <w:r w:rsidR="00E63BD7" w:rsidRPr="00150221">
              <w:rPr>
                <w:b/>
                <w:bCs/>
                <w:color w:val="FF0000"/>
                <w:sz w:val="20"/>
                <w:szCs w:val="20"/>
              </w:rPr>
              <w:t>Kingsteignton</w:t>
            </w:r>
            <w:r w:rsidR="00150221">
              <w:rPr>
                <w:b/>
                <w:bCs/>
                <w:color w:val="FF0000"/>
                <w:sz w:val="20"/>
                <w:szCs w:val="20"/>
              </w:rPr>
              <w:t xml:space="preserve"> CLOSING </w:t>
            </w:r>
            <w:r w:rsidR="009C3649">
              <w:rPr>
                <w:b/>
                <w:bCs/>
                <w:color w:val="FF0000"/>
                <w:sz w:val="20"/>
                <w:szCs w:val="20"/>
              </w:rPr>
              <w:t>9/3/24.</w:t>
            </w:r>
          </w:p>
          <w:p w14:paraId="60CDBA23" w14:textId="77777777" w:rsidR="00C77C05" w:rsidRPr="00B51FA6" w:rsidRDefault="00C77C05" w:rsidP="00241A20">
            <w:pPr>
              <w:rPr>
                <w:sz w:val="20"/>
                <w:szCs w:val="20"/>
              </w:rPr>
            </w:pPr>
            <w:r w:rsidRPr="00895230">
              <w:rPr>
                <w:sz w:val="20"/>
                <w:szCs w:val="20"/>
                <w:highlight w:val="yellow"/>
              </w:rPr>
              <w:t>Buckland Pharmacy, Buckland, Newton Abbot</w:t>
            </w:r>
          </w:p>
          <w:p w14:paraId="34067232" w14:textId="77777777" w:rsidR="00AF0B46" w:rsidRDefault="00C77C05" w:rsidP="00241A20">
            <w:pPr>
              <w:rPr>
                <w:sz w:val="20"/>
                <w:szCs w:val="20"/>
              </w:rPr>
            </w:pPr>
            <w:r w:rsidRPr="00895230">
              <w:rPr>
                <w:sz w:val="20"/>
                <w:szCs w:val="20"/>
              </w:rPr>
              <w:t>Day Lewis, Devon Square, Newton Abbot</w:t>
            </w:r>
          </w:p>
          <w:p w14:paraId="0AEB7861" w14:textId="5911D6DB" w:rsidR="00C77C05" w:rsidRPr="00B51FA6" w:rsidRDefault="00C77C05" w:rsidP="00241A20">
            <w:pPr>
              <w:rPr>
                <w:sz w:val="20"/>
                <w:szCs w:val="20"/>
              </w:rPr>
            </w:pPr>
            <w:r w:rsidRPr="00B51FA6">
              <w:rPr>
                <w:sz w:val="20"/>
                <w:szCs w:val="20"/>
              </w:rPr>
              <w:t>Superdrug Pharmacy, East Street, Newton Abbot</w:t>
            </w:r>
          </w:p>
        </w:tc>
        <w:tc>
          <w:tcPr>
            <w:tcW w:w="2551" w:type="dxa"/>
          </w:tcPr>
          <w:p w14:paraId="371A840A" w14:textId="16EBE252" w:rsidR="00C77C05" w:rsidRPr="00895230" w:rsidRDefault="00895230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1E014D">
              <w:rPr>
                <w:sz w:val="20"/>
                <w:szCs w:val="20"/>
              </w:rPr>
              <w:t>ra</w:t>
            </w:r>
            <w:r w:rsidR="009C364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er Perman               </w:t>
            </w:r>
          </w:p>
          <w:p w14:paraId="7FD0A8E0" w14:textId="1CAD96C0" w:rsidR="00C77C05" w:rsidRPr="00895230" w:rsidRDefault="00895230" w:rsidP="00241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ckland </w:t>
            </w:r>
            <w:r w:rsidR="009C3649">
              <w:rPr>
                <w:sz w:val="20"/>
                <w:szCs w:val="20"/>
              </w:rPr>
              <w:t xml:space="preserve">Pharmacy, </w:t>
            </w:r>
            <w:r w:rsidR="009C3649" w:rsidRPr="00895230">
              <w:rPr>
                <w:sz w:val="20"/>
                <w:szCs w:val="20"/>
              </w:rPr>
              <w:t>Newton</w:t>
            </w:r>
            <w:r w:rsidR="00C77C05" w:rsidRPr="00895230">
              <w:rPr>
                <w:sz w:val="20"/>
                <w:szCs w:val="20"/>
              </w:rPr>
              <w:t xml:space="preserve"> Abbot</w:t>
            </w:r>
          </w:p>
          <w:p w14:paraId="221F43B8" w14:textId="2969110B" w:rsidR="00254C7A" w:rsidRPr="009C3649" w:rsidRDefault="00996CBA" w:rsidP="00241A20">
            <w:pPr>
              <w:rPr>
                <w:sz w:val="20"/>
                <w:szCs w:val="20"/>
              </w:rPr>
            </w:pPr>
            <w:r w:rsidRPr="009C3649">
              <w:rPr>
                <w:sz w:val="20"/>
                <w:szCs w:val="20"/>
              </w:rPr>
              <w:t>ODS Code: F</w:t>
            </w:r>
            <w:r w:rsidR="00895230" w:rsidRPr="009C3649">
              <w:rPr>
                <w:sz w:val="20"/>
                <w:szCs w:val="20"/>
              </w:rPr>
              <w:t>KA79</w:t>
            </w:r>
          </w:p>
          <w:p w14:paraId="0D26FB27" w14:textId="207C3A21" w:rsidR="00254C7A" w:rsidRPr="00B51FA6" w:rsidRDefault="00E52C45" w:rsidP="00241A20">
            <w:pPr>
              <w:rPr>
                <w:sz w:val="20"/>
                <w:szCs w:val="20"/>
              </w:rPr>
            </w:pPr>
            <w:hyperlink r:id="rId78" w:history="1">
              <w:r w:rsidR="00895230" w:rsidRPr="00832CD8">
                <w:rPr>
                  <w:rStyle w:val="Hyperlink"/>
                  <w:sz w:val="20"/>
                  <w:szCs w:val="20"/>
                </w:rPr>
                <w:t>Df.perman@talk21.com</w:t>
              </w:r>
            </w:hyperlink>
          </w:p>
        </w:tc>
      </w:tr>
    </w:tbl>
    <w:p w14:paraId="77387BD5" w14:textId="77777777" w:rsidR="00241A20" w:rsidRPr="00B51FA6" w:rsidRDefault="00241A20">
      <w:pPr>
        <w:rPr>
          <w:sz w:val="20"/>
          <w:szCs w:val="20"/>
        </w:rPr>
      </w:pPr>
    </w:p>
    <w:sectPr w:rsidR="00241A20" w:rsidRPr="00B51FA6" w:rsidSect="005352D9">
      <w:headerReference w:type="default" r:id="rId79"/>
      <w:pgSz w:w="16838" w:h="11906" w:orient="landscape"/>
      <w:pgMar w:top="993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CD787" w14:textId="77777777" w:rsidR="005352D9" w:rsidRDefault="005352D9" w:rsidP="001E26E4">
      <w:pPr>
        <w:spacing w:after="0" w:line="240" w:lineRule="auto"/>
      </w:pPr>
      <w:r>
        <w:separator/>
      </w:r>
    </w:p>
  </w:endnote>
  <w:endnote w:type="continuationSeparator" w:id="0">
    <w:p w14:paraId="1C5330E0" w14:textId="77777777" w:rsidR="005352D9" w:rsidRDefault="005352D9" w:rsidP="001E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EB784" w14:textId="77777777" w:rsidR="005352D9" w:rsidRDefault="005352D9" w:rsidP="001E26E4">
      <w:pPr>
        <w:spacing w:after="0" w:line="240" w:lineRule="auto"/>
      </w:pPr>
      <w:r>
        <w:separator/>
      </w:r>
    </w:p>
  </w:footnote>
  <w:footnote w:type="continuationSeparator" w:id="0">
    <w:p w14:paraId="76D4DB64" w14:textId="77777777" w:rsidR="005352D9" w:rsidRDefault="005352D9" w:rsidP="001E2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84062" w14:textId="55FBBFE8" w:rsidR="009B19CB" w:rsidRPr="00CE7CBC" w:rsidRDefault="00C76D51">
    <w:pPr>
      <w:pStyle w:val="Header"/>
      <w:rPr>
        <w:b/>
      </w:rPr>
    </w:pPr>
    <w:r w:rsidRPr="00CE7CBC">
      <w:rPr>
        <w:b/>
      </w:rPr>
      <w:t xml:space="preserve">DEVON LPC PHARMACY MAPPING FOR PRIMARY CARE NETWORKS </w:t>
    </w:r>
    <w:r w:rsidR="001D0D06">
      <w:rPr>
        <w:b/>
      </w:rPr>
      <w:t xml:space="preserve">(Updated </w:t>
    </w:r>
    <w:r w:rsidR="009B19CB">
      <w:rPr>
        <w:b/>
      </w:rPr>
      <w:t>20 February 2024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B23"/>
    <w:rsid w:val="0001040F"/>
    <w:rsid w:val="000316A7"/>
    <w:rsid w:val="0003748B"/>
    <w:rsid w:val="000407FA"/>
    <w:rsid w:val="00041734"/>
    <w:rsid w:val="000417B9"/>
    <w:rsid w:val="00061BB7"/>
    <w:rsid w:val="00082B6C"/>
    <w:rsid w:val="000A5ADE"/>
    <w:rsid w:val="000C09CE"/>
    <w:rsid w:val="000C148D"/>
    <w:rsid w:val="000C21CC"/>
    <w:rsid w:val="000D4056"/>
    <w:rsid w:val="000D4814"/>
    <w:rsid w:val="000D54F9"/>
    <w:rsid w:val="000E3259"/>
    <w:rsid w:val="000E731C"/>
    <w:rsid w:val="000F4D66"/>
    <w:rsid w:val="00107EBD"/>
    <w:rsid w:val="00126C15"/>
    <w:rsid w:val="00146A66"/>
    <w:rsid w:val="00147D2D"/>
    <w:rsid w:val="00150221"/>
    <w:rsid w:val="00165A54"/>
    <w:rsid w:val="001666D9"/>
    <w:rsid w:val="00196842"/>
    <w:rsid w:val="00197F89"/>
    <w:rsid w:val="001A11AD"/>
    <w:rsid w:val="001A799E"/>
    <w:rsid w:val="001B1153"/>
    <w:rsid w:val="001C74C5"/>
    <w:rsid w:val="001D0D06"/>
    <w:rsid w:val="001D6B23"/>
    <w:rsid w:val="001E014D"/>
    <w:rsid w:val="001E26E4"/>
    <w:rsid w:val="00225A93"/>
    <w:rsid w:val="00233EDE"/>
    <w:rsid w:val="0023629D"/>
    <w:rsid w:val="0024010A"/>
    <w:rsid w:val="00241A20"/>
    <w:rsid w:val="00242A7E"/>
    <w:rsid w:val="00244AFB"/>
    <w:rsid w:val="0024777A"/>
    <w:rsid w:val="00254C7A"/>
    <w:rsid w:val="00272E22"/>
    <w:rsid w:val="00273E55"/>
    <w:rsid w:val="00274D2D"/>
    <w:rsid w:val="00293E89"/>
    <w:rsid w:val="002A3E9E"/>
    <w:rsid w:val="002B78B3"/>
    <w:rsid w:val="002C4C5F"/>
    <w:rsid w:val="002C65BF"/>
    <w:rsid w:val="002D2D37"/>
    <w:rsid w:val="002E28D0"/>
    <w:rsid w:val="002E7EF9"/>
    <w:rsid w:val="002F2C27"/>
    <w:rsid w:val="002F6F3C"/>
    <w:rsid w:val="00313B64"/>
    <w:rsid w:val="003243F2"/>
    <w:rsid w:val="003312FB"/>
    <w:rsid w:val="00333CE9"/>
    <w:rsid w:val="0034032E"/>
    <w:rsid w:val="00340B1C"/>
    <w:rsid w:val="00347F0C"/>
    <w:rsid w:val="00347FD9"/>
    <w:rsid w:val="0036459D"/>
    <w:rsid w:val="00390485"/>
    <w:rsid w:val="00391F90"/>
    <w:rsid w:val="00394F69"/>
    <w:rsid w:val="003A7C96"/>
    <w:rsid w:val="003B2F46"/>
    <w:rsid w:val="003C1F3C"/>
    <w:rsid w:val="003C3352"/>
    <w:rsid w:val="003D5646"/>
    <w:rsid w:val="003F548B"/>
    <w:rsid w:val="004229E1"/>
    <w:rsid w:val="0046167F"/>
    <w:rsid w:val="0046573C"/>
    <w:rsid w:val="0049634C"/>
    <w:rsid w:val="004A5312"/>
    <w:rsid w:val="004E179D"/>
    <w:rsid w:val="004E7F65"/>
    <w:rsid w:val="004F42C7"/>
    <w:rsid w:val="00506311"/>
    <w:rsid w:val="0051503B"/>
    <w:rsid w:val="005352D9"/>
    <w:rsid w:val="00536341"/>
    <w:rsid w:val="005637B5"/>
    <w:rsid w:val="005731C6"/>
    <w:rsid w:val="0057704A"/>
    <w:rsid w:val="00590B3C"/>
    <w:rsid w:val="00596929"/>
    <w:rsid w:val="005A00DD"/>
    <w:rsid w:val="005C19A1"/>
    <w:rsid w:val="005C1FBC"/>
    <w:rsid w:val="005C30E8"/>
    <w:rsid w:val="005D1809"/>
    <w:rsid w:val="005F4275"/>
    <w:rsid w:val="0060474F"/>
    <w:rsid w:val="00605A4B"/>
    <w:rsid w:val="00611D93"/>
    <w:rsid w:val="00621142"/>
    <w:rsid w:val="00625C8B"/>
    <w:rsid w:val="00643403"/>
    <w:rsid w:val="0068115E"/>
    <w:rsid w:val="006A75E8"/>
    <w:rsid w:val="006B5B98"/>
    <w:rsid w:val="006C7A1A"/>
    <w:rsid w:val="006D0FFB"/>
    <w:rsid w:val="006E2316"/>
    <w:rsid w:val="00723626"/>
    <w:rsid w:val="007321E4"/>
    <w:rsid w:val="00737EED"/>
    <w:rsid w:val="00741F57"/>
    <w:rsid w:val="00755973"/>
    <w:rsid w:val="00776E50"/>
    <w:rsid w:val="007821CF"/>
    <w:rsid w:val="00792147"/>
    <w:rsid w:val="007B3F1E"/>
    <w:rsid w:val="007B7E7D"/>
    <w:rsid w:val="007D25BB"/>
    <w:rsid w:val="007D68CD"/>
    <w:rsid w:val="007E47AE"/>
    <w:rsid w:val="007E6DE3"/>
    <w:rsid w:val="007F1D07"/>
    <w:rsid w:val="007F5783"/>
    <w:rsid w:val="008005E1"/>
    <w:rsid w:val="00804150"/>
    <w:rsid w:val="0080659D"/>
    <w:rsid w:val="00811B2F"/>
    <w:rsid w:val="00832CD8"/>
    <w:rsid w:val="00834CD5"/>
    <w:rsid w:val="00845336"/>
    <w:rsid w:val="00847367"/>
    <w:rsid w:val="00862FDE"/>
    <w:rsid w:val="008857E3"/>
    <w:rsid w:val="00891E84"/>
    <w:rsid w:val="00891EAA"/>
    <w:rsid w:val="0089303C"/>
    <w:rsid w:val="00895230"/>
    <w:rsid w:val="008952B5"/>
    <w:rsid w:val="00895538"/>
    <w:rsid w:val="008A0E04"/>
    <w:rsid w:val="008B3E0F"/>
    <w:rsid w:val="008F17D8"/>
    <w:rsid w:val="008F2BC4"/>
    <w:rsid w:val="00902FD9"/>
    <w:rsid w:val="00904CE1"/>
    <w:rsid w:val="00917134"/>
    <w:rsid w:val="00924498"/>
    <w:rsid w:val="00926FE9"/>
    <w:rsid w:val="00956C03"/>
    <w:rsid w:val="00964F41"/>
    <w:rsid w:val="0098217C"/>
    <w:rsid w:val="00983DBF"/>
    <w:rsid w:val="00996CBA"/>
    <w:rsid w:val="009A2890"/>
    <w:rsid w:val="009B19CB"/>
    <w:rsid w:val="009B3C3F"/>
    <w:rsid w:val="009B470F"/>
    <w:rsid w:val="009C3649"/>
    <w:rsid w:val="009C6441"/>
    <w:rsid w:val="009E5917"/>
    <w:rsid w:val="009F00CF"/>
    <w:rsid w:val="009F1DF9"/>
    <w:rsid w:val="009F5682"/>
    <w:rsid w:val="00A004F1"/>
    <w:rsid w:val="00A131FA"/>
    <w:rsid w:val="00A26A21"/>
    <w:rsid w:val="00A2718E"/>
    <w:rsid w:val="00A445F8"/>
    <w:rsid w:val="00A457FE"/>
    <w:rsid w:val="00A66979"/>
    <w:rsid w:val="00A66C21"/>
    <w:rsid w:val="00A700AA"/>
    <w:rsid w:val="00A80B8B"/>
    <w:rsid w:val="00AB4FD7"/>
    <w:rsid w:val="00AF0B46"/>
    <w:rsid w:val="00B015AD"/>
    <w:rsid w:val="00B01EF0"/>
    <w:rsid w:val="00B11913"/>
    <w:rsid w:val="00B27605"/>
    <w:rsid w:val="00B3716C"/>
    <w:rsid w:val="00B45A0B"/>
    <w:rsid w:val="00B45AFE"/>
    <w:rsid w:val="00B4752E"/>
    <w:rsid w:val="00B51FA6"/>
    <w:rsid w:val="00B52DA6"/>
    <w:rsid w:val="00B57FB5"/>
    <w:rsid w:val="00B71E21"/>
    <w:rsid w:val="00B957BC"/>
    <w:rsid w:val="00BC4886"/>
    <w:rsid w:val="00BE2846"/>
    <w:rsid w:val="00BF42A1"/>
    <w:rsid w:val="00C22D81"/>
    <w:rsid w:val="00C257B6"/>
    <w:rsid w:val="00C61350"/>
    <w:rsid w:val="00C624D9"/>
    <w:rsid w:val="00C76D51"/>
    <w:rsid w:val="00C77C05"/>
    <w:rsid w:val="00C80C20"/>
    <w:rsid w:val="00C833DA"/>
    <w:rsid w:val="00C93BA6"/>
    <w:rsid w:val="00C959CB"/>
    <w:rsid w:val="00CA0507"/>
    <w:rsid w:val="00CA4C33"/>
    <w:rsid w:val="00CB00CA"/>
    <w:rsid w:val="00CC2C0E"/>
    <w:rsid w:val="00CC694C"/>
    <w:rsid w:val="00CE7CBC"/>
    <w:rsid w:val="00D2289A"/>
    <w:rsid w:val="00D46CF8"/>
    <w:rsid w:val="00D64E28"/>
    <w:rsid w:val="00D90E90"/>
    <w:rsid w:val="00D914FE"/>
    <w:rsid w:val="00DA1091"/>
    <w:rsid w:val="00DA29A9"/>
    <w:rsid w:val="00DB1D12"/>
    <w:rsid w:val="00DB6AAD"/>
    <w:rsid w:val="00DC2DB5"/>
    <w:rsid w:val="00DC38BD"/>
    <w:rsid w:val="00DC5091"/>
    <w:rsid w:val="00DC53D0"/>
    <w:rsid w:val="00DF0D0D"/>
    <w:rsid w:val="00DF15ED"/>
    <w:rsid w:val="00DF5E12"/>
    <w:rsid w:val="00E209AC"/>
    <w:rsid w:val="00E212D5"/>
    <w:rsid w:val="00E25709"/>
    <w:rsid w:val="00E266B2"/>
    <w:rsid w:val="00E30206"/>
    <w:rsid w:val="00E32F5D"/>
    <w:rsid w:val="00E44DD0"/>
    <w:rsid w:val="00E47B26"/>
    <w:rsid w:val="00E52C45"/>
    <w:rsid w:val="00E63952"/>
    <w:rsid w:val="00E639EF"/>
    <w:rsid w:val="00E63BD7"/>
    <w:rsid w:val="00E67A31"/>
    <w:rsid w:val="00E706B1"/>
    <w:rsid w:val="00E81819"/>
    <w:rsid w:val="00E879D4"/>
    <w:rsid w:val="00EA202E"/>
    <w:rsid w:val="00EA7630"/>
    <w:rsid w:val="00EC2378"/>
    <w:rsid w:val="00ED2C48"/>
    <w:rsid w:val="00ED4F6B"/>
    <w:rsid w:val="00EE7307"/>
    <w:rsid w:val="00EF7695"/>
    <w:rsid w:val="00F00BBC"/>
    <w:rsid w:val="00F0225A"/>
    <w:rsid w:val="00F15662"/>
    <w:rsid w:val="00F533D1"/>
    <w:rsid w:val="00F53663"/>
    <w:rsid w:val="00F55DFA"/>
    <w:rsid w:val="00F65D9B"/>
    <w:rsid w:val="00F6666D"/>
    <w:rsid w:val="00F73EBB"/>
    <w:rsid w:val="00F76EFB"/>
    <w:rsid w:val="00FA2095"/>
    <w:rsid w:val="00FA4855"/>
    <w:rsid w:val="00FC587B"/>
    <w:rsid w:val="00FC7531"/>
    <w:rsid w:val="00FC77FF"/>
    <w:rsid w:val="00FD34C9"/>
    <w:rsid w:val="00FE210B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47D12"/>
  <w15:docId w15:val="{DB20C230-7148-4167-9F0B-1A87C3AC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6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2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6E4"/>
  </w:style>
  <w:style w:type="paragraph" w:styleId="Footer">
    <w:name w:val="footer"/>
    <w:basedOn w:val="Normal"/>
    <w:link w:val="FooterChar"/>
    <w:uiPriority w:val="99"/>
    <w:unhideWhenUsed/>
    <w:rsid w:val="001E2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6E4"/>
  </w:style>
  <w:style w:type="paragraph" w:styleId="Title">
    <w:name w:val="Title"/>
    <w:basedOn w:val="Normal"/>
    <w:next w:val="Normal"/>
    <w:link w:val="TitleChar"/>
    <w:uiPriority w:val="10"/>
    <w:qFormat/>
    <w:rsid w:val="00CE7C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7C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6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A289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2890"/>
    <w:pPr>
      <w:spacing w:after="0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51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Ronak.maroo@nhs.net" TargetMode="External"/><Relationship Id="rId21" Type="http://schemas.openxmlformats.org/officeDocument/2006/relationships/hyperlink" Target="mailto:a.buick@nhs.net" TargetMode="External"/><Relationship Id="rId42" Type="http://schemas.openxmlformats.org/officeDocument/2006/relationships/hyperlink" Target="mailto:jcoldron@nhs.net" TargetMode="External"/><Relationship Id="rId47" Type="http://schemas.openxmlformats.org/officeDocument/2006/relationships/hyperlink" Target="file:///C:\Users\kathrynj\Downloads\oviedimples@hotmail.com" TargetMode="External"/><Relationship Id="rId63" Type="http://schemas.openxmlformats.org/officeDocument/2006/relationships/hyperlink" Target="mailto:William.pike1@nhs.net" TargetMode="External"/><Relationship Id="rId68" Type="http://schemas.openxmlformats.org/officeDocument/2006/relationships/hyperlink" Target="mailto:Chay.thomas@nhs.net" TargetMode="External"/><Relationship Id="rId16" Type="http://schemas.openxmlformats.org/officeDocument/2006/relationships/hyperlink" Target="file:///\\DLPC-DC-01\DLPC%20Files\DEVON%20LPC%202006\Primary%20Care%20Networks\Paperwork%20for%20administration\Kathryn.woodrow@nhs.net" TargetMode="External"/><Relationship Id="rId11" Type="http://schemas.openxmlformats.org/officeDocument/2006/relationships/hyperlink" Target="mailto:Chloe.Brooking1@nhs.net" TargetMode="External"/><Relationship Id="rId32" Type="http://schemas.openxmlformats.org/officeDocument/2006/relationships/hyperlink" Target="mailto:Awood11@nhs.net" TargetMode="External"/><Relationship Id="rId37" Type="http://schemas.openxmlformats.org/officeDocument/2006/relationships/hyperlink" Target="mailto:Jonathanwilliams2@nhs.net" TargetMode="External"/><Relationship Id="rId53" Type="http://schemas.openxmlformats.org/officeDocument/2006/relationships/hyperlink" Target="mailto:Lisa.Jago@boots.co.uk" TargetMode="External"/><Relationship Id="rId58" Type="http://schemas.openxmlformats.org/officeDocument/2006/relationships/hyperlink" Target="mailto:michelleearley@nhs.net" TargetMode="External"/><Relationship Id="rId74" Type="http://schemas.openxmlformats.org/officeDocument/2006/relationships/hyperlink" Target="mailto:Julian.squires@nhs.net" TargetMode="External"/><Relationship Id="rId79" Type="http://schemas.openxmlformats.org/officeDocument/2006/relationships/header" Target="header1.xml"/><Relationship Id="rId5" Type="http://schemas.openxmlformats.org/officeDocument/2006/relationships/styles" Target="styles.xml"/><Relationship Id="rId61" Type="http://schemas.openxmlformats.org/officeDocument/2006/relationships/hyperlink" Target="mailto:Leanne.bullock@nhs.net" TargetMode="External"/><Relationship Id="rId19" Type="http://schemas.openxmlformats.org/officeDocument/2006/relationships/hyperlink" Target="mailto:Anthony.obrien2@nhs.net" TargetMode="External"/><Relationship Id="rId14" Type="http://schemas.openxmlformats.org/officeDocument/2006/relationships/hyperlink" Target="mailto:Chloe.Brooking1@nhs.net" TargetMode="External"/><Relationship Id="rId22" Type="http://schemas.openxmlformats.org/officeDocument/2006/relationships/hyperlink" Target="mailto:William.pike1@nhs.net" TargetMode="External"/><Relationship Id="rId27" Type="http://schemas.openxmlformats.org/officeDocument/2006/relationships/hyperlink" Target="mailto:Jo.harris3@nhs.net" TargetMode="External"/><Relationship Id="rId30" Type="http://schemas.openxmlformats.org/officeDocument/2006/relationships/hyperlink" Target="mailto:e.sircar@nhs.net" TargetMode="External"/><Relationship Id="rId35" Type="http://schemas.openxmlformats.org/officeDocument/2006/relationships/hyperlink" Target="mailto:mortonspharmacy@nhs.net" TargetMode="External"/><Relationship Id="rId43" Type="http://schemas.openxmlformats.org/officeDocument/2006/relationships/hyperlink" Target="mailto:Chloe.Brooking1@nhs.net" TargetMode="External"/><Relationship Id="rId48" Type="http://schemas.openxmlformats.org/officeDocument/2006/relationships/hyperlink" Target="mailto:David.stevens1@nhs.net" TargetMode="External"/><Relationship Id="rId56" Type="http://schemas.openxmlformats.org/officeDocument/2006/relationships/hyperlink" Target="mailto:peterdunne@nhs.net" TargetMode="External"/><Relationship Id="rId64" Type="http://schemas.openxmlformats.org/officeDocument/2006/relationships/hyperlink" Target="mailto:sbowler@nhs.net" TargetMode="External"/><Relationship Id="rId69" Type="http://schemas.openxmlformats.org/officeDocument/2006/relationships/hyperlink" Target="mailto:Richard.sanford@nhs.net" TargetMode="External"/><Relationship Id="rId77" Type="http://schemas.openxmlformats.org/officeDocument/2006/relationships/hyperlink" Target="mailto:lucindaharris@nhs.net" TargetMode="External"/><Relationship Id="rId8" Type="http://schemas.openxmlformats.org/officeDocument/2006/relationships/footnotes" Target="footnotes.xml"/><Relationship Id="rId51" Type="http://schemas.openxmlformats.org/officeDocument/2006/relationships/hyperlink" Target="mailto:Neil.Crozier@nhs.net" TargetMode="External"/><Relationship Id="rId72" Type="http://schemas.openxmlformats.org/officeDocument/2006/relationships/hyperlink" Target="mailto:Kell.Holman@nhs.net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mailto:Philip.whatling@nhs.net" TargetMode="External"/><Relationship Id="rId17" Type="http://schemas.openxmlformats.org/officeDocument/2006/relationships/hyperlink" Target="mailto:Glen.allaway@nhs.net" TargetMode="External"/><Relationship Id="rId25" Type="http://schemas.openxmlformats.org/officeDocument/2006/relationships/hyperlink" Target="mailto:jenniebutton@nhs.net" TargetMode="External"/><Relationship Id="rId33" Type="http://schemas.openxmlformats.org/officeDocument/2006/relationships/hyperlink" Target="mailto:Gareth.smith2@nhs.net" TargetMode="External"/><Relationship Id="rId38" Type="http://schemas.openxmlformats.org/officeDocument/2006/relationships/hyperlink" Target="mailto:rob.skornia@nhs.net" TargetMode="External"/><Relationship Id="rId46" Type="http://schemas.openxmlformats.org/officeDocument/2006/relationships/hyperlink" Target="mailto:Gary.lenden@nhs.net" TargetMode="External"/><Relationship Id="rId59" Type="http://schemas.openxmlformats.org/officeDocument/2006/relationships/hyperlink" Target="mailto:James.boorer@nhs.net" TargetMode="External"/><Relationship Id="rId67" Type="http://schemas.openxmlformats.org/officeDocument/2006/relationships/hyperlink" Target="mailto:William.pike1@nhs.net" TargetMode="External"/><Relationship Id="rId20" Type="http://schemas.openxmlformats.org/officeDocument/2006/relationships/hyperlink" Target="mailto:rob.skornia@nhs.net" TargetMode="External"/><Relationship Id="rId41" Type="http://schemas.openxmlformats.org/officeDocument/2006/relationships/hyperlink" Target="mailto:jackie@lewispharmacy.co.uk" TargetMode="External"/><Relationship Id="rId54" Type="http://schemas.openxmlformats.org/officeDocument/2006/relationships/hyperlink" Target="mailto:Matthew.x.robinson@boots.co.uk" TargetMode="External"/><Relationship Id="rId62" Type="http://schemas.openxmlformats.org/officeDocument/2006/relationships/hyperlink" Target="mailto:Edward.teesdale@nhs.net" TargetMode="External"/><Relationship Id="rId70" Type="http://schemas.openxmlformats.org/officeDocument/2006/relationships/hyperlink" Target="mailto:Ciaran.mccaul@boots.com" TargetMode="External"/><Relationship Id="rId75" Type="http://schemas.openxmlformats.org/officeDocument/2006/relationships/hyperlink" Target="mailto:jcorser@nhs.net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Richard.tingay3@nhs.net" TargetMode="External"/><Relationship Id="rId23" Type="http://schemas.openxmlformats.org/officeDocument/2006/relationships/hyperlink" Target="mailto:Emmagreen3@nhs.net" TargetMode="External"/><Relationship Id="rId28" Type="http://schemas.openxmlformats.org/officeDocument/2006/relationships/hyperlink" Target="mailto:Chloe.Brooking1@nhs.net" TargetMode="External"/><Relationship Id="rId36" Type="http://schemas.openxmlformats.org/officeDocument/2006/relationships/hyperlink" Target="mailto:James%20Squire@nhs.net" TargetMode="External"/><Relationship Id="rId49" Type="http://schemas.openxmlformats.org/officeDocument/2006/relationships/hyperlink" Target="file:///\\DLPC-DC-01\RedirectedFolders\kathrynj\Desktop\PCNetwork%20Final%20Paperwork\Lucy.auger@nhs.net" TargetMode="External"/><Relationship Id="rId57" Type="http://schemas.openxmlformats.org/officeDocument/2006/relationships/hyperlink" Target="file:///\\DLPC-DC-01\RedirectedFolders\kathrynj\Desktop\PCNetwork%20Final%20Paperwork\Sian.retallick@gmail.com" TargetMode="External"/><Relationship Id="rId10" Type="http://schemas.openxmlformats.org/officeDocument/2006/relationships/hyperlink" Target="mailto:duncan.bardner@nhs.net" TargetMode="External"/><Relationship Id="rId31" Type="http://schemas.openxmlformats.org/officeDocument/2006/relationships/hyperlink" Target="mailto:rob.skornia@nhs.net" TargetMode="External"/><Relationship Id="rId44" Type="http://schemas.openxmlformats.org/officeDocument/2006/relationships/hyperlink" Target="mailto:Jemma.cooper@nhs.net" TargetMode="External"/><Relationship Id="rId52" Type="http://schemas.openxmlformats.org/officeDocument/2006/relationships/hyperlink" Target="mailto:Peter.Rudge@nhs.net" TargetMode="External"/><Relationship Id="rId60" Type="http://schemas.openxmlformats.org/officeDocument/2006/relationships/hyperlink" Target="mailto:Neil.Crozier@nhs.net" TargetMode="External"/><Relationship Id="rId65" Type="http://schemas.openxmlformats.org/officeDocument/2006/relationships/hyperlink" Target="file:///\\DLPC-DC-01\DLPC%20Files\DEVON%20LPC%202006\Primary%20Care%20Networks\Paperwork%20for%20administration\Df.perman@talk21.com" TargetMode="External"/><Relationship Id="rId73" Type="http://schemas.openxmlformats.org/officeDocument/2006/relationships/hyperlink" Target="mailto:Victoria.melluish@nhs.net" TargetMode="External"/><Relationship Id="rId78" Type="http://schemas.openxmlformats.org/officeDocument/2006/relationships/hyperlink" Target="file:///\\DLPC-DC-01\DLPC%20Files\DEVON%20LPC%202006\Primary%20Care%20Networks\Paperwork%20for%20administration\Df.perman@talk21.com" TargetMode="Externa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3" Type="http://schemas.openxmlformats.org/officeDocument/2006/relationships/hyperlink" Target="mailto:Oliver.hassall@nhs.net" TargetMode="External"/><Relationship Id="rId18" Type="http://schemas.openxmlformats.org/officeDocument/2006/relationships/hyperlink" Target="mailto:rob.skornia@nhs.net" TargetMode="External"/><Relationship Id="rId39" Type="http://schemas.openxmlformats.org/officeDocument/2006/relationships/hyperlink" Target="mailto:Alex.gillies@nhs.net" TargetMode="External"/><Relationship Id="rId34" Type="http://schemas.openxmlformats.org/officeDocument/2006/relationships/hyperlink" Target="mailto:Rob.daniels@nhs.net" TargetMode="External"/><Relationship Id="rId50" Type="http://schemas.openxmlformats.org/officeDocument/2006/relationships/hyperlink" Target="mailto:Andrew.mercer@nhs.net" TargetMode="External"/><Relationship Id="rId55" Type="http://schemas.openxmlformats.org/officeDocument/2006/relationships/hyperlink" Target="mailto:Amanda.harry@nhs.net" TargetMode="External"/><Relationship Id="rId76" Type="http://schemas.openxmlformats.org/officeDocument/2006/relationships/hyperlink" Target="mailto:Rosie.hooper1@nhs.net" TargetMode="External"/><Relationship Id="rId7" Type="http://schemas.openxmlformats.org/officeDocument/2006/relationships/webSettings" Target="webSettings.xml"/><Relationship Id="rId71" Type="http://schemas.openxmlformats.org/officeDocument/2006/relationships/hyperlink" Target="mailto:Ben.morris6@nhs.net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William.pike1@nhs.net" TargetMode="External"/><Relationship Id="rId24" Type="http://schemas.openxmlformats.org/officeDocument/2006/relationships/hyperlink" Target="mailto:George.wickham@nhs.net" TargetMode="External"/><Relationship Id="rId40" Type="http://schemas.openxmlformats.org/officeDocument/2006/relationships/hyperlink" Target="mailto:Fergus.bostock@nhs.net" TargetMode="External"/><Relationship Id="rId45" Type="http://schemas.openxmlformats.org/officeDocument/2006/relationships/hyperlink" Target="file:///\\DLPC-DC-01\DLPC%20Files\DEVON%20LPC%202006\Primary%20Care%20Networks\Paperwork%20for%20administration\nicola.slight@nhs.net" TargetMode="External"/><Relationship Id="rId66" Type="http://schemas.openxmlformats.org/officeDocument/2006/relationships/hyperlink" Target="mailto:Manny.austin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b3bbb9-a0d0-47d4-9906-af3396ff726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E8AD63CFB91D4ABFDF2CCF0F72ED03" ma:contentTypeVersion="8" ma:contentTypeDescription="Create a new document." ma:contentTypeScope="" ma:versionID="57f90f27d084e459f3e70301b5a6cde0">
  <xsd:schema xmlns:xsd="http://www.w3.org/2001/XMLSchema" xmlns:xs="http://www.w3.org/2001/XMLSchema" xmlns:p="http://schemas.microsoft.com/office/2006/metadata/properties" xmlns:ns3="2db3bbb9-a0d0-47d4-9906-af3396ff7262" xmlns:ns4="633a6f44-65ad-4542-83ba-bafa447a90e3" targetNamespace="http://schemas.microsoft.com/office/2006/metadata/properties" ma:root="true" ma:fieldsID="0ce04fc04b057f48092cd622fc6c737b" ns3:_="" ns4:_="">
    <xsd:import namespace="2db3bbb9-a0d0-47d4-9906-af3396ff7262"/>
    <xsd:import namespace="633a6f44-65ad-4542-83ba-bafa447a90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b3bbb9-a0d0-47d4-9906-af3396ff7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a6f44-65ad-4542-83ba-bafa447a90e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0A33F3-4239-4C25-8AD8-A8F214245A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3CA72E-34AE-4AA8-A2E7-E0D77E39D60C}">
  <ds:schemaRefs>
    <ds:schemaRef ds:uri="http://schemas.microsoft.com/office/2006/metadata/properties"/>
    <ds:schemaRef ds:uri="http://schemas.microsoft.com/office/infopath/2007/PartnerControls"/>
    <ds:schemaRef ds:uri="2db3bbb9-a0d0-47d4-9906-af3396ff7262"/>
  </ds:schemaRefs>
</ds:datastoreItem>
</file>

<file path=customXml/itemProps3.xml><?xml version="1.0" encoding="utf-8"?>
<ds:datastoreItem xmlns:ds="http://schemas.openxmlformats.org/officeDocument/2006/customXml" ds:itemID="{3413E19A-86AF-4C6B-A754-42C37C00A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b3bbb9-a0d0-47d4-9906-af3396ff7262"/>
    <ds:schemaRef ds:uri="633a6f44-65ad-4542-83ba-bafa447a9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ED6FE5-1781-45C3-82BD-16D2364728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30</Words>
  <Characters>17272</Characters>
  <Application>Microsoft Office Word</Application>
  <DocSecurity>4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PC</dc:creator>
  <cp:lastModifiedBy>Sascha Snowman</cp:lastModifiedBy>
  <cp:revision>2</cp:revision>
  <cp:lastPrinted>2023-11-20T13:24:00Z</cp:lastPrinted>
  <dcterms:created xsi:type="dcterms:W3CDTF">2024-02-23T10:31:00Z</dcterms:created>
  <dcterms:modified xsi:type="dcterms:W3CDTF">2024-02-2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8AD63CFB91D4ABFDF2CCF0F72ED03</vt:lpwstr>
  </property>
</Properties>
</file>